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6D67C" w14:textId="1E8AD35E" w:rsidR="00DA71FC" w:rsidRPr="00C03C4F" w:rsidRDefault="004D3A5B" w:rsidP="00A33BED">
      <w:pPr>
        <w:spacing w:after="120"/>
        <w:ind w:left="-1134" w:right="-1305"/>
        <w:jc w:val="center"/>
        <w:outlineLvl w:val="0"/>
        <w:rPr>
          <w:rFonts w:ascii="Calibri Light" w:hAnsi="Calibri Light" w:cs="Calibri Light"/>
          <w:bCs/>
          <w:color w:val="4F81BD" w:themeColor="accent1"/>
          <w:sz w:val="28"/>
          <w:szCs w:val="28"/>
        </w:rPr>
      </w:pPr>
      <w:bookmarkStart w:id="0" w:name="_Toc512522650"/>
      <w:bookmarkStart w:id="1" w:name="_Toc505346526"/>
      <w:bookmarkStart w:id="2" w:name="_Toc505346920"/>
      <w:r w:rsidRPr="00C03C4F">
        <w:rPr>
          <w:rFonts w:ascii="Calibri Light" w:hAnsi="Calibri Light" w:cs="Calibri Light"/>
          <w:bCs/>
          <w:color w:val="4F81BD" w:themeColor="accent1"/>
          <w:sz w:val="28"/>
          <w:szCs w:val="28"/>
        </w:rPr>
        <w:t>A</w:t>
      </w:r>
      <w:r w:rsidR="002212A9">
        <w:rPr>
          <w:rFonts w:ascii="Calibri Light" w:hAnsi="Calibri Light" w:cs="Calibri Light"/>
          <w:bCs/>
          <w:color w:val="4F81BD" w:themeColor="accent1"/>
          <w:sz w:val="28"/>
          <w:szCs w:val="28"/>
        </w:rPr>
        <w:t>2</w:t>
      </w:r>
      <w:r w:rsidR="00977CCC" w:rsidRPr="00C03C4F">
        <w:rPr>
          <w:rFonts w:ascii="Calibri Light" w:hAnsi="Calibri Light" w:cs="Calibri Light"/>
          <w:bCs/>
          <w:color w:val="4F81BD" w:themeColor="accent1"/>
          <w:sz w:val="28"/>
          <w:szCs w:val="28"/>
        </w:rPr>
        <w:t xml:space="preserve"> - </w:t>
      </w:r>
      <w:bookmarkStart w:id="3" w:name="_Hlk47361996"/>
      <w:r w:rsidR="00DA71FC" w:rsidRPr="00C03C4F">
        <w:rPr>
          <w:rFonts w:ascii="Calibri Light" w:hAnsi="Calibri Light" w:cs="Calibri Light"/>
          <w:bCs/>
          <w:color w:val="4F81BD" w:themeColor="accent1"/>
          <w:sz w:val="28"/>
          <w:szCs w:val="28"/>
        </w:rPr>
        <w:t>Scheda</w:t>
      </w:r>
      <w:r w:rsidR="00081F40" w:rsidRPr="00C03C4F">
        <w:rPr>
          <w:rFonts w:ascii="Calibri Light" w:hAnsi="Calibri Light" w:cs="Calibri Light"/>
          <w:bCs/>
          <w:color w:val="4F81BD" w:themeColor="accent1"/>
          <w:sz w:val="28"/>
          <w:szCs w:val="28"/>
        </w:rPr>
        <w:t xml:space="preserve"> parco autobus</w:t>
      </w:r>
      <w:bookmarkEnd w:id="0"/>
      <w:r w:rsidR="00DA71FC" w:rsidRPr="00C03C4F">
        <w:rPr>
          <w:rFonts w:ascii="Calibri Light" w:hAnsi="Calibri Light" w:cs="Calibri Light"/>
          <w:bCs/>
          <w:color w:val="4F81BD" w:themeColor="accent1"/>
          <w:sz w:val="28"/>
          <w:szCs w:val="28"/>
        </w:rPr>
        <w:t xml:space="preserve"> ESISTENTE</w:t>
      </w:r>
      <w:r w:rsidR="00DA71FC" w:rsidRPr="00C03C4F">
        <w:rPr>
          <w:bCs/>
          <w:color w:val="4F81BD" w:themeColor="accent1"/>
          <w:sz w:val="20"/>
          <w:szCs w:val="22"/>
        </w:rPr>
        <w:t xml:space="preserve"> </w:t>
      </w:r>
      <w:r w:rsidR="00DA71FC" w:rsidRPr="00C03C4F">
        <w:rPr>
          <w:rFonts w:ascii="Calibri Light" w:hAnsi="Calibri Light" w:cs="Calibri Light"/>
          <w:bCs/>
          <w:color w:val="4F81BD" w:themeColor="accent1"/>
          <w:sz w:val="28"/>
          <w:szCs w:val="28"/>
        </w:rPr>
        <w:t xml:space="preserve">per lo svolgimento del servizio di TPL urbano </w:t>
      </w:r>
      <w:bookmarkStart w:id="4" w:name="_Toc512522652"/>
      <w:bookmarkEnd w:id="3"/>
    </w:p>
    <w:p w14:paraId="2A1F26E5" w14:textId="77777777" w:rsidR="008224BE" w:rsidRDefault="00DA71FC" w:rsidP="008224BE">
      <w:pPr>
        <w:spacing w:after="120"/>
        <w:ind w:left="-993" w:right="-1163"/>
        <w:jc w:val="both"/>
        <w:outlineLvl w:val="0"/>
        <w:rPr>
          <w:rFonts w:ascii="Calibri Light" w:hAnsi="Calibri Light" w:cs="Calibri Light"/>
          <w:sz w:val="20"/>
          <w:szCs w:val="22"/>
        </w:rPr>
      </w:pPr>
      <w:bookmarkStart w:id="5" w:name="_Hlk47361629"/>
      <w:r>
        <w:rPr>
          <w:rFonts w:ascii="Calibri Light" w:hAnsi="Calibri Light" w:cs="Calibri Light"/>
          <w:sz w:val="20"/>
          <w:szCs w:val="22"/>
        </w:rPr>
        <w:t xml:space="preserve">La </w:t>
      </w:r>
      <w:r w:rsidR="004A79E9" w:rsidRPr="00DA71FC">
        <w:rPr>
          <w:rFonts w:ascii="Calibri Light" w:hAnsi="Calibri Light" w:cs="Calibri Light"/>
          <w:sz w:val="20"/>
          <w:szCs w:val="22"/>
        </w:rPr>
        <w:t xml:space="preserve">presente scheda </w:t>
      </w:r>
      <w:r>
        <w:rPr>
          <w:rFonts w:ascii="Calibri Light" w:hAnsi="Calibri Light" w:cs="Calibri Light"/>
          <w:sz w:val="20"/>
          <w:szCs w:val="22"/>
        </w:rPr>
        <w:t xml:space="preserve">dovrà </w:t>
      </w:r>
      <w:r w:rsidR="004A79E9" w:rsidRPr="00DA71FC">
        <w:rPr>
          <w:rFonts w:ascii="Calibri Light" w:hAnsi="Calibri Light" w:cs="Calibri Light"/>
          <w:sz w:val="20"/>
          <w:szCs w:val="22"/>
        </w:rPr>
        <w:t>riport</w:t>
      </w:r>
      <w:r>
        <w:rPr>
          <w:rFonts w:ascii="Calibri Light" w:hAnsi="Calibri Light" w:cs="Calibri Light"/>
          <w:sz w:val="20"/>
          <w:szCs w:val="22"/>
        </w:rPr>
        <w:t>ar</w:t>
      </w:r>
      <w:r w:rsidR="004A79E9" w:rsidRPr="00DA71FC">
        <w:rPr>
          <w:rFonts w:ascii="Calibri Light" w:hAnsi="Calibri Light" w:cs="Calibri Light"/>
          <w:sz w:val="20"/>
          <w:szCs w:val="22"/>
        </w:rPr>
        <w:t xml:space="preserve">e le caratteristiche </w:t>
      </w:r>
      <w:r w:rsidR="00360EF0">
        <w:rPr>
          <w:rFonts w:ascii="Calibri Light" w:hAnsi="Calibri Light" w:cs="Calibri Light"/>
          <w:sz w:val="20"/>
          <w:szCs w:val="22"/>
        </w:rPr>
        <w:t>di tutti gli</w:t>
      </w:r>
      <w:r w:rsidR="00360EF0" w:rsidRPr="00DA71FC">
        <w:rPr>
          <w:rFonts w:ascii="Calibri Light" w:hAnsi="Calibri Light" w:cs="Calibri Light"/>
          <w:sz w:val="20"/>
          <w:szCs w:val="22"/>
        </w:rPr>
        <w:t xml:space="preserve"> </w:t>
      </w:r>
      <w:r w:rsidR="004A79E9" w:rsidRPr="00DA71FC">
        <w:rPr>
          <w:rFonts w:ascii="Calibri Light" w:hAnsi="Calibri Light" w:cs="Calibri Light"/>
          <w:sz w:val="20"/>
          <w:szCs w:val="22"/>
        </w:rPr>
        <w:t xml:space="preserve">autobus </w:t>
      </w:r>
      <w:r>
        <w:rPr>
          <w:rFonts w:ascii="Calibri Light" w:hAnsi="Calibri Light" w:cs="Calibri Light"/>
          <w:sz w:val="20"/>
          <w:szCs w:val="22"/>
        </w:rPr>
        <w:t>appartenent</w:t>
      </w:r>
      <w:r w:rsidR="004B2295">
        <w:rPr>
          <w:rFonts w:ascii="Calibri Light" w:hAnsi="Calibri Light" w:cs="Calibri Light"/>
          <w:sz w:val="20"/>
          <w:szCs w:val="22"/>
        </w:rPr>
        <w:t>i</w:t>
      </w:r>
      <w:r>
        <w:rPr>
          <w:rFonts w:ascii="Calibri Light" w:hAnsi="Calibri Light" w:cs="Calibri Light"/>
          <w:sz w:val="20"/>
          <w:szCs w:val="22"/>
        </w:rPr>
        <w:t xml:space="preserve"> al parco </w:t>
      </w:r>
      <w:r w:rsidR="00360EF0">
        <w:rPr>
          <w:rFonts w:ascii="Calibri Light" w:hAnsi="Calibri Light" w:cs="Calibri Light"/>
          <w:sz w:val="20"/>
          <w:szCs w:val="22"/>
        </w:rPr>
        <w:t xml:space="preserve">mezzi </w:t>
      </w:r>
      <w:r w:rsidRPr="001D5406">
        <w:rPr>
          <w:rFonts w:ascii="Calibri Light" w:hAnsi="Calibri Light" w:cs="Calibri Light"/>
          <w:b/>
          <w:bCs/>
          <w:sz w:val="20"/>
          <w:szCs w:val="22"/>
          <w:u w:val="single"/>
        </w:rPr>
        <w:t>attualmente utilizzat</w:t>
      </w:r>
      <w:r w:rsidR="004B2295" w:rsidRPr="001D5406">
        <w:rPr>
          <w:rFonts w:ascii="Calibri Light" w:hAnsi="Calibri Light" w:cs="Calibri Light"/>
          <w:b/>
          <w:bCs/>
          <w:sz w:val="20"/>
          <w:szCs w:val="22"/>
          <w:u w:val="single"/>
        </w:rPr>
        <w:t>o</w:t>
      </w:r>
      <w:r>
        <w:rPr>
          <w:rFonts w:ascii="Calibri Light" w:hAnsi="Calibri Light" w:cs="Calibri Light"/>
          <w:sz w:val="20"/>
          <w:szCs w:val="22"/>
        </w:rPr>
        <w:t xml:space="preserve"> per </w:t>
      </w:r>
      <w:r w:rsidR="00AE79D9">
        <w:rPr>
          <w:rFonts w:ascii="Calibri Light" w:hAnsi="Calibri Light" w:cs="Calibri Light"/>
          <w:sz w:val="20"/>
          <w:szCs w:val="22"/>
        </w:rPr>
        <w:t>l’erogazione</w:t>
      </w:r>
      <w:r>
        <w:rPr>
          <w:rFonts w:ascii="Calibri Light" w:hAnsi="Calibri Light" w:cs="Calibri Light"/>
          <w:sz w:val="20"/>
          <w:szCs w:val="22"/>
        </w:rPr>
        <w:t xml:space="preserve"> del</w:t>
      </w:r>
      <w:r w:rsidR="00101DDB" w:rsidRPr="00DA71FC">
        <w:rPr>
          <w:rFonts w:ascii="Calibri Light" w:hAnsi="Calibri Light" w:cs="Calibri Light"/>
          <w:sz w:val="20"/>
          <w:szCs w:val="22"/>
        </w:rPr>
        <w:t xml:space="preserve"> servizio TPL</w:t>
      </w:r>
      <w:r w:rsidR="001E2A9D" w:rsidRPr="00DA71FC">
        <w:rPr>
          <w:rFonts w:ascii="Calibri Light" w:hAnsi="Calibri Light" w:cs="Calibri Light"/>
          <w:sz w:val="20"/>
          <w:szCs w:val="22"/>
        </w:rPr>
        <w:t xml:space="preserve"> urbano</w:t>
      </w:r>
      <w:bookmarkEnd w:id="4"/>
      <w:r w:rsidR="004B2295">
        <w:rPr>
          <w:rFonts w:ascii="Calibri Light" w:hAnsi="Calibri Light" w:cs="Calibri Light"/>
          <w:sz w:val="20"/>
          <w:szCs w:val="22"/>
        </w:rPr>
        <w:t xml:space="preserve"> classificando gli stessi </w:t>
      </w:r>
      <w:r w:rsidR="00F51CEA">
        <w:rPr>
          <w:rFonts w:ascii="Calibri Light" w:hAnsi="Calibri Light" w:cs="Calibri Light"/>
          <w:sz w:val="20"/>
          <w:szCs w:val="22"/>
        </w:rPr>
        <w:t>in relazione alla</w:t>
      </w:r>
      <w:r w:rsidR="004B2295">
        <w:rPr>
          <w:rFonts w:ascii="Calibri Light" w:hAnsi="Calibri Light" w:cs="Calibri Light"/>
          <w:sz w:val="20"/>
          <w:szCs w:val="22"/>
        </w:rPr>
        <w:t xml:space="preserve"> classe di emissione (dal più vecchio al più recente)</w:t>
      </w:r>
      <w:r w:rsidR="00123EA7">
        <w:rPr>
          <w:rFonts w:ascii="Calibri Light" w:hAnsi="Calibri Light" w:cs="Calibri Light"/>
          <w:sz w:val="20"/>
          <w:szCs w:val="22"/>
        </w:rPr>
        <w:t xml:space="preserve">. </w:t>
      </w:r>
      <w:bookmarkEnd w:id="5"/>
      <w:r w:rsidR="007A225D">
        <w:rPr>
          <w:rFonts w:ascii="Calibri Light" w:hAnsi="Calibri Light" w:cs="Calibri Light"/>
          <w:sz w:val="20"/>
          <w:szCs w:val="22"/>
        </w:rPr>
        <w:t xml:space="preserve">Si ricorda che avranno precedenza gli autobus, che </w:t>
      </w:r>
      <w:r w:rsidR="007A225D" w:rsidRPr="008224BE">
        <w:rPr>
          <w:rFonts w:ascii="Calibri Light" w:hAnsi="Calibri Light" w:cs="Calibri Light"/>
          <w:sz w:val="20"/>
          <w:szCs w:val="22"/>
          <w:u w:val="single"/>
        </w:rPr>
        <w:t>alla data di presentazione della domanda</w:t>
      </w:r>
      <w:r w:rsidR="008224BE">
        <w:rPr>
          <w:rFonts w:ascii="Calibri Light" w:hAnsi="Calibri Light" w:cs="Calibri Light"/>
          <w:sz w:val="20"/>
          <w:szCs w:val="22"/>
        </w:rPr>
        <w:t xml:space="preserve"> (</w:t>
      </w:r>
      <w:proofErr w:type="spellStart"/>
      <w:r w:rsidR="008224BE" w:rsidRPr="008224BE">
        <w:rPr>
          <w:rFonts w:ascii="Calibri Light" w:hAnsi="Calibri Light" w:cs="Calibri Light"/>
          <w:i/>
          <w:iCs/>
          <w:sz w:val="20"/>
          <w:szCs w:val="22"/>
        </w:rPr>
        <w:t>rif</w:t>
      </w:r>
      <w:r w:rsidR="008224BE">
        <w:rPr>
          <w:rFonts w:ascii="Calibri Light" w:hAnsi="Calibri Light" w:cs="Calibri Light"/>
          <w:sz w:val="20"/>
          <w:szCs w:val="22"/>
        </w:rPr>
        <w:t>.</w:t>
      </w:r>
      <w:proofErr w:type="spellEnd"/>
      <w:r w:rsidR="008224BE">
        <w:rPr>
          <w:rFonts w:ascii="Calibri Light" w:hAnsi="Calibri Light" w:cs="Calibri Light"/>
          <w:sz w:val="20"/>
          <w:szCs w:val="22"/>
        </w:rPr>
        <w:t xml:space="preserve"> </w:t>
      </w:r>
      <w:r w:rsidR="00A1250B">
        <w:rPr>
          <w:rFonts w:ascii="Calibri Light" w:hAnsi="Calibri Light" w:cs="Calibri Light"/>
          <w:sz w:val="20"/>
          <w:szCs w:val="22"/>
        </w:rPr>
        <w:t>punto</w:t>
      </w:r>
      <w:r w:rsidR="008224BE">
        <w:rPr>
          <w:rFonts w:ascii="Calibri Light" w:hAnsi="Calibri Light" w:cs="Calibri Light"/>
          <w:sz w:val="20"/>
          <w:szCs w:val="22"/>
        </w:rPr>
        <w:t xml:space="preserve"> 2.1 – Tipologia di operazioni dell’Avviso):</w:t>
      </w:r>
    </w:p>
    <w:p w14:paraId="0823DC7D" w14:textId="77777777" w:rsidR="008224BE" w:rsidRPr="008224BE" w:rsidRDefault="008224BE" w:rsidP="008224BE">
      <w:pPr>
        <w:pStyle w:val="Paragrafoelenco"/>
        <w:numPr>
          <w:ilvl w:val="0"/>
          <w:numId w:val="178"/>
        </w:numPr>
        <w:spacing w:after="120"/>
        <w:ind w:right="-1163"/>
        <w:jc w:val="both"/>
        <w:outlineLvl w:val="0"/>
        <w:rPr>
          <w:rFonts w:ascii="Calibri Light" w:hAnsi="Calibri Light" w:cs="Calibri Light"/>
          <w:sz w:val="20"/>
          <w:szCs w:val="22"/>
        </w:rPr>
      </w:pPr>
      <w:r w:rsidRPr="008224BE">
        <w:rPr>
          <w:rFonts w:ascii="Calibri Light" w:hAnsi="Calibri Light" w:cs="Calibri Light"/>
          <w:sz w:val="20"/>
          <w:szCs w:val="22"/>
        </w:rPr>
        <w:t>sono circolanti</w:t>
      </w:r>
      <w:r>
        <w:rPr>
          <w:rFonts w:ascii="Calibri Light" w:hAnsi="Calibri Light" w:cs="Calibri Light"/>
          <w:sz w:val="20"/>
          <w:szCs w:val="22"/>
        </w:rPr>
        <w:t xml:space="preserve"> e</w:t>
      </w:r>
      <w:r w:rsidRPr="008224BE">
        <w:rPr>
          <w:rFonts w:ascii="Calibri Light" w:hAnsi="Calibri Light" w:cs="Calibri Light"/>
          <w:sz w:val="20"/>
          <w:szCs w:val="22"/>
        </w:rPr>
        <w:t xml:space="preserve"> aventi</w:t>
      </w:r>
      <w:r w:rsidRPr="008224BE">
        <w:rPr>
          <w:rFonts w:ascii="Calibri Light" w:hAnsi="Calibri Light" w:cs="Calibri Light"/>
          <w:b/>
          <w:bCs/>
          <w:sz w:val="20"/>
          <w:szCs w:val="22"/>
        </w:rPr>
        <w:t xml:space="preserve"> un’anzianità</w:t>
      </w:r>
      <w:r w:rsidR="00607B22">
        <w:rPr>
          <w:rFonts w:ascii="Calibri Light" w:hAnsi="Calibri Light" w:cs="Calibri Light"/>
          <w:b/>
          <w:bCs/>
          <w:sz w:val="20"/>
          <w:szCs w:val="22"/>
        </w:rPr>
        <w:t xml:space="preserve"> uguale e</w:t>
      </w:r>
      <w:r w:rsidRPr="008224BE">
        <w:rPr>
          <w:rFonts w:ascii="Calibri Light" w:hAnsi="Calibri Light" w:cs="Calibri Light"/>
          <w:b/>
          <w:bCs/>
          <w:sz w:val="20"/>
          <w:szCs w:val="22"/>
        </w:rPr>
        <w:t xml:space="preserve"> </w:t>
      </w:r>
      <w:r w:rsidR="001C1FDC">
        <w:rPr>
          <w:rFonts w:ascii="Calibri Light" w:hAnsi="Calibri Light" w:cs="Calibri Light"/>
          <w:b/>
          <w:bCs/>
          <w:sz w:val="20"/>
          <w:szCs w:val="22"/>
        </w:rPr>
        <w:t>superiore</w:t>
      </w:r>
      <w:r w:rsidRPr="008224BE">
        <w:rPr>
          <w:rFonts w:ascii="Calibri Light" w:hAnsi="Calibri Light" w:cs="Calibri Light"/>
          <w:b/>
          <w:bCs/>
          <w:sz w:val="20"/>
          <w:szCs w:val="22"/>
        </w:rPr>
        <w:t xml:space="preserve"> a 15 anni</w:t>
      </w:r>
      <w:r w:rsidRPr="008224BE">
        <w:rPr>
          <w:rFonts w:ascii="Calibri Light" w:hAnsi="Calibri Light" w:cs="Calibri Light"/>
          <w:sz w:val="20"/>
          <w:szCs w:val="22"/>
        </w:rPr>
        <w:t xml:space="preserve"> o, in alternativa, </w:t>
      </w:r>
      <w:r w:rsidR="00360EF0">
        <w:rPr>
          <w:rFonts w:ascii="Calibri Light" w:hAnsi="Calibri Light" w:cs="Calibri Light"/>
          <w:sz w:val="20"/>
          <w:szCs w:val="22"/>
        </w:rPr>
        <w:t>hanno</w:t>
      </w:r>
      <w:r w:rsidR="00360EF0" w:rsidRPr="008224BE">
        <w:rPr>
          <w:rFonts w:ascii="Calibri Light" w:hAnsi="Calibri Light" w:cs="Calibri Light"/>
          <w:sz w:val="20"/>
          <w:szCs w:val="22"/>
        </w:rPr>
        <w:t xml:space="preserve"> </w:t>
      </w:r>
      <w:r w:rsidRPr="008224BE">
        <w:rPr>
          <w:rFonts w:ascii="Calibri Light" w:hAnsi="Calibri Light" w:cs="Calibri Light"/>
          <w:sz w:val="20"/>
          <w:szCs w:val="22"/>
        </w:rPr>
        <w:t xml:space="preserve">uno stato di non circolante nell’ambito del contratto di servizio </w:t>
      </w:r>
      <w:r w:rsidR="00AE79D9">
        <w:rPr>
          <w:rFonts w:ascii="Calibri Light" w:hAnsi="Calibri Light" w:cs="Calibri Light"/>
          <w:sz w:val="20"/>
          <w:szCs w:val="22"/>
        </w:rPr>
        <w:t>da non oltre</w:t>
      </w:r>
      <w:r w:rsidRPr="008224BE">
        <w:rPr>
          <w:rFonts w:ascii="Calibri Light" w:hAnsi="Calibri Light" w:cs="Calibri Light"/>
          <w:sz w:val="20"/>
          <w:szCs w:val="22"/>
        </w:rPr>
        <w:t xml:space="preserve"> 18 mesi;</w:t>
      </w:r>
    </w:p>
    <w:p w14:paraId="62CE4AD9" w14:textId="77777777" w:rsidR="008224BE" w:rsidRPr="008224BE" w:rsidRDefault="008224BE" w:rsidP="008224BE">
      <w:pPr>
        <w:pStyle w:val="Paragrafoelenco"/>
        <w:numPr>
          <w:ilvl w:val="0"/>
          <w:numId w:val="178"/>
        </w:numPr>
        <w:spacing w:after="120"/>
        <w:ind w:right="-1163"/>
        <w:jc w:val="both"/>
        <w:outlineLvl w:val="0"/>
        <w:rPr>
          <w:rFonts w:ascii="Calibri Light" w:hAnsi="Calibri Light" w:cs="Calibri Light"/>
          <w:sz w:val="20"/>
          <w:szCs w:val="22"/>
        </w:rPr>
      </w:pPr>
      <w:r w:rsidRPr="008224BE">
        <w:rPr>
          <w:rFonts w:ascii="Calibri Light" w:hAnsi="Calibri Light" w:cs="Calibri Light"/>
          <w:sz w:val="20"/>
          <w:szCs w:val="22"/>
        </w:rPr>
        <w:t xml:space="preserve">hanno </w:t>
      </w:r>
      <w:r w:rsidR="001C1FDC">
        <w:rPr>
          <w:rFonts w:ascii="Calibri Light" w:hAnsi="Calibri Light" w:cs="Calibri Light"/>
          <w:sz w:val="20"/>
          <w:szCs w:val="22"/>
        </w:rPr>
        <w:t xml:space="preserve">prioritariamente </w:t>
      </w:r>
      <w:r w:rsidRPr="008224BE">
        <w:rPr>
          <w:rFonts w:ascii="Calibri Light" w:hAnsi="Calibri Light" w:cs="Calibri Light"/>
          <w:sz w:val="20"/>
          <w:szCs w:val="22"/>
        </w:rPr>
        <w:t xml:space="preserve">una </w:t>
      </w:r>
      <w:r w:rsidRPr="008224BE">
        <w:rPr>
          <w:rFonts w:ascii="Calibri Light" w:hAnsi="Calibri Light" w:cs="Calibri Light"/>
          <w:b/>
          <w:bCs/>
          <w:sz w:val="20"/>
          <w:szCs w:val="22"/>
        </w:rPr>
        <w:t>classe di emissione EURO 2</w:t>
      </w:r>
      <w:r w:rsidRPr="008224BE">
        <w:rPr>
          <w:rFonts w:ascii="Calibri Light" w:hAnsi="Calibri Light" w:cs="Calibri Light"/>
          <w:sz w:val="20"/>
          <w:szCs w:val="22"/>
        </w:rPr>
        <w:t xml:space="preserve"> ed in </w:t>
      </w:r>
      <w:r w:rsidRPr="008224BE">
        <w:rPr>
          <w:rFonts w:ascii="Calibri Light" w:hAnsi="Calibri Light" w:cs="Calibri Light"/>
          <w:b/>
          <w:bCs/>
          <w:sz w:val="20"/>
          <w:szCs w:val="22"/>
        </w:rPr>
        <w:t xml:space="preserve">subordine EURO 3; </w:t>
      </w:r>
    </w:p>
    <w:p w14:paraId="1F1A63D1" w14:textId="77777777" w:rsidR="008224BE" w:rsidRPr="008224BE" w:rsidRDefault="008224BE" w:rsidP="008224BE">
      <w:pPr>
        <w:pStyle w:val="Paragrafoelenco"/>
        <w:numPr>
          <w:ilvl w:val="0"/>
          <w:numId w:val="178"/>
        </w:numPr>
        <w:spacing w:after="120"/>
        <w:ind w:right="-1163"/>
        <w:jc w:val="both"/>
        <w:outlineLvl w:val="0"/>
        <w:rPr>
          <w:rFonts w:ascii="Calibri Light" w:hAnsi="Calibri Light" w:cs="Calibri Light"/>
          <w:sz w:val="20"/>
          <w:szCs w:val="22"/>
        </w:rPr>
      </w:pPr>
      <w:r w:rsidRPr="008224BE">
        <w:rPr>
          <w:rFonts w:ascii="Calibri Light" w:hAnsi="Calibri Light" w:cs="Calibri Light"/>
          <w:sz w:val="20"/>
          <w:szCs w:val="22"/>
        </w:rPr>
        <w:t xml:space="preserve">non sono stati </w:t>
      </w:r>
      <w:r w:rsidRPr="008224BE">
        <w:rPr>
          <w:rFonts w:ascii="Calibri Light" w:hAnsi="Calibri Light" w:cs="Calibri Light"/>
          <w:b/>
          <w:bCs/>
          <w:sz w:val="20"/>
          <w:szCs w:val="22"/>
        </w:rPr>
        <w:t>oggetto di rottamazione e/o di dismissione dal TPL</w:t>
      </w:r>
      <w:r w:rsidRPr="008224BE">
        <w:rPr>
          <w:rFonts w:ascii="Calibri Light" w:hAnsi="Calibri Light" w:cs="Calibri Light"/>
          <w:sz w:val="20"/>
          <w:szCs w:val="22"/>
        </w:rPr>
        <w:t>.</w:t>
      </w:r>
    </w:p>
    <w:p w14:paraId="5273FB80" w14:textId="77777777" w:rsidR="007A225D" w:rsidRPr="007A225D" w:rsidRDefault="007A225D" w:rsidP="008224BE">
      <w:pPr>
        <w:spacing w:after="0"/>
        <w:ind w:left="-993" w:right="-1163"/>
        <w:jc w:val="both"/>
        <w:outlineLvl w:val="0"/>
        <w:rPr>
          <w:rFonts w:ascii="Calibri Light" w:hAnsi="Calibri Light" w:cs="Calibri Light"/>
          <w:sz w:val="20"/>
          <w:szCs w:val="22"/>
        </w:rPr>
      </w:pPr>
    </w:p>
    <w:tbl>
      <w:tblPr>
        <w:tblpPr w:leftFromText="141" w:rightFromText="141" w:vertAnchor="text" w:tblpX="-927" w:tblpY="1"/>
        <w:tblOverlap w:val="never"/>
        <w:tblW w:w="5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752"/>
        <w:gridCol w:w="989"/>
        <w:gridCol w:w="1814"/>
        <w:gridCol w:w="937"/>
        <w:gridCol w:w="979"/>
        <w:gridCol w:w="1683"/>
        <w:gridCol w:w="1244"/>
        <w:gridCol w:w="899"/>
        <w:gridCol w:w="1043"/>
        <w:gridCol w:w="1043"/>
        <w:gridCol w:w="1043"/>
        <w:gridCol w:w="1043"/>
        <w:gridCol w:w="1616"/>
      </w:tblGrid>
      <w:tr w:rsidR="001A3E53" w:rsidRPr="00DA71FC" w14:paraId="66C45C73" w14:textId="77777777" w:rsidTr="007A225D">
        <w:trPr>
          <w:trHeight w:val="296"/>
        </w:trPr>
        <w:tc>
          <w:tcPr>
            <w:tcW w:w="285" w:type="pct"/>
            <w:vMerge w:val="restart"/>
            <w:shd w:val="clear" w:color="000000" w:fill="D9D9D9"/>
            <w:vAlign w:val="center"/>
          </w:tcPr>
          <w:p w14:paraId="46844EA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N. PROGRESSIVO</w:t>
            </w:r>
          </w:p>
        </w:tc>
        <w:tc>
          <w:tcPr>
            <w:tcW w:w="2906" w:type="pct"/>
            <w:gridSpan w:val="8"/>
            <w:shd w:val="clear" w:color="000000" w:fill="D9D9D9"/>
            <w:vAlign w:val="center"/>
          </w:tcPr>
          <w:p w14:paraId="5CC9CE0E" w14:textId="77777777" w:rsidR="001A3E53" w:rsidRPr="001D5406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20"/>
                <w:lang w:eastAsia="it-IT"/>
              </w:rPr>
            </w:pPr>
            <w:r w:rsidRPr="001D5406">
              <w:rPr>
                <w:rFonts w:ascii="Calibri Light" w:eastAsia="Times New Roman" w:hAnsi="Calibri Light" w:cs="Calibri Light"/>
                <w:b/>
                <w:bCs/>
                <w:sz w:val="16"/>
                <w:szCs w:val="20"/>
                <w:lang w:eastAsia="it-IT"/>
              </w:rPr>
              <w:t>IDENTIFICAZIONE DELL’AUTOBUS</w:t>
            </w:r>
          </w:p>
        </w:tc>
        <w:tc>
          <w:tcPr>
            <w:tcW w:w="1304" w:type="pct"/>
            <w:gridSpan w:val="4"/>
            <w:shd w:val="clear" w:color="000000" w:fill="D9D9D9"/>
            <w:vAlign w:val="center"/>
          </w:tcPr>
          <w:p w14:paraId="44F2DF2E" w14:textId="77777777" w:rsidR="001A3E53" w:rsidRPr="001D5406" w:rsidRDefault="001D5406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20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6"/>
                <w:szCs w:val="20"/>
                <w:lang w:eastAsia="it-IT"/>
              </w:rPr>
              <w:t>STATUS DELL’AUTOBUS</w:t>
            </w:r>
          </w:p>
        </w:tc>
        <w:tc>
          <w:tcPr>
            <w:tcW w:w="505" w:type="pct"/>
            <w:vMerge w:val="restart"/>
            <w:shd w:val="clear" w:color="000000" w:fill="D9D9D9"/>
            <w:vAlign w:val="center"/>
          </w:tcPr>
          <w:p w14:paraId="3468B75C" w14:textId="77777777" w:rsidR="001A3E53" w:rsidRPr="001D5406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8"/>
                <w:lang w:eastAsia="it-IT"/>
              </w:rPr>
            </w:pPr>
            <w:r w:rsidRPr="001D5406">
              <w:rPr>
                <w:rFonts w:ascii="Calibri Light" w:eastAsia="Times New Roman" w:hAnsi="Calibri Light" w:cs="Calibri Light"/>
                <w:b/>
                <w:bCs/>
                <w:sz w:val="14"/>
                <w:szCs w:val="18"/>
                <w:lang w:eastAsia="it-IT"/>
              </w:rPr>
              <w:t>AUTOBUS DA SOSTITUIRE</w:t>
            </w:r>
          </w:p>
          <w:p w14:paraId="304F217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1D5406">
              <w:rPr>
                <w:rFonts w:ascii="Calibri Light" w:eastAsia="Times New Roman" w:hAnsi="Calibri Light" w:cs="Calibri Light"/>
                <w:b/>
                <w:bCs/>
                <w:sz w:val="14"/>
                <w:szCs w:val="18"/>
                <w:lang w:eastAsia="it-IT"/>
              </w:rPr>
              <w:t>(Si/No)</w:t>
            </w:r>
          </w:p>
        </w:tc>
      </w:tr>
      <w:tr w:rsidR="007A225D" w:rsidRPr="00DA71FC" w14:paraId="3E8AFBB7" w14:textId="77777777" w:rsidTr="003A2226">
        <w:trPr>
          <w:trHeight w:val="991"/>
        </w:trPr>
        <w:tc>
          <w:tcPr>
            <w:tcW w:w="285" w:type="pct"/>
            <w:vMerge/>
            <w:shd w:val="clear" w:color="000000" w:fill="D9D9D9"/>
            <w:vAlign w:val="center"/>
            <w:hideMark/>
          </w:tcPr>
          <w:p w14:paraId="161B8FC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</w:p>
        </w:tc>
        <w:tc>
          <w:tcPr>
            <w:tcW w:w="235" w:type="pct"/>
            <w:shd w:val="clear" w:color="000000" w:fill="D9D9D9"/>
            <w:vAlign w:val="center"/>
          </w:tcPr>
          <w:p w14:paraId="3A67A3A1" w14:textId="77777777" w:rsidR="001A3E53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CLASSE DI EMISSIONE</w:t>
            </w:r>
          </w:p>
          <w:p w14:paraId="34FD254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(in ordine dal più vecchio al più recente)</w:t>
            </w:r>
          </w:p>
        </w:tc>
        <w:tc>
          <w:tcPr>
            <w:tcW w:w="309" w:type="pct"/>
            <w:shd w:val="clear" w:color="000000" w:fill="D9D9D9"/>
            <w:vAlign w:val="center"/>
          </w:tcPr>
          <w:p w14:paraId="6E8B6A02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NUMERO DI TARGA</w:t>
            </w:r>
          </w:p>
        </w:tc>
        <w:tc>
          <w:tcPr>
            <w:tcW w:w="567" w:type="pct"/>
            <w:shd w:val="clear" w:color="000000" w:fill="D9D9D9"/>
            <w:vAlign w:val="center"/>
            <w:hideMark/>
          </w:tcPr>
          <w:p w14:paraId="756EB36D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N. TELAIO AUTOBUS</w:t>
            </w:r>
          </w:p>
        </w:tc>
        <w:tc>
          <w:tcPr>
            <w:tcW w:w="293" w:type="pct"/>
            <w:shd w:val="clear" w:color="000000" w:fill="D9D9D9"/>
            <w:vAlign w:val="center"/>
            <w:hideMark/>
          </w:tcPr>
          <w:p w14:paraId="32E66199" w14:textId="77777777" w:rsidR="001A3E53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 xml:space="preserve">LUNGHEZZA AUTOBUS </w:t>
            </w:r>
          </w:p>
          <w:p w14:paraId="4B3AEDF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(m)</w:t>
            </w:r>
          </w:p>
        </w:tc>
        <w:tc>
          <w:tcPr>
            <w:tcW w:w="306" w:type="pct"/>
            <w:shd w:val="clear" w:color="000000" w:fill="D9D9D9"/>
            <w:vAlign w:val="center"/>
          </w:tcPr>
          <w:p w14:paraId="2EC71BB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 xml:space="preserve">Tipologia di </w:t>
            </w: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ALIMENTAZIONE</w:t>
            </w:r>
          </w:p>
        </w:tc>
        <w:tc>
          <w:tcPr>
            <w:tcW w:w="526" w:type="pct"/>
            <w:shd w:val="clear" w:color="000000" w:fill="D9D9D9"/>
            <w:vAlign w:val="center"/>
          </w:tcPr>
          <w:p w14:paraId="277EAA7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N. CARTA DI CIRCOLAZIONE</w:t>
            </w:r>
          </w:p>
        </w:tc>
        <w:tc>
          <w:tcPr>
            <w:tcW w:w="389" w:type="pct"/>
            <w:shd w:val="clear" w:color="000000" w:fill="D9D9D9"/>
            <w:vAlign w:val="center"/>
          </w:tcPr>
          <w:p w14:paraId="415EB4E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DATA PRIMA IMMATRICOLAZIONE</w:t>
            </w:r>
          </w:p>
        </w:tc>
        <w:tc>
          <w:tcPr>
            <w:tcW w:w="281" w:type="pct"/>
            <w:shd w:val="clear" w:color="000000" w:fill="D9D9D9"/>
            <w:vAlign w:val="center"/>
          </w:tcPr>
          <w:p w14:paraId="694DFC2B" w14:textId="77777777" w:rsidR="001A3E53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 xml:space="preserve">ANZIANITA’ DELL’AUTOBUS </w:t>
            </w:r>
          </w:p>
          <w:p w14:paraId="6FCFF50E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(anni)</w:t>
            </w:r>
          </w:p>
        </w:tc>
        <w:tc>
          <w:tcPr>
            <w:tcW w:w="326" w:type="pct"/>
            <w:shd w:val="clear" w:color="000000" w:fill="D9D9D9"/>
            <w:vAlign w:val="center"/>
          </w:tcPr>
          <w:p w14:paraId="17F9087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LINEA DI PERCORRENZA</w:t>
            </w:r>
            <w:r w:rsidR="001D5406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 xml:space="preserve"> </w:t>
            </w:r>
            <w:r w:rsidR="003A2226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 xml:space="preserve">ATTUALMENTE </w:t>
            </w:r>
            <w:r w:rsidR="001D5406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ATTRIBUITA</w:t>
            </w:r>
          </w:p>
        </w:tc>
        <w:tc>
          <w:tcPr>
            <w:tcW w:w="326" w:type="pct"/>
            <w:shd w:val="clear" w:color="000000" w:fill="D9D9D9"/>
            <w:vAlign w:val="center"/>
          </w:tcPr>
          <w:p w14:paraId="47C63969" w14:textId="77777777" w:rsidR="001A3E53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COPERTURA ASSICURATIVA</w:t>
            </w:r>
          </w:p>
          <w:p w14:paraId="1A9540DF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(Si/no)</w:t>
            </w:r>
          </w:p>
        </w:tc>
        <w:tc>
          <w:tcPr>
            <w:tcW w:w="326" w:type="pct"/>
            <w:shd w:val="clear" w:color="000000" w:fill="D9D9D9"/>
            <w:vAlign w:val="center"/>
          </w:tcPr>
          <w:p w14:paraId="6AE668AD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DATA</w:t>
            </w:r>
            <w:r w:rsidR="001D5406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 xml:space="preserve"> DI</w:t>
            </w: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 xml:space="preserve"> FINE COPERTURA ASSICURATIVA</w:t>
            </w:r>
          </w:p>
        </w:tc>
        <w:tc>
          <w:tcPr>
            <w:tcW w:w="326" w:type="pct"/>
            <w:shd w:val="clear" w:color="000000" w:fill="D9D9D9"/>
            <w:vAlign w:val="center"/>
          </w:tcPr>
          <w:p w14:paraId="244AA17F" w14:textId="77777777" w:rsidR="001A3E53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 xml:space="preserve">AUTOBUS CIRCOLANTE </w:t>
            </w: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 xml:space="preserve"> </w:t>
            </w:r>
          </w:p>
          <w:p w14:paraId="5E22474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(</w:t>
            </w: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Si/No)</w:t>
            </w:r>
          </w:p>
        </w:tc>
        <w:tc>
          <w:tcPr>
            <w:tcW w:w="505" w:type="pct"/>
            <w:vMerge/>
            <w:shd w:val="clear" w:color="000000" w:fill="D9D9D9"/>
            <w:vAlign w:val="center"/>
          </w:tcPr>
          <w:p w14:paraId="6416175B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</w:p>
        </w:tc>
      </w:tr>
      <w:tr w:rsidR="007A225D" w:rsidRPr="00DA71FC" w14:paraId="71B1A814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</w:tcPr>
          <w:p w14:paraId="74E7666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6C509632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E</w:t>
            </w:r>
            <w:r w:rsidR="00AE79D9"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09" w:type="pct"/>
            <w:vAlign w:val="center"/>
          </w:tcPr>
          <w:p w14:paraId="6A9EE41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6CA11DCB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C00F3F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4B9C81C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4E2BA5E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7B887D5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E3E289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71A7C733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4C91DF0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1325A773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2695981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53F8250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545897BD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</w:tcPr>
          <w:p w14:paraId="4789F0FD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11EEFF2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..</w:t>
            </w:r>
          </w:p>
        </w:tc>
        <w:tc>
          <w:tcPr>
            <w:tcW w:w="309" w:type="pct"/>
            <w:vAlign w:val="center"/>
          </w:tcPr>
          <w:p w14:paraId="18BECAC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6A758E0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AD59D2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2FFB6E8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5BCC578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4946ED7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111187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47E48172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2446C1B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49815D8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02ED965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6FACD44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5C4827C1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</w:tcPr>
          <w:p w14:paraId="65C20673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5F7E4CFB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…</w:t>
            </w:r>
          </w:p>
        </w:tc>
        <w:tc>
          <w:tcPr>
            <w:tcW w:w="309" w:type="pct"/>
            <w:vAlign w:val="center"/>
          </w:tcPr>
          <w:p w14:paraId="0B5C25E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6926FE42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7F5270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32E73DD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6C3B419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384FD5F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9D0EAE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0ED08F4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7214D40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241716D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24D3169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511636FB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644D97F5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</w:tcPr>
          <w:p w14:paraId="5729F88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002FE54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E</w:t>
            </w:r>
            <w:r w:rsidR="00AE79D9"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09" w:type="pct"/>
            <w:vAlign w:val="center"/>
          </w:tcPr>
          <w:p w14:paraId="487AA76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247534D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F79388E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287B839E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25750AAF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16279D9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8D55E4F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7C8FB5DE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3040F63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4731890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526363A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49F20243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0C13B95B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</w:tcPr>
          <w:p w14:paraId="0FCB871F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0E0B6012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..</w:t>
            </w:r>
          </w:p>
        </w:tc>
        <w:tc>
          <w:tcPr>
            <w:tcW w:w="309" w:type="pct"/>
            <w:vAlign w:val="center"/>
          </w:tcPr>
          <w:p w14:paraId="657141AB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44F120A0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17D7C5A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76188DEA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270948B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2A374DF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6B6495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3A28047E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2C411B9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58CCEE3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48DC675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4A752B8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6B1D2D5C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</w:tcPr>
          <w:p w14:paraId="6BBA8D5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6ECCD55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..</w:t>
            </w:r>
          </w:p>
        </w:tc>
        <w:tc>
          <w:tcPr>
            <w:tcW w:w="309" w:type="pct"/>
            <w:vAlign w:val="center"/>
          </w:tcPr>
          <w:p w14:paraId="43212DF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6AED41F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B083D0E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761B0F0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071CBB0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743F4DE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B9CCC1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094E96A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26F647A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5127BA5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7C24924A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220D164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47B5AABA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</w:tcPr>
          <w:p w14:paraId="596214C3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22C35DE0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9" w:type="pct"/>
            <w:vAlign w:val="center"/>
          </w:tcPr>
          <w:p w14:paraId="3BF5167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446BC6FF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5BDF07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12BED82E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3E78132F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1F84CDF0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4DD3E30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76A794A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15FE7CA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5F00A5C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36E482F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7781C02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341EB9BF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</w:tcPr>
          <w:p w14:paraId="1F638680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482BA9AD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9" w:type="pct"/>
            <w:vAlign w:val="center"/>
          </w:tcPr>
          <w:p w14:paraId="4E192F22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37320AA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5CFD10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6092FF5D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025B7C5D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0ABEACA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FF1D38A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0B4D3C4E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2D0F251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390F02BB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0FE880D3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65A2DDAA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167CC1A9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</w:tcPr>
          <w:p w14:paraId="19C898F3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3FA05D7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9" w:type="pct"/>
            <w:vAlign w:val="center"/>
          </w:tcPr>
          <w:p w14:paraId="062EB17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485AF92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514F54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70119F4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6F18000B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06C6881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95F384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24FE49BE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4A5FCAF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57FAA133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45070D33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3A92380B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2A943FB7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B1E24B2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5E729242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9" w:type="pct"/>
            <w:vAlign w:val="center"/>
          </w:tcPr>
          <w:p w14:paraId="6C61E6C2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02DE993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0A791E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2794AE4D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0DEF7B9E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3766265A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4DA2F3F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21537AF3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1AA087CF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1B86C74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1C978F50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7D61C37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64812601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45D0BA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5094B3A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9" w:type="pct"/>
            <w:vAlign w:val="center"/>
          </w:tcPr>
          <w:p w14:paraId="73BDBB8D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50D109E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E75E28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0B7FEEF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45FF743D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741B2152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FDA4CD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04C285F0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3598F3A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47C7E84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5B26650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6AFF703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2CB854C1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99BD26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79E36B5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9" w:type="pct"/>
            <w:vAlign w:val="center"/>
          </w:tcPr>
          <w:p w14:paraId="2499019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1CDE6E0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C308FB0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0E0517CD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746EC42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5868CEB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7CFDAC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0C093EB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59B7C952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7AB33CA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4929F7A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6A0DC12A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01D58645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6984A8D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0B70E64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9" w:type="pct"/>
            <w:vAlign w:val="center"/>
          </w:tcPr>
          <w:p w14:paraId="053F109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5F6BCEF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5F095DA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39B1B32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7132824F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39BDF1CF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6F25543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59BDB49E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5DC703F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36EFEA2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2CF6C8B0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127DDEB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1A4395B8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78CC79A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6ED2442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9" w:type="pct"/>
            <w:vAlign w:val="center"/>
          </w:tcPr>
          <w:p w14:paraId="138E4C0A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5507DF7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A13DAA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56B8020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6C32735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66800EFF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9CC3B9B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0B17838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201D79D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25D7A52A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5CE80C5B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4D2EDF9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1354F517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DD377BB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24A50A2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9" w:type="pct"/>
            <w:vAlign w:val="center"/>
          </w:tcPr>
          <w:p w14:paraId="6A82CC4F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36E4EC9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755E47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052A106F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39C5211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5A92E34A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02684B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70BE63D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5308A5D0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0DCE08B0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342FFF8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306AFC1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4D419549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D4B2FD3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08767B8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9" w:type="pct"/>
            <w:vAlign w:val="center"/>
          </w:tcPr>
          <w:p w14:paraId="446DEDFE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484FFE1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FD3A9DF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3628B0F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5219F59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48EF26A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9AAA020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41CD9BBB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07DC1FF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22C20D3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09818DFD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4A30CD52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1F1EA433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808EAD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3925DB00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9" w:type="pct"/>
            <w:vAlign w:val="center"/>
          </w:tcPr>
          <w:p w14:paraId="7C4F5EDF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0BF782FB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168954D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143474B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3B6DED0A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032B75B3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54EF812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318F8C2E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6B018FAF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35F217A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23820483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4DF3DAD3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2E579573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58E004E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63AEB0F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9" w:type="pct"/>
            <w:vAlign w:val="center"/>
          </w:tcPr>
          <w:p w14:paraId="3FC8AF1B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10F2667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E50C96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3C4B51C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308D2592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31E7298E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C320C6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77134AE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3A2E28B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17DC940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0427961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7DB5465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29277972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10D38B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2345997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9" w:type="pct"/>
            <w:vAlign w:val="center"/>
          </w:tcPr>
          <w:p w14:paraId="401CAA0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26B3421B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5FBD9CE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69DF7F10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3E1A70BD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1763DA0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CB01070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397386F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200E336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5BD7100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648E779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488ECBA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</w:tbl>
    <w:p w14:paraId="1D47C223" w14:textId="52E422A6" w:rsidR="00D828F9" w:rsidRPr="00C03C4F" w:rsidRDefault="00360EF0" w:rsidP="00D828F9">
      <w:pPr>
        <w:spacing w:after="0"/>
        <w:jc w:val="center"/>
        <w:outlineLvl w:val="0"/>
        <w:rPr>
          <w:rFonts w:ascii="Calibri Light" w:hAnsi="Calibri Light" w:cs="Calibri Light"/>
          <w:bCs/>
          <w:color w:val="4F81BD" w:themeColor="accent1"/>
          <w:sz w:val="28"/>
          <w:szCs w:val="28"/>
        </w:rPr>
      </w:pPr>
      <w:bookmarkStart w:id="6" w:name="_Toc505346525"/>
      <w:bookmarkStart w:id="7" w:name="_Toc505346919"/>
      <w:bookmarkStart w:id="8" w:name="_Toc512522655"/>
      <w:bookmarkEnd w:id="1"/>
      <w:bookmarkEnd w:id="2"/>
      <w:r>
        <w:rPr>
          <w:rFonts w:ascii="Calibri Light" w:hAnsi="Calibri Light" w:cs="Calibri Light"/>
          <w:b/>
          <w:color w:val="4F81BD" w:themeColor="accent1"/>
          <w:sz w:val="32"/>
          <w:szCs w:val="32"/>
        </w:rPr>
        <w:br w:type="page"/>
      </w:r>
      <w:r w:rsidR="00977CCC" w:rsidRPr="00C03C4F">
        <w:rPr>
          <w:rFonts w:ascii="Calibri Light" w:hAnsi="Calibri Light" w:cs="Calibri Light"/>
          <w:bCs/>
          <w:color w:val="4F81BD" w:themeColor="accent1"/>
          <w:sz w:val="28"/>
          <w:szCs w:val="28"/>
        </w:rPr>
        <w:lastRenderedPageBreak/>
        <w:t>A</w:t>
      </w:r>
      <w:r w:rsidR="002212A9">
        <w:rPr>
          <w:rFonts w:ascii="Calibri Light" w:hAnsi="Calibri Light" w:cs="Calibri Light"/>
          <w:bCs/>
          <w:color w:val="4F81BD" w:themeColor="accent1"/>
          <w:sz w:val="28"/>
          <w:szCs w:val="28"/>
        </w:rPr>
        <w:t>3</w:t>
      </w:r>
      <w:bookmarkStart w:id="9" w:name="_GoBack"/>
      <w:bookmarkEnd w:id="9"/>
      <w:r w:rsidR="00977CCC" w:rsidRPr="00C03C4F">
        <w:rPr>
          <w:rFonts w:ascii="Calibri Light" w:hAnsi="Calibri Light" w:cs="Calibri Light"/>
          <w:bCs/>
          <w:color w:val="4F81BD" w:themeColor="accent1"/>
          <w:sz w:val="28"/>
          <w:szCs w:val="28"/>
        </w:rPr>
        <w:t xml:space="preserve"> - </w:t>
      </w:r>
      <w:bookmarkStart w:id="10" w:name="_Hlk47362024"/>
      <w:r w:rsidR="00D828F9" w:rsidRPr="00C03C4F">
        <w:rPr>
          <w:rFonts w:ascii="Calibri Light" w:hAnsi="Calibri Light" w:cs="Calibri Light"/>
          <w:bCs/>
          <w:color w:val="4F81BD" w:themeColor="accent1"/>
          <w:sz w:val="28"/>
          <w:szCs w:val="28"/>
        </w:rPr>
        <w:t xml:space="preserve">Scheda </w:t>
      </w:r>
      <w:r w:rsidR="008E21AE" w:rsidRPr="00C03C4F">
        <w:rPr>
          <w:rFonts w:ascii="Calibri Light" w:hAnsi="Calibri Light" w:cs="Calibri Light"/>
          <w:bCs/>
          <w:color w:val="4F81BD" w:themeColor="accent1"/>
          <w:sz w:val="28"/>
          <w:szCs w:val="28"/>
        </w:rPr>
        <w:t>tecnica</w:t>
      </w:r>
      <w:r w:rsidR="00D828F9" w:rsidRPr="00C03C4F">
        <w:rPr>
          <w:rFonts w:ascii="Calibri Light" w:hAnsi="Calibri Light" w:cs="Calibri Light"/>
          <w:bCs/>
          <w:color w:val="4F81BD" w:themeColor="accent1"/>
          <w:sz w:val="28"/>
          <w:szCs w:val="28"/>
        </w:rPr>
        <w:t xml:space="preserve"> autobus DA ACQUISTARE per lo svolgimento del servizio di TPL urbano </w:t>
      </w:r>
      <w:bookmarkEnd w:id="10"/>
    </w:p>
    <w:p w14:paraId="64EF7661" w14:textId="77777777" w:rsidR="007A225D" w:rsidRDefault="007A225D" w:rsidP="007A225D">
      <w:pPr>
        <w:spacing w:after="0"/>
        <w:ind w:left="-1134" w:right="-1276"/>
        <w:jc w:val="both"/>
        <w:outlineLvl w:val="0"/>
        <w:rPr>
          <w:rFonts w:ascii="Calibri Light" w:hAnsi="Calibri Light" w:cs="Calibri Light"/>
          <w:sz w:val="20"/>
          <w:szCs w:val="22"/>
        </w:rPr>
      </w:pPr>
    </w:p>
    <w:p w14:paraId="519D53E2" w14:textId="77777777" w:rsidR="007A225D" w:rsidRPr="00D828F9" w:rsidRDefault="007A225D" w:rsidP="007A225D">
      <w:pPr>
        <w:spacing w:after="0"/>
        <w:ind w:left="-1134" w:right="-1276"/>
        <w:jc w:val="both"/>
        <w:outlineLvl w:val="0"/>
        <w:rPr>
          <w:rFonts w:ascii="Calibri Light" w:hAnsi="Calibri Light" w:cs="Calibri Light"/>
          <w:sz w:val="20"/>
          <w:szCs w:val="22"/>
        </w:rPr>
      </w:pPr>
      <w:r w:rsidRPr="007A225D">
        <w:rPr>
          <w:rFonts w:ascii="Calibri Light" w:hAnsi="Calibri Light" w:cs="Calibri Light"/>
          <w:sz w:val="20"/>
          <w:szCs w:val="22"/>
        </w:rPr>
        <w:t xml:space="preserve">La presente scheda dovrà riportare le caratteristiche degli autobus </w:t>
      </w:r>
      <w:r>
        <w:rPr>
          <w:rFonts w:ascii="Calibri Light" w:hAnsi="Calibri Light" w:cs="Calibri Light"/>
          <w:sz w:val="20"/>
          <w:szCs w:val="22"/>
        </w:rPr>
        <w:t>da acquistare</w:t>
      </w:r>
      <w:r w:rsidR="00360EF0">
        <w:rPr>
          <w:rFonts w:ascii="Calibri Light" w:hAnsi="Calibri Light" w:cs="Calibri Light"/>
          <w:sz w:val="20"/>
          <w:szCs w:val="22"/>
        </w:rPr>
        <w:t>; tali mezzi</w:t>
      </w:r>
      <w:r>
        <w:rPr>
          <w:rFonts w:ascii="Calibri Light" w:hAnsi="Calibri Light" w:cs="Calibri Light"/>
          <w:sz w:val="20"/>
          <w:szCs w:val="22"/>
        </w:rPr>
        <w:t xml:space="preserve"> dovranno essere </w:t>
      </w:r>
      <w:r w:rsidRPr="00C03C4F">
        <w:rPr>
          <w:rFonts w:ascii="Calibri Light" w:hAnsi="Calibri Light" w:cs="Calibri Light"/>
          <w:sz w:val="20"/>
          <w:szCs w:val="22"/>
          <w:u w:val="single"/>
        </w:rPr>
        <w:t>pari al numero di autobus da sostituire</w:t>
      </w:r>
      <w:r w:rsidR="00360EF0">
        <w:rPr>
          <w:rFonts w:ascii="Calibri Light" w:hAnsi="Calibri Light" w:cs="Calibri Light"/>
          <w:sz w:val="20"/>
          <w:szCs w:val="22"/>
        </w:rPr>
        <w:t xml:space="preserve"> </w:t>
      </w:r>
      <w:r w:rsidR="00360EF0" w:rsidRPr="008E21AE">
        <w:rPr>
          <w:rFonts w:ascii="Calibri Light" w:hAnsi="Calibri Light" w:cs="Calibri Light"/>
          <w:sz w:val="20"/>
          <w:szCs w:val="22"/>
        </w:rPr>
        <w:t>per lo svolgimento del servizio di TPL urbano</w:t>
      </w:r>
      <w:r>
        <w:rPr>
          <w:rFonts w:ascii="Calibri Light" w:hAnsi="Calibri Light" w:cs="Calibri Light"/>
          <w:sz w:val="20"/>
          <w:szCs w:val="22"/>
        </w:rPr>
        <w:t xml:space="preserve"> </w:t>
      </w:r>
      <w:r w:rsidR="00360EF0">
        <w:rPr>
          <w:rFonts w:ascii="Calibri Light" w:hAnsi="Calibri Light" w:cs="Calibri Light"/>
          <w:sz w:val="20"/>
          <w:szCs w:val="22"/>
        </w:rPr>
        <w:t xml:space="preserve">indicati </w:t>
      </w:r>
      <w:r w:rsidR="008E21AE" w:rsidRPr="006E62F6">
        <w:rPr>
          <w:rFonts w:ascii="Calibri Light" w:hAnsi="Calibri Light" w:cs="Calibri Light"/>
          <w:b/>
          <w:bCs/>
          <w:sz w:val="20"/>
          <w:szCs w:val="22"/>
        </w:rPr>
        <w:t>nell’Allegato A2 -</w:t>
      </w:r>
      <w:r w:rsidR="008E21AE" w:rsidRPr="006E62F6">
        <w:rPr>
          <w:b/>
          <w:bCs/>
        </w:rPr>
        <w:t xml:space="preserve"> </w:t>
      </w:r>
      <w:r w:rsidR="008E21AE" w:rsidRPr="006E62F6">
        <w:rPr>
          <w:rFonts w:ascii="Calibri Light" w:hAnsi="Calibri Light" w:cs="Calibri Light"/>
          <w:b/>
          <w:bCs/>
          <w:sz w:val="20"/>
          <w:szCs w:val="22"/>
        </w:rPr>
        <w:t>Scheda parco autobus ESISTENTE</w:t>
      </w:r>
      <w:r w:rsidR="008E21AE">
        <w:rPr>
          <w:rFonts w:ascii="Calibri Light" w:hAnsi="Calibri Light" w:cs="Calibri Light"/>
          <w:sz w:val="20"/>
          <w:szCs w:val="22"/>
        </w:rPr>
        <w:t xml:space="preserve">.   </w:t>
      </w:r>
    </w:p>
    <w:bookmarkEnd w:id="6"/>
    <w:bookmarkEnd w:id="7"/>
    <w:bookmarkEnd w:id="8"/>
    <w:p w14:paraId="1BA7ED7B" w14:textId="77777777" w:rsidR="000E07D4" w:rsidRPr="00DA71FC" w:rsidRDefault="000E07D4" w:rsidP="000E07D4">
      <w:pPr>
        <w:spacing w:after="0"/>
        <w:jc w:val="center"/>
        <w:outlineLvl w:val="0"/>
        <w:rPr>
          <w:rFonts w:ascii="Calibri Light" w:hAnsi="Calibri Light" w:cs="Calibri Light"/>
        </w:rPr>
      </w:pPr>
    </w:p>
    <w:tbl>
      <w:tblPr>
        <w:tblpPr w:leftFromText="141" w:rightFromText="141" w:vertAnchor="text" w:tblpX="-995" w:tblpY="1"/>
        <w:tblOverlap w:val="never"/>
        <w:tblW w:w="5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1457"/>
        <w:gridCol w:w="846"/>
        <w:gridCol w:w="1273"/>
        <w:gridCol w:w="852"/>
        <w:gridCol w:w="1277"/>
        <w:gridCol w:w="920"/>
        <w:gridCol w:w="923"/>
        <w:gridCol w:w="5438"/>
        <w:gridCol w:w="2065"/>
      </w:tblGrid>
      <w:tr w:rsidR="00D828F9" w:rsidRPr="00DA71FC" w14:paraId="694A3BBE" w14:textId="77777777" w:rsidTr="00D828F9">
        <w:trPr>
          <w:trHeight w:val="411"/>
        </w:trPr>
        <w:tc>
          <w:tcPr>
            <w:tcW w:w="320" w:type="pct"/>
            <w:vMerge w:val="restart"/>
            <w:shd w:val="clear" w:color="000000" w:fill="D9D9D9"/>
            <w:vAlign w:val="center"/>
          </w:tcPr>
          <w:p w14:paraId="144E3C23" w14:textId="77777777" w:rsidR="00D828F9" w:rsidRPr="00DA71FC" w:rsidRDefault="00D828F9" w:rsidP="0017444E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N. PROGRESSIVO</w:t>
            </w:r>
          </w:p>
        </w:tc>
        <w:tc>
          <w:tcPr>
            <w:tcW w:w="2347" w:type="pct"/>
            <w:gridSpan w:val="7"/>
            <w:shd w:val="clear" w:color="000000" w:fill="D9D9D9"/>
            <w:vAlign w:val="center"/>
          </w:tcPr>
          <w:p w14:paraId="1865C3E3" w14:textId="77777777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828F9">
              <w:rPr>
                <w:rFonts w:ascii="Calibri Light" w:eastAsia="Times New Roman" w:hAnsi="Calibri Light" w:cs="Calibri Light"/>
                <w:b/>
                <w:bCs/>
                <w:sz w:val="16"/>
                <w:szCs w:val="20"/>
                <w:lang w:eastAsia="it-IT"/>
              </w:rPr>
              <w:t xml:space="preserve">INFORMAZIONI </w:t>
            </w:r>
            <w:r w:rsidR="006079CC">
              <w:rPr>
                <w:rFonts w:ascii="Calibri Light" w:eastAsia="Times New Roman" w:hAnsi="Calibri Light" w:cs="Calibri Light"/>
                <w:b/>
                <w:bCs/>
                <w:sz w:val="16"/>
                <w:szCs w:val="20"/>
                <w:lang w:eastAsia="it-IT"/>
              </w:rPr>
              <w:t>SUGLI</w:t>
            </w:r>
            <w:r w:rsidR="006079CC" w:rsidRPr="00D828F9">
              <w:rPr>
                <w:rFonts w:ascii="Calibri Light" w:eastAsia="Times New Roman" w:hAnsi="Calibri Light" w:cs="Calibri Light"/>
                <w:b/>
                <w:bCs/>
                <w:sz w:val="16"/>
                <w:szCs w:val="20"/>
                <w:lang w:eastAsia="it-IT"/>
              </w:rPr>
              <w:t xml:space="preserve"> </w:t>
            </w:r>
            <w:r w:rsidRPr="00D828F9">
              <w:rPr>
                <w:rFonts w:ascii="Calibri Light" w:eastAsia="Times New Roman" w:hAnsi="Calibri Light" w:cs="Calibri Light"/>
                <w:b/>
                <w:bCs/>
                <w:sz w:val="16"/>
                <w:szCs w:val="20"/>
                <w:lang w:eastAsia="it-IT"/>
              </w:rPr>
              <w:t xml:space="preserve">AUTOBUS </w:t>
            </w:r>
            <w:r w:rsidR="006079CC">
              <w:rPr>
                <w:rFonts w:ascii="Calibri Light" w:eastAsia="Times New Roman" w:hAnsi="Calibri Light" w:cs="Calibri Light"/>
                <w:b/>
                <w:bCs/>
                <w:sz w:val="16"/>
                <w:szCs w:val="20"/>
                <w:lang w:eastAsia="it-IT"/>
              </w:rPr>
              <w:t>DA ACQUISTARE</w:t>
            </w:r>
          </w:p>
        </w:tc>
        <w:tc>
          <w:tcPr>
            <w:tcW w:w="1691" w:type="pct"/>
            <w:vMerge w:val="restart"/>
            <w:shd w:val="clear" w:color="000000" w:fill="D9D9D9"/>
            <w:vAlign w:val="center"/>
          </w:tcPr>
          <w:p w14:paraId="1318A5A6" w14:textId="77777777" w:rsidR="00D828F9" w:rsidRDefault="00D828F9" w:rsidP="00AE79D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22"/>
                <w:lang w:eastAsia="it-IT"/>
              </w:rPr>
            </w:pPr>
            <w:r w:rsidRPr="00D828F9">
              <w:rPr>
                <w:rFonts w:ascii="Calibri Light" w:eastAsia="Times New Roman" w:hAnsi="Calibri Light" w:cs="Calibri Light"/>
                <w:b/>
                <w:bCs/>
                <w:sz w:val="18"/>
                <w:szCs w:val="22"/>
                <w:lang w:eastAsia="it-IT"/>
              </w:rPr>
              <w:t xml:space="preserve">CARATTERISTICHE AUTOBUS </w:t>
            </w:r>
          </w:p>
          <w:p w14:paraId="33977E0A" w14:textId="77777777" w:rsidR="00AE79D9" w:rsidRPr="00D828F9" w:rsidRDefault="00AE79D9" w:rsidP="00AE79D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22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22"/>
                <w:lang w:eastAsia="it-IT"/>
              </w:rPr>
              <w:t>(</w:t>
            </w:r>
            <w:proofErr w:type="spellStart"/>
            <w:r w:rsidRPr="00AE79D9">
              <w:rPr>
                <w:rFonts w:ascii="Calibri Light" w:eastAsia="Times New Roman" w:hAnsi="Calibri Light" w:cs="Calibri Light"/>
                <w:b/>
                <w:bCs/>
                <w:i/>
                <w:iCs/>
                <w:sz w:val="18"/>
                <w:szCs w:val="22"/>
                <w:lang w:eastAsia="it-IT"/>
              </w:rPr>
              <w:t>rif</w:t>
            </w: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22"/>
                <w:lang w:eastAsia="it-IT"/>
              </w:rPr>
              <w:t>.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22"/>
                <w:lang w:eastAsia="it-IT"/>
              </w:rPr>
              <w:t xml:space="preserve"> punto 2.2 dell’Avviso – Caratteristiche dell’operazione)</w:t>
            </w:r>
          </w:p>
        </w:tc>
        <w:tc>
          <w:tcPr>
            <w:tcW w:w="642" w:type="pct"/>
            <w:vMerge w:val="restart"/>
            <w:shd w:val="clear" w:color="000000" w:fill="D9D9D9"/>
            <w:vAlign w:val="center"/>
          </w:tcPr>
          <w:p w14:paraId="55CB09F7" w14:textId="77777777" w:rsidR="00D828F9" w:rsidRPr="00D828F9" w:rsidRDefault="00D828F9" w:rsidP="00222AE7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20"/>
                <w:lang w:eastAsia="it-IT"/>
              </w:rPr>
            </w:pPr>
            <w:r w:rsidRPr="00D828F9">
              <w:rPr>
                <w:rFonts w:ascii="Calibri Light" w:eastAsia="Times New Roman" w:hAnsi="Calibri Light" w:cs="Calibri Light"/>
                <w:b/>
                <w:bCs/>
                <w:sz w:val="16"/>
                <w:szCs w:val="20"/>
                <w:lang w:eastAsia="it-IT"/>
              </w:rPr>
              <w:t xml:space="preserve">COSTO DELL’AUTOBUS </w:t>
            </w:r>
            <w:r w:rsidR="00222AE7">
              <w:rPr>
                <w:rFonts w:ascii="Calibri Light" w:eastAsia="Times New Roman" w:hAnsi="Calibri Light" w:cs="Calibri Light"/>
                <w:b/>
                <w:bCs/>
                <w:sz w:val="16"/>
                <w:szCs w:val="20"/>
                <w:lang w:eastAsia="it-IT"/>
              </w:rPr>
              <w:t>(€)</w:t>
            </w:r>
          </w:p>
        </w:tc>
      </w:tr>
      <w:tr w:rsidR="00D828F9" w:rsidRPr="00DA71FC" w14:paraId="26E4F427" w14:textId="77777777" w:rsidTr="007A225D">
        <w:trPr>
          <w:trHeight w:val="559"/>
        </w:trPr>
        <w:tc>
          <w:tcPr>
            <w:tcW w:w="320" w:type="pct"/>
            <w:vMerge/>
            <w:shd w:val="clear" w:color="000000" w:fill="D9D9D9"/>
            <w:vAlign w:val="center"/>
            <w:hideMark/>
          </w:tcPr>
          <w:p w14:paraId="5FE2E141" w14:textId="77777777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000000" w:fill="D9D9D9"/>
            <w:vAlign w:val="center"/>
            <w:hideMark/>
          </w:tcPr>
          <w:p w14:paraId="1DE876C6" w14:textId="77777777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TIPOLOGIA</w:t>
            </w:r>
          </w:p>
        </w:tc>
        <w:tc>
          <w:tcPr>
            <w:tcW w:w="263" w:type="pct"/>
            <w:shd w:val="clear" w:color="000000" w:fill="D9D9D9"/>
            <w:vAlign w:val="center"/>
            <w:hideMark/>
          </w:tcPr>
          <w:p w14:paraId="7A213C94" w14:textId="77777777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 xml:space="preserve">LUNGHEZZA </w:t>
            </w:r>
          </w:p>
          <w:p w14:paraId="681DF1E0" w14:textId="77777777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(m)</w:t>
            </w:r>
          </w:p>
        </w:tc>
        <w:tc>
          <w:tcPr>
            <w:tcW w:w="396" w:type="pct"/>
            <w:shd w:val="clear" w:color="000000" w:fill="D9D9D9"/>
            <w:vAlign w:val="center"/>
          </w:tcPr>
          <w:p w14:paraId="5FD4FECE" w14:textId="77777777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ALIMENTAZIONE</w:t>
            </w:r>
          </w:p>
        </w:tc>
        <w:tc>
          <w:tcPr>
            <w:tcW w:w="265" w:type="pct"/>
            <w:shd w:val="clear" w:color="000000" w:fill="D9D9D9"/>
            <w:vAlign w:val="center"/>
          </w:tcPr>
          <w:p w14:paraId="09401C46" w14:textId="77777777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CLASSE DI EMISSIONE</w:t>
            </w:r>
          </w:p>
        </w:tc>
        <w:tc>
          <w:tcPr>
            <w:tcW w:w="397" w:type="pct"/>
            <w:shd w:val="clear" w:color="000000" w:fill="D9D9D9"/>
            <w:vAlign w:val="center"/>
            <w:hideMark/>
          </w:tcPr>
          <w:p w14:paraId="7B89716F" w14:textId="77777777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 xml:space="preserve">LINEA DI PERCORRENZA A CUI SARA’ </w:t>
            </w:r>
            <w:r w:rsidR="00AE79D9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DESTINATO</w:t>
            </w:r>
          </w:p>
        </w:tc>
        <w:tc>
          <w:tcPr>
            <w:tcW w:w="286" w:type="pct"/>
            <w:shd w:val="clear" w:color="000000" w:fill="D9D9D9"/>
            <w:vAlign w:val="center"/>
            <w:hideMark/>
          </w:tcPr>
          <w:p w14:paraId="62D19E84" w14:textId="77777777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N. POSTI A SEDERE</w:t>
            </w:r>
          </w:p>
        </w:tc>
        <w:tc>
          <w:tcPr>
            <w:tcW w:w="286" w:type="pct"/>
            <w:shd w:val="clear" w:color="000000" w:fill="D9D9D9"/>
            <w:vAlign w:val="center"/>
          </w:tcPr>
          <w:p w14:paraId="1EBB1D13" w14:textId="77777777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N. POSTI IN PIEDI</w:t>
            </w:r>
          </w:p>
        </w:tc>
        <w:tc>
          <w:tcPr>
            <w:tcW w:w="1691" w:type="pct"/>
            <w:vMerge/>
            <w:shd w:val="clear" w:color="000000" w:fill="D9D9D9"/>
            <w:vAlign w:val="center"/>
          </w:tcPr>
          <w:p w14:paraId="0B5723B1" w14:textId="77777777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</w:p>
        </w:tc>
        <w:tc>
          <w:tcPr>
            <w:tcW w:w="642" w:type="pct"/>
            <w:vMerge/>
            <w:shd w:val="clear" w:color="000000" w:fill="D9D9D9"/>
            <w:vAlign w:val="center"/>
          </w:tcPr>
          <w:p w14:paraId="29010336" w14:textId="77777777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</w:p>
        </w:tc>
      </w:tr>
      <w:tr w:rsidR="00D828F9" w:rsidRPr="00DA71FC" w14:paraId="7E7E7639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8774539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2A7795E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DE7E6EF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44934C38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61DFE1A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64E181D0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3A3DEBD8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748D8ACB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751278F7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60B7993C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74DCB18B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48A6A55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D1E220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80B8C7A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1E1917CA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43B25056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2AC0D6AC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42F85FBF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4D7E055E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76A0BEF6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0FCADF14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71276AD4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19412F0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8A75B54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7676CB4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25C1D7EF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1885BB8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5D78CDE3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7E7F6A1B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79169C8B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738081BF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23FE62F7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74F75184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03A43B3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643E719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6055EFC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6719A629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5E08711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04E6BB40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22AA3575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76D18D9C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60329E25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10E9D0AE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608E922F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EFF1888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B5D02AF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A3CAEEB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750F41D0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655CBD99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31E28C4C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B2D00CC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68846CFF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3B565924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7AA6802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3F71FBEB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88AFC66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6701C166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96558EB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50111AAB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3B38F028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126206C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5AB98E6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331592C3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5DAC093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2BE9B28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646A0C7B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2DA4648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AC6FED0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F2A566B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36420D14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1EFC99A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5BA03A6B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2CEDFA08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409DD29B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01A56C03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422D718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10C6DD66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36DC351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4EAE533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267A926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4DD0E58E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62034EC0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33F1179C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432378D0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42DEA5CB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728B3B9A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627A817F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0A6A0383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82859F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F1100C5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A5778CE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18C25EC4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73BA3634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49BE6126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27A1DD2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07AED02F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58753D77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24C3E66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298EE523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0157E20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3945AA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D67A2E0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2BE020F3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505CDF3F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15ED4CFB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4BAEEB89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108EC30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4FDBEE34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434E2FDC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7CFF5052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9F93DD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19C7326F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9E69C6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6F0BBBB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302E4011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795C902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6F125EE3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2ECF1218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58F5DE49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6B5D7FDE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71C4957A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9B9508C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554075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3A97CF4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182B5DE8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52BE48C6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68FAB64F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7530E17E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6F479515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282F3FA4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37A9378B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43356DEC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DA75C30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888627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335946A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198BA105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1CACEF9F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31716015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657FDDBE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756AB33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196B169C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3C4F246E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0894BD6F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3C6C807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BF4B7D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63CAFC1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412F6F5B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53CFD3A5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66F735C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34D644FE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1B21A53C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74CCA3EB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69B96641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456704ED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D33FB6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E4175F6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05757C1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01CE447C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6125F374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07F9A20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0EC8CA5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480669FB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391C92E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183BB3A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0A553FB9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C34BEFB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E8F7695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0C4EBF9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2D9D91F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10F66B48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587E70D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05BCA19C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3090908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35063183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49A64296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160E73C5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37A5DC6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86C25F0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7F813B9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43196823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40BCEEF1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2B27606E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20AB1D60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5F92B54E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1A424B7A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7C564E80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4913C741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37C1C5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B5906C9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1660F2E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73614075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74F2C64E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20AE9DA4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65E2676E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39A6D269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4FE2CBC1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4AAF7B23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2BF30F9B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6CFE4C7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08869CE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C4FD090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2D00FE27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1A22EFD8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4957E47F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4BE5AA5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44C57D8A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676DE31C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7DAE8A0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3DDAA068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6AA82F4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66E95B7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B728DD6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44B80410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6280B1E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7E36C250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15C96283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69D50159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2BA1914B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704FBB8A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13785699" w14:textId="77777777" w:rsidTr="00D828F9">
        <w:trPr>
          <w:trHeight w:val="302"/>
        </w:trPr>
        <w:tc>
          <w:tcPr>
            <w:tcW w:w="4358" w:type="pct"/>
            <w:gridSpan w:val="9"/>
            <w:shd w:val="clear" w:color="auto" w:fill="auto"/>
            <w:noWrap/>
            <w:vAlign w:val="center"/>
            <w:hideMark/>
          </w:tcPr>
          <w:p w14:paraId="0748989E" w14:textId="77777777" w:rsidR="00D828F9" w:rsidRPr="00222AE7" w:rsidRDefault="00D828F9" w:rsidP="00D828F9">
            <w:pPr>
              <w:spacing w:after="0"/>
              <w:jc w:val="right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it-IT"/>
              </w:rPr>
            </w:pPr>
            <w:r w:rsidRPr="00222AE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642" w:type="pct"/>
            <w:vAlign w:val="center"/>
          </w:tcPr>
          <w:p w14:paraId="071388EB" w14:textId="77777777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</w:tbl>
    <w:p w14:paraId="0A9EDA0B" w14:textId="77777777" w:rsidR="008356F3" w:rsidRPr="00DA71FC" w:rsidRDefault="008356F3" w:rsidP="008E21AE">
      <w:pPr>
        <w:pStyle w:val="NormaleWeb"/>
        <w:spacing w:after="0"/>
        <w:ind w:right="141"/>
        <w:jc w:val="right"/>
        <w:rPr>
          <w:rFonts w:ascii="Calibri Light" w:hAnsi="Calibri Light" w:cs="Calibri Light"/>
          <w:b/>
          <w:color w:val="548DD4" w:themeColor="text2" w:themeTint="99"/>
          <w:szCs w:val="22"/>
          <w:u w:val="single"/>
        </w:rPr>
      </w:pPr>
    </w:p>
    <w:sectPr w:rsidR="008356F3" w:rsidRPr="00DA71FC" w:rsidSect="008E21AE">
      <w:headerReference w:type="even" r:id="rId9"/>
      <w:footerReference w:type="even" r:id="rId10"/>
      <w:headerReference w:type="first" r:id="rId11"/>
      <w:footerReference w:type="first" r:id="rId12"/>
      <w:pgSz w:w="16840" w:h="11900" w:orient="landscape" w:code="9"/>
      <w:pgMar w:top="568" w:right="1672" w:bottom="1134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45E01" w14:textId="77777777" w:rsidR="009C4BFF" w:rsidRDefault="009C4BFF">
      <w:pPr>
        <w:spacing w:after="0"/>
      </w:pPr>
      <w:r>
        <w:separator/>
      </w:r>
    </w:p>
  </w:endnote>
  <w:endnote w:type="continuationSeparator" w:id="0">
    <w:p w14:paraId="15018BAC" w14:textId="77777777" w:rsidR="009C4BFF" w:rsidRDefault="009C4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BFC07" w14:textId="77777777" w:rsidR="005D46FC" w:rsidRDefault="00251FD7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 w:rsidR="005D46FC"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14:paraId="2A904B32" w14:textId="77777777" w:rsidR="005D46FC" w:rsidRDefault="005D46FC" w:rsidP="00C6393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4E077" w14:textId="77777777" w:rsidR="005D46FC" w:rsidRDefault="005D46FC" w:rsidP="005364F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0A62C" w14:textId="77777777" w:rsidR="009C4BFF" w:rsidRDefault="009C4BFF">
      <w:pPr>
        <w:spacing w:after="0"/>
      </w:pPr>
      <w:r>
        <w:separator/>
      </w:r>
    </w:p>
  </w:footnote>
  <w:footnote w:type="continuationSeparator" w:id="0">
    <w:p w14:paraId="32B774F3" w14:textId="77777777" w:rsidR="009C4BFF" w:rsidRDefault="009C4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62377" w14:textId="77777777" w:rsidR="005D46FC" w:rsidRDefault="00D35849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513567" wp14:editId="007A719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777875"/>
              <wp:effectExtent l="0" t="0" r="0" b="0"/>
              <wp:wrapNone/>
              <wp:docPr id="4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777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5AAB01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513567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51.5pt;height:61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" filled="f" stroked="f">
              <v:textbox style="mso-fit-shape-to-text:t">
                <w:txbxContent>
                  <w:p w14:paraId="675AAB01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46100" w14:textId="77777777" w:rsidR="005D46FC" w:rsidRDefault="00D35849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652232" wp14:editId="66DDD5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106680"/>
              <wp:effectExtent l="0" t="0" r="0" b="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535C00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652232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7" type="#_x0000_t202" style="position:absolute;margin-left:0;margin-top:0;width:551.5pt;height:8.4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" filled="f" stroked="f">
              <v:textbox style="mso-fit-shape-to-text:t">
                <w:txbxContent>
                  <w:p w14:paraId="0B535C00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90B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553771"/>
    <w:multiLevelType w:val="hybridMultilevel"/>
    <w:tmpl w:val="75B637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8C6813"/>
    <w:multiLevelType w:val="hybridMultilevel"/>
    <w:tmpl w:val="2698EBCE"/>
    <w:lvl w:ilvl="0" w:tplc="ED5EF7E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31C0025"/>
    <w:multiLevelType w:val="hybridMultilevel"/>
    <w:tmpl w:val="5F2204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50791"/>
    <w:multiLevelType w:val="hybridMultilevel"/>
    <w:tmpl w:val="D196F990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05AB33BB"/>
    <w:multiLevelType w:val="hybridMultilevel"/>
    <w:tmpl w:val="83062158"/>
    <w:lvl w:ilvl="0" w:tplc="A0D48734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2278DA"/>
    <w:multiLevelType w:val="hybridMultilevel"/>
    <w:tmpl w:val="40FA440E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6965145"/>
    <w:multiLevelType w:val="hybridMultilevel"/>
    <w:tmpl w:val="AFF0336C"/>
    <w:lvl w:ilvl="0" w:tplc="FE0A63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07A212B2"/>
    <w:multiLevelType w:val="hybridMultilevel"/>
    <w:tmpl w:val="B0F2CE0E"/>
    <w:lvl w:ilvl="0" w:tplc="0410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08CC24CC"/>
    <w:multiLevelType w:val="hybridMultilevel"/>
    <w:tmpl w:val="9DB2526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08E97576"/>
    <w:multiLevelType w:val="hybridMultilevel"/>
    <w:tmpl w:val="0EC4DA62"/>
    <w:lvl w:ilvl="0" w:tplc="A0D48734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9495990"/>
    <w:multiLevelType w:val="hybridMultilevel"/>
    <w:tmpl w:val="440CD6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E13E44"/>
    <w:multiLevelType w:val="hybridMultilevel"/>
    <w:tmpl w:val="774E5110"/>
    <w:lvl w:ilvl="0" w:tplc="C36CA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8F95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E008B"/>
    <w:multiLevelType w:val="hybridMultilevel"/>
    <w:tmpl w:val="FBFC9C2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A7A0E01"/>
    <w:multiLevelType w:val="hybridMultilevel"/>
    <w:tmpl w:val="EF728E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DC5864"/>
    <w:multiLevelType w:val="hybridMultilevel"/>
    <w:tmpl w:val="624A0CE4"/>
    <w:lvl w:ilvl="0" w:tplc="0410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B18363B"/>
    <w:multiLevelType w:val="hybridMultilevel"/>
    <w:tmpl w:val="B4300B68"/>
    <w:lvl w:ilvl="0" w:tplc="FDD8F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363917"/>
    <w:multiLevelType w:val="hybridMultilevel"/>
    <w:tmpl w:val="A7DA089E"/>
    <w:lvl w:ilvl="0" w:tplc="D4A2E23C">
      <w:start w:val="1"/>
      <w:numFmt w:val="decimal"/>
      <w:lvlText w:val="%1."/>
      <w:lvlJc w:val="left"/>
      <w:pPr>
        <w:ind w:left="2911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3631" w:hanging="360"/>
      </w:pPr>
    </w:lvl>
    <w:lvl w:ilvl="2" w:tplc="0410001B" w:tentative="1">
      <w:start w:val="1"/>
      <w:numFmt w:val="lowerRoman"/>
      <w:lvlText w:val="%3."/>
      <w:lvlJc w:val="right"/>
      <w:pPr>
        <w:ind w:left="4351" w:hanging="180"/>
      </w:pPr>
    </w:lvl>
    <w:lvl w:ilvl="3" w:tplc="0410000F" w:tentative="1">
      <w:start w:val="1"/>
      <w:numFmt w:val="decimal"/>
      <w:lvlText w:val="%4."/>
      <w:lvlJc w:val="left"/>
      <w:pPr>
        <w:ind w:left="5071" w:hanging="360"/>
      </w:pPr>
    </w:lvl>
    <w:lvl w:ilvl="4" w:tplc="04100019" w:tentative="1">
      <w:start w:val="1"/>
      <w:numFmt w:val="lowerLetter"/>
      <w:lvlText w:val="%5."/>
      <w:lvlJc w:val="left"/>
      <w:pPr>
        <w:ind w:left="5791" w:hanging="360"/>
      </w:pPr>
    </w:lvl>
    <w:lvl w:ilvl="5" w:tplc="0410001B" w:tentative="1">
      <w:start w:val="1"/>
      <w:numFmt w:val="lowerRoman"/>
      <w:lvlText w:val="%6."/>
      <w:lvlJc w:val="right"/>
      <w:pPr>
        <w:ind w:left="6511" w:hanging="180"/>
      </w:pPr>
    </w:lvl>
    <w:lvl w:ilvl="6" w:tplc="0410000F" w:tentative="1">
      <w:start w:val="1"/>
      <w:numFmt w:val="decimal"/>
      <w:lvlText w:val="%7."/>
      <w:lvlJc w:val="left"/>
      <w:pPr>
        <w:ind w:left="7231" w:hanging="360"/>
      </w:pPr>
    </w:lvl>
    <w:lvl w:ilvl="7" w:tplc="04100019" w:tentative="1">
      <w:start w:val="1"/>
      <w:numFmt w:val="lowerLetter"/>
      <w:lvlText w:val="%8."/>
      <w:lvlJc w:val="left"/>
      <w:pPr>
        <w:ind w:left="7951" w:hanging="360"/>
      </w:pPr>
    </w:lvl>
    <w:lvl w:ilvl="8" w:tplc="0410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8">
    <w:nsid w:val="0B462392"/>
    <w:multiLevelType w:val="hybridMultilevel"/>
    <w:tmpl w:val="40D483A0"/>
    <w:lvl w:ilvl="0" w:tplc="F34AF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696B76"/>
    <w:multiLevelType w:val="hybridMultilevel"/>
    <w:tmpl w:val="B672A56E"/>
    <w:lvl w:ilvl="0" w:tplc="04100017">
      <w:start w:val="1"/>
      <w:numFmt w:val="lowerLetter"/>
      <w:lvlText w:val="%1)"/>
      <w:lvlJc w:val="left"/>
      <w:pPr>
        <w:ind w:left="1480" w:hanging="360"/>
      </w:pPr>
    </w:lvl>
    <w:lvl w:ilvl="1" w:tplc="04100019" w:tentative="1">
      <w:start w:val="1"/>
      <w:numFmt w:val="lowerLetter"/>
      <w:lvlText w:val="%2."/>
      <w:lvlJc w:val="left"/>
      <w:pPr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0">
    <w:nsid w:val="0BF44A64"/>
    <w:multiLevelType w:val="hybridMultilevel"/>
    <w:tmpl w:val="65EA1C8E"/>
    <w:lvl w:ilvl="0" w:tplc="A6AA5146">
      <w:start w:val="2"/>
      <w:numFmt w:val="bullet"/>
      <w:lvlText w:val="•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2C14AA"/>
    <w:multiLevelType w:val="hybridMultilevel"/>
    <w:tmpl w:val="02D4EEC6"/>
    <w:lvl w:ilvl="0" w:tplc="0410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0C8F73FF"/>
    <w:multiLevelType w:val="hybridMultilevel"/>
    <w:tmpl w:val="B06CD496"/>
    <w:lvl w:ilvl="0" w:tplc="04100019">
      <w:start w:val="1"/>
      <w:numFmt w:val="lowerLetter"/>
      <w:lvlText w:val="%1."/>
      <w:lvlJc w:val="left"/>
      <w:pPr>
        <w:ind w:left="185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0CC20DEB"/>
    <w:multiLevelType w:val="hybridMultilevel"/>
    <w:tmpl w:val="EC2CD3B4"/>
    <w:lvl w:ilvl="0" w:tplc="77600B42">
      <w:numFmt w:val="bullet"/>
      <w:lvlText w:val="•"/>
      <w:lvlJc w:val="left"/>
      <w:pPr>
        <w:ind w:left="1039" w:hanging="360"/>
      </w:pPr>
      <w:rPr>
        <w:rFonts w:ascii="Calibri" w:eastAsia="Cambria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4">
    <w:nsid w:val="0CDE46E7"/>
    <w:multiLevelType w:val="hybridMultilevel"/>
    <w:tmpl w:val="79F67914"/>
    <w:lvl w:ilvl="0" w:tplc="22847B06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0D522686"/>
    <w:multiLevelType w:val="hybridMultilevel"/>
    <w:tmpl w:val="5E5092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464374"/>
    <w:multiLevelType w:val="hybridMultilevel"/>
    <w:tmpl w:val="3FE8F7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F265375"/>
    <w:multiLevelType w:val="hybridMultilevel"/>
    <w:tmpl w:val="774E5110"/>
    <w:lvl w:ilvl="0" w:tplc="C36CA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8F95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BB31BC"/>
    <w:multiLevelType w:val="hybridMultilevel"/>
    <w:tmpl w:val="EF04EB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0D863E4"/>
    <w:multiLevelType w:val="hybridMultilevel"/>
    <w:tmpl w:val="624A0CE4"/>
    <w:lvl w:ilvl="0" w:tplc="0410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26D06EA"/>
    <w:multiLevelType w:val="hybridMultilevel"/>
    <w:tmpl w:val="05CA68BE"/>
    <w:lvl w:ilvl="0" w:tplc="B5B6790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146B48"/>
    <w:multiLevelType w:val="hybridMultilevel"/>
    <w:tmpl w:val="DDCA19EE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17084A82"/>
    <w:multiLevelType w:val="hybridMultilevel"/>
    <w:tmpl w:val="3AB0CE1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7357804"/>
    <w:multiLevelType w:val="hybridMultilevel"/>
    <w:tmpl w:val="F3D26960"/>
    <w:lvl w:ilvl="0" w:tplc="2A14A1EE">
      <w:numFmt w:val="bullet"/>
      <w:lvlText w:val="-"/>
      <w:lvlJc w:val="left"/>
      <w:pPr>
        <w:ind w:left="1085" w:hanging="29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it-IT" w:eastAsia="en-US" w:bidi="ar-SA"/>
      </w:rPr>
    </w:lvl>
    <w:lvl w:ilvl="1" w:tplc="AEBCF3A2">
      <w:numFmt w:val="bullet"/>
      <w:lvlText w:val=""/>
      <w:lvlJc w:val="left"/>
      <w:pPr>
        <w:ind w:left="166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217AB1F0">
      <w:numFmt w:val="bullet"/>
      <w:lvlText w:val="•"/>
      <w:lvlJc w:val="left"/>
      <w:pPr>
        <w:ind w:left="2587" w:hanging="360"/>
      </w:pPr>
      <w:rPr>
        <w:rFonts w:hint="default"/>
        <w:lang w:val="it-IT" w:eastAsia="en-US" w:bidi="ar-SA"/>
      </w:rPr>
    </w:lvl>
    <w:lvl w:ilvl="3" w:tplc="C6C27B6A">
      <w:numFmt w:val="bullet"/>
      <w:lvlText w:val="•"/>
      <w:lvlJc w:val="left"/>
      <w:pPr>
        <w:ind w:left="3514" w:hanging="360"/>
      </w:pPr>
      <w:rPr>
        <w:rFonts w:hint="default"/>
        <w:lang w:val="it-IT" w:eastAsia="en-US" w:bidi="ar-SA"/>
      </w:rPr>
    </w:lvl>
    <w:lvl w:ilvl="4" w:tplc="F940B586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78EC7B3C">
      <w:numFmt w:val="bullet"/>
      <w:lvlText w:val="•"/>
      <w:lvlJc w:val="left"/>
      <w:pPr>
        <w:ind w:left="5369" w:hanging="360"/>
      </w:pPr>
      <w:rPr>
        <w:rFonts w:hint="default"/>
        <w:lang w:val="it-IT" w:eastAsia="en-US" w:bidi="ar-SA"/>
      </w:rPr>
    </w:lvl>
    <w:lvl w:ilvl="6" w:tplc="16761F62">
      <w:numFmt w:val="bullet"/>
      <w:lvlText w:val="•"/>
      <w:lvlJc w:val="left"/>
      <w:pPr>
        <w:ind w:left="6296" w:hanging="360"/>
      </w:pPr>
      <w:rPr>
        <w:rFonts w:hint="default"/>
        <w:lang w:val="it-IT" w:eastAsia="en-US" w:bidi="ar-SA"/>
      </w:rPr>
    </w:lvl>
    <w:lvl w:ilvl="7" w:tplc="4A0C3A12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2BAA5C8A">
      <w:numFmt w:val="bullet"/>
      <w:lvlText w:val="•"/>
      <w:lvlJc w:val="left"/>
      <w:pPr>
        <w:ind w:left="8151" w:hanging="360"/>
      </w:pPr>
      <w:rPr>
        <w:rFonts w:hint="default"/>
        <w:lang w:val="it-IT" w:eastAsia="en-US" w:bidi="ar-SA"/>
      </w:rPr>
    </w:lvl>
  </w:abstractNum>
  <w:abstractNum w:abstractNumId="34">
    <w:nsid w:val="1A3E72BA"/>
    <w:multiLevelType w:val="hybridMultilevel"/>
    <w:tmpl w:val="61D8207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D760E3"/>
    <w:multiLevelType w:val="hybridMultilevel"/>
    <w:tmpl w:val="65DC1862"/>
    <w:lvl w:ilvl="0" w:tplc="C71E77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03577B"/>
    <w:multiLevelType w:val="hybridMultilevel"/>
    <w:tmpl w:val="C7AA4E3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C28647C"/>
    <w:multiLevelType w:val="hybridMultilevel"/>
    <w:tmpl w:val="4EB033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1DC66E99"/>
    <w:multiLevelType w:val="hybridMultilevel"/>
    <w:tmpl w:val="541AF0B6"/>
    <w:lvl w:ilvl="0" w:tplc="0410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39">
    <w:nsid w:val="1E5008DA"/>
    <w:multiLevelType w:val="hybridMultilevel"/>
    <w:tmpl w:val="8BF60824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1E682074"/>
    <w:multiLevelType w:val="hybridMultilevel"/>
    <w:tmpl w:val="0A8AC302"/>
    <w:lvl w:ilvl="0" w:tplc="D7E4F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D1B1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A54B13"/>
    <w:multiLevelType w:val="hybridMultilevel"/>
    <w:tmpl w:val="A3FEE81C"/>
    <w:lvl w:ilvl="0" w:tplc="27CC499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ECA5F58"/>
    <w:multiLevelType w:val="hybridMultilevel"/>
    <w:tmpl w:val="8FDA3D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F233707"/>
    <w:multiLevelType w:val="hybridMultilevel"/>
    <w:tmpl w:val="852C669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F2D39E0"/>
    <w:multiLevelType w:val="hybridMultilevel"/>
    <w:tmpl w:val="EC261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5E005B"/>
    <w:multiLevelType w:val="hybridMultilevel"/>
    <w:tmpl w:val="B24A6E5A"/>
    <w:lvl w:ilvl="0" w:tplc="FE0A63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0F930EA"/>
    <w:multiLevelType w:val="hybridMultilevel"/>
    <w:tmpl w:val="2BC221D0"/>
    <w:lvl w:ilvl="0" w:tplc="A27CD698">
      <w:start w:val="1"/>
      <w:numFmt w:val="lowerLetter"/>
      <w:lvlText w:val="%1)"/>
      <w:lvlJc w:val="left"/>
      <w:pPr>
        <w:ind w:left="81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>
    <w:nsid w:val="210B52E2"/>
    <w:multiLevelType w:val="hybridMultilevel"/>
    <w:tmpl w:val="6FB27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0C620C"/>
    <w:multiLevelType w:val="hybridMultilevel"/>
    <w:tmpl w:val="534CE608"/>
    <w:lvl w:ilvl="0" w:tplc="9CB08A90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1F2F59"/>
    <w:multiLevelType w:val="hybridMultilevel"/>
    <w:tmpl w:val="5D12F50A"/>
    <w:lvl w:ilvl="0" w:tplc="13006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530006"/>
    <w:multiLevelType w:val="hybridMultilevel"/>
    <w:tmpl w:val="29086F7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>
    <w:nsid w:val="22AE322A"/>
    <w:multiLevelType w:val="hybridMultilevel"/>
    <w:tmpl w:val="1E8E73DE"/>
    <w:lvl w:ilvl="0" w:tplc="449206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D1B1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082320"/>
    <w:multiLevelType w:val="hybridMultilevel"/>
    <w:tmpl w:val="854C47BA"/>
    <w:lvl w:ilvl="0" w:tplc="0410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>
    <w:nsid w:val="273308C6"/>
    <w:multiLevelType w:val="hybridMultilevel"/>
    <w:tmpl w:val="55421E88"/>
    <w:lvl w:ilvl="0" w:tplc="3F6EF090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>
    <w:nsid w:val="274834B9"/>
    <w:multiLevelType w:val="hybridMultilevel"/>
    <w:tmpl w:val="A7A262EC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27C731C2"/>
    <w:multiLevelType w:val="hybridMultilevel"/>
    <w:tmpl w:val="202A4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295CC1"/>
    <w:multiLevelType w:val="hybridMultilevel"/>
    <w:tmpl w:val="3E42F012"/>
    <w:lvl w:ilvl="0" w:tplc="04100019">
      <w:start w:val="1"/>
      <w:numFmt w:val="lowerLetter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>
    <w:nsid w:val="28A32884"/>
    <w:multiLevelType w:val="hybridMultilevel"/>
    <w:tmpl w:val="78025D68"/>
    <w:lvl w:ilvl="0" w:tplc="A0D48734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28F626A1"/>
    <w:multiLevelType w:val="hybridMultilevel"/>
    <w:tmpl w:val="757A5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D32560"/>
    <w:multiLevelType w:val="hybridMultilevel"/>
    <w:tmpl w:val="5F6C086A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51035F"/>
    <w:multiLevelType w:val="hybridMultilevel"/>
    <w:tmpl w:val="C7302EF8"/>
    <w:lvl w:ilvl="0" w:tplc="5A6AF2F0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1">
    <w:nsid w:val="2BB33848"/>
    <w:multiLevelType w:val="hybridMultilevel"/>
    <w:tmpl w:val="A7747A34"/>
    <w:lvl w:ilvl="0" w:tplc="FE5E1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DA37FF7"/>
    <w:multiLevelType w:val="hybridMultilevel"/>
    <w:tmpl w:val="6BE6E1E0"/>
    <w:lvl w:ilvl="0" w:tplc="0DE09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8A0FEC"/>
    <w:multiLevelType w:val="hybridMultilevel"/>
    <w:tmpl w:val="A2A6337C"/>
    <w:lvl w:ilvl="0" w:tplc="705019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2EFE02BF"/>
    <w:multiLevelType w:val="hybridMultilevel"/>
    <w:tmpl w:val="0290B7BC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5">
    <w:nsid w:val="300916BC"/>
    <w:multiLevelType w:val="hybridMultilevel"/>
    <w:tmpl w:val="5D46A9A2"/>
    <w:lvl w:ilvl="0" w:tplc="29029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0AE48FD"/>
    <w:multiLevelType w:val="hybridMultilevel"/>
    <w:tmpl w:val="C4B85EA6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7">
    <w:nsid w:val="31530718"/>
    <w:multiLevelType w:val="hybridMultilevel"/>
    <w:tmpl w:val="3FE8F7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2E66995"/>
    <w:multiLevelType w:val="hybridMultilevel"/>
    <w:tmpl w:val="9A82E1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4DD4ED5"/>
    <w:multiLevelType w:val="hybridMultilevel"/>
    <w:tmpl w:val="89C017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5FA078C"/>
    <w:multiLevelType w:val="hybridMultilevel"/>
    <w:tmpl w:val="5AE699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8926EEE"/>
    <w:multiLevelType w:val="hybridMultilevel"/>
    <w:tmpl w:val="C1125C94"/>
    <w:lvl w:ilvl="0" w:tplc="04100019">
      <w:start w:val="1"/>
      <w:numFmt w:val="lowerLetter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>
    <w:nsid w:val="389C06F0"/>
    <w:multiLevelType w:val="hybridMultilevel"/>
    <w:tmpl w:val="AB5438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90233E9"/>
    <w:multiLevelType w:val="hybridMultilevel"/>
    <w:tmpl w:val="5650ACC4"/>
    <w:lvl w:ilvl="0" w:tplc="A0D48734">
      <w:start w:val="1"/>
      <w:numFmt w:val="bullet"/>
      <w:lvlText w:val=""/>
      <w:lvlJc w:val="center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5">
    <w:nsid w:val="3A4351A8"/>
    <w:multiLevelType w:val="hybridMultilevel"/>
    <w:tmpl w:val="03D08898"/>
    <w:lvl w:ilvl="0" w:tplc="AE0CB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B86441E"/>
    <w:multiLevelType w:val="hybridMultilevel"/>
    <w:tmpl w:val="FC446B2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>
    <w:nsid w:val="3BCF3AA6"/>
    <w:multiLevelType w:val="hybridMultilevel"/>
    <w:tmpl w:val="41E41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1B2ACD"/>
    <w:multiLevelType w:val="hybridMultilevel"/>
    <w:tmpl w:val="57D29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3D4241"/>
    <w:multiLevelType w:val="hybridMultilevel"/>
    <w:tmpl w:val="F66AD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1F12C7"/>
    <w:multiLevelType w:val="hybridMultilevel"/>
    <w:tmpl w:val="6F9E912C"/>
    <w:lvl w:ilvl="0" w:tplc="3A1803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3ED76F8E"/>
    <w:multiLevelType w:val="hybridMultilevel"/>
    <w:tmpl w:val="E01C4EB4"/>
    <w:lvl w:ilvl="0" w:tplc="0410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2">
    <w:nsid w:val="3F655366"/>
    <w:multiLevelType w:val="hybridMultilevel"/>
    <w:tmpl w:val="6806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3FF26659"/>
    <w:multiLevelType w:val="hybridMultilevel"/>
    <w:tmpl w:val="8040AD38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>
    <w:nsid w:val="401F2ADE"/>
    <w:multiLevelType w:val="hybridMultilevel"/>
    <w:tmpl w:val="A6E8A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19702B4"/>
    <w:multiLevelType w:val="hybridMultilevel"/>
    <w:tmpl w:val="BB240CC0"/>
    <w:lvl w:ilvl="0" w:tplc="22847B06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1A75949"/>
    <w:multiLevelType w:val="hybridMultilevel"/>
    <w:tmpl w:val="06368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1DB3879"/>
    <w:multiLevelType w:val="hybridMultilevel"/>
    <w:tmpl w:val="79C87482"/>
    <w:lvl w:ilvl="0" w:tplc="3714515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1DC6947"/>
    <w:multiLevelType w:val="hybridMultilevel"/>
    <w:tmpl w:val="1D662D36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9">
    <w:nsid w:val="42480F31"/>
    <w:multiLevelType w:val="hybridMultilevel"/>
    <w:tmpl w:val="84ECF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0A0A95"/>
    <w:multiLevelType w:val="hybridMultilevel"/>
    <w:tmpl w:val="6ABC13A0"/>
    <w:lvl w:ilvl="0" w:tplc="04100017">
      <w:start w:val="1"/>
      <w:numFmt w:val="lowerLetter"/>
      <w:lvlText w:val="%1)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1">
    <w:nsid w:val="430A1E7D"/>
    <w:multiLevelType w:val="hybridMultilevel"/>
    <w:tmpl w:val="C5003892"/>
    <w:lvl w:ilvl="0" w:tplc="7050198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2">
    <w:nsid w:val="43345286"/>
    <w:multiLevelType w:val="hybridMultilevel"/>
    <w:tmpl w:val="658C06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33F0897"/>
    <w:multiLevelType w:val="hybridMultilevel"/>
    <w:tmpl w:val="D3EA4856"/>
    <w:lvl w:ilvl="0" w:tplc="A31E4D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49C52B5"/>
    <w:multiLevelType w:val="hybridMultilevel"/>
    <w:tmpl w:val="98940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54823AE"/>
    <w:multiLevelType w:val="hybridMultilevel"/>
    <w:tmpl w:val="6AC690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58A117E"/>
    <w:multiLevelType w:val="hybridMultilevel"/>
    <w:tmpl w:val="EFE495B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46AE31E8"/>
    <w:multiLevelType w:val="hybridMultilevel"/>
    <w:tmpl w:val="B02643AC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>
    <w:nsid w:val="46D51357"/>
    <w:multiLevelType w:val="hybridMultilevel"/>
    <w:tmpl w:val="52DE68F8"/>
    <w:lvl w:ilvl="0" w:tplc="0410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9">
    <w:nsid w:val="488D18E0"/>
    <w:multiLevelType w:val="hybridMultilevel"/>
    <w:tmpl w:val="DF7C48F2"/>
    <w:lvl w:ilvl="0" w:tplc="22847B06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>
    <w:nsid w:val="49A16A09"/>
    <w:multiLevelType w:val="hybridMultilevel"/>
    <w:tmpl w:val="68B0BA06"/>
    <w:lvl w:ilvl="0" w:tplc="A0D48734">
      <w:start w:val="1"/>
      <w:numFmt w:val="bullet"/>
      <w:lvlText w:val=""/>
      <w:lvlJc w:val="center"/>
      <w:pPr>
        <w:ind w:left="60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27" w:hanging="360"/>
      </w:pPr>
    </w:lvl>
    <w:lvl w:ilvl="2" w:tplc="0410001B" w:tentative="1">
      <w:start w:val="1"/>
      <w:numFmt w:val="lowerRoman"/>
      <w:lvlText w:val="%3."/>
      <w:lvlJc w:val="right"/>
      <w:pPr>
        <w:ind w:left="2047" w:hanging="180"/>
      </w:pPr>
    </w:lvl>
    <w:lvl w:ilvl="3" w:tplc="0410000F" w:tentative="1">
      <w:start w:val="1"/>
      <w:numFmt w:val="decimal"/>
      <w:lvlText w:val="%4."/>
      <w:lvlJc w:val="left"/>
      <w:pPr>
        <w:ind w:left="2767" w:hanging="360"/>
      </w:pPr>
    </w:lvl>
    <w:lvl w:ilvl="4" w:tplc="04100019" w:tentative="1">
      <w:start w:val="1"/>
      <w:numFmt w:val="lowerLetter"/>
      <w:lvlText w:val="%5."/>
      <w:lvlJc w:val="left"/>
      <w:pPr>
        <w:ind w:left="3487" w:hanging="360"/>
      </w:pPr>
    </w:lvl>
    <w:lvl w:ilvl="5" w:tplc="0410001B" w:tentative="1">
      <w:start w:val="1"/>
      <w:numFmt w:val="lowerRoman"/>
      <w:lvlText w:val="%6."/>
      <w:lvlJc w:val="right"/>
      <w:pPr>
        <w:ind w:left="4207" w:hanging="180"/>
      </w:pPr>
    </w:lvl>
    <w:lvl w:ilvl="6" w:tplc="0410000F" w:tentative="1">
      <w:start w:val="1"/>
      <w:numFmt w:val="decimal"/>
      <w:lvlText w:val="%7."/>
      <w:lvlJc w:val="left"/>
      <w:pPr>
        <w:ind w:left="4927" w:hanging="360"/>
      </w:pPr>
    </w:lvl>
    <w:lvl w:ilvl="7" w:tplc="04100019" w:tentative="1">
      <w:start w:val="1"/>
      <w:numFmt w:val="lowerLetter"/>
      <w:lvlText w:val="%8."/>
      <w:lvlJc w:val="left"/>
      <w:pPr>
        <w:ind w:left="5647" w:hanging="360"/>
      </w:pPr>
    </w:lvl>
    <w:lvl w:ilvl="8" w:tplc="0410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1">
    <w:nsid w:val="49D40F78"/>
    <w:multiLevelType w:val="hybridMultilevel"/>
    <w:tmpl w:val="D9BCB970"/>
    <w:lvl w:ilvl="0" w:tplc="FE5E1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D45245D"/>
    <w:multiLevelType w:val="hybridMultilevel"/>
    <w:tmpl w:val="982410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D7D09F3"/>
    <w:multiLevelType w:val="hybridMultilevel"/>
    <w:tmpl w:val="03CE539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4">
    <w:nsid w:val="4DB7383E"/>
    <w:multiLevelType w:val="hybridMultilevel"/>
    <w:tmpl w:val="04B4DF2C"/>
    <w:lvl w:ilvl="0" w:tplc="589E4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DCD035D"/>
    <w:multiLevelType w:val="hybridMultilevel"/>
    <w:tmpl w:val="F0741F66"/>
    <w:lvl w:ilvl="0" w:tplc="CA943BEA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2" w:hanging="360"/>
      </w:pPr>
    </w:lvl>
    <w:lvl w:ilvl="2" w:tplc="0410001B" w:tentative="1">
      <w:start w:val="1"/>
      <w:numFmt w:val="lowerRoman"/>
      <w:lvlText w:val="%3."/>
      <w:lvlJc w:val="right"/>
      <w:pPr>
        <w:ind w:left="2472" w:hanging="180"/>
      </w:pPr>
    </w:lvl>
    <w:lvl w:ilvl="3" w:tplc="0410000F" w:tentative="1">
      <w:start w:val="1"/>
      <w:numFmt w:val="decimal"/>
      <w:lvlText w:val="%4."/>
      <w:lvlJc w:val="left"/>
      <w:pPr>
        <w:ind w:left="3192" w:hanging="360"/>
      </w:pPr>
    </w:lvl>
    <w:lvl w:ilvl="4" w:tplc="04100019" w:tentative="1">
      <w:start w:val="1"/>
      <w:numFmt w:val="lowerLetter"/>
      <w:lvlText w:val="%5."/>
      <w:lvlJc w:val="left"/>
      <w:pPr>
        <w:ind w:left="3912" w:hanging="360"/>
      </w:pPr>
    </w:lvl>
    <w:lvl w:ilvl="5" w:tplc="0410001B" w:tentative="1">
      <w:start w:val="1"/>
      <w:numFmt w:val="lowerRoman"/>
      <w:lvlText w:val="%6."/>
      <w:lvlJc w:val="right"/>
      <w:pPr>
        <w:ind w:left="4632" w:hanging="180"/>
      </w:pPr>
    </w:lvl>
    <w:lvl w:ilvl="6" w:tplc="0410000F" w:tentative="1">
      <w:start w:val="1"/>
      <w:numFmt w:val="decimal"/>
      <w:lvlText w:val="%7."/>
      <w:lvlJc w:val="left"/>
      <w:pPr>
        <w:ind w:left="5352" w:hanging="360"/>
      </w:pPr>
    </w:lvl>
    <w:lvl w:ilvl="7" w:tplc="04100019" w:tentative="1">
      <w:start w:val="1"/>
      <w:numFmt w:val="lowerLetter"/>
      <w:lvlText w:val="%8."/>
      <w:lvlJc w:val="left"/>
      <w:pPr>
        <w:ind w:left="6072" w:hanging="360"/>
      </w:pPr>
    </w:lvl>
    <w:lvl w:ilvl="8" w:tplc="0410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6">
    <w:nsid w:val="4E711716"/>
    <w:multiLevelType w:val="hybridMultilevel"/>
    <w:tmpl w:val="A67C776C"/>
    <w:lvl w:ilvl="0" w:tplc="77600B42">
      <w:numFmt w:val="bullet"/>
      <w:lvlText w:val="•"/>
      <w:lvlJc w:val="left"/>
      <w:pPr>
        <w:ind w:left="1429" w:hanging="360"/>
      </w:pPr>
      <w:rPr>
        <w:rFonts w:ascii="Calibri" w:eastAsia="Cambria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4E87513C"/>
    <w:multiLevelType w:val="hybridMultilevel"/>
    <w:tmpl w:val="692429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EDF7F37"/>
    <w:multiLevelType w:val="hybridMultilevel"/>
    <w:tmpl w:val="8DB02680"/>
    <w:lvl w:ilvl="0" w:tplc="0410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9">
    <w:nsid w:val="4FD56F6E"/>
    <w:multiLevelType w:val="hybridMultilevel"/>
    <w:tmpl w:val="54FA64E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506878B9"/>
    <w:multiLevelType w:val="hybridMultilevel"/>
    <w:tmpl w:val="686A0AC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C433F5"/>
    <w:multiLevelType w:val="hybridMultilevel"/>
    <w:tmpl w:val="DF1601C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1BA09CF"/>
    <w:multiLevelType w:val="hybridMultilevel"/>
    <w:tmpl w:val="0832B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3396B67"/>
    <w:multiLevelType w:val="hybridMultilevel"/>
    <w:tmpl w:val="1AE8976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>
    <w:nsid w:val="53453CC6"/>
    <w:multiLevelType w:val="hybridMultilevel"/>
    <w:tmpl w:val="894CA14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5">
    <w:nsid w:val="543365C2"/>
    <w:multiLevelType w:val="hybridMultilevel"/>
    <w:tmpl w:val="B248E4FA"/>
    <w:lvl w:ilvl="0" w:tplc="1004B8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>
    <w:nsid w:val="54AE71B8"/>
    <w:multiLevelType w:val="hybridMultilevel"/>
    <w:tmpl w:val="F19C730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55381C57"/>
    <w:multiLevelType w:val="hybridMultilevel"/>
    <w:tmpl w:val="90FEE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805D8F"/>
    <w:multiLevelType w:val="hybridMultilevel"/>
    <w:tmpl w:val="E21C0B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568A4011"/>
    <w:multiLevelType w:val="hybridMultilevel"/>
    <w:tmpl w:val="F9083A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7DC650A"/>
    <w:multiLevelType w:val="hybridMultilevel"/>
    <w:tmpl w:val="F7260AA4"/>
    <w:lvl w:ilvl="0" w:tplc="22847B06">
      <w:start w:val="1"/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1">
    <w:nsid w:val="583E084A"/>
    <w:multiLevelType w:val="hybridMultilevel"/>
    <w:tmpl w:val="D04C7B98"/>
    <w:lvl w:ilvl="0" w:tplc="04100017">
      <w:start w:val="1"/>
      <w:numFmt w:val="lowerLetter"/>
      <w:lvlText w:val="%1)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2">
    <w:nsid w:val="586E4F13"/>
    <w:multiLevelType w:val="hybridMultilevel"/>
    <w:tmpl w:val="CC34A6E0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983310D"/>
    <w:multiLevelType w:val="hybridMultilevel"/>
    <w:tmpl w:val="4D1CB6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BE4150A"/>
    <w:multiLevelType w:val="hybridMultilevel"/>
    <w:tmpl w:val="BAC6B2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5C4F0679"/>
    <w:multiLevelType w:val="hybridMultilevel"/>
    <w:tmpl w:val="A2A6337C"/>
    <w:lvl w:ilvl="0" w:tplc="705019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>
    <w:nsid w:val="5DE0274B"/>
    <w:multiLevelType w:val="hybridMultilevel"/>
    <w:tmpl w:val="499E7F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F26114D"/>
    <w:multiLevelType w:val="hybridMultilevel"/>
    <w:tmpl w:val="2BA273A4"/>
    <w:lvl w:ilvl="0" w:tplc="E03CD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FBA29FA"/>
    <w:multiLevelType w:val="hybridMultilevel"/>
    <w:tmpl w:val="FEB2BA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0DA6940"/>
    <w:multiLevelType w:val="hybridMultilevel"/>
    <w:tmpl w:val="2DA2101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1391F8E"/>
    <w:multiLevelType w:val="hybridMultilevel"/>
    <w:tmpl w:val="2CB6A5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62367D2E"/>
    <w:multiLevelType w:val="hybridMultilevel"/>
    <w:tmpl w:val="50CE4A6E"/>
    <w:lvl w:ilvl="0" w:tplc="22847B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>
    <w:nsid w:val="629D6070"/>
    <w:multiLevelType w:val="hybridMultilevel"/>
    <w:tmpl w:val="D3EA4856"/>
    <w:lvl w:ilvl="0" w:tplc="A31E4D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2D543AD"/>
    <w:multiLevelType w:val="hybridMultilevel"/>
    <w:tmpl w:val="077200BC"/>
    <w:lvl w:ilvl="0" w:tplc="0410000F">
      <w:start w:val="1"/>
      <w:numFmt w:val="decimal"/>
      <w:lvlText w:val="%1."/>
      <w:lvlJc w:val="left"/>
      <w:pPr>
        <w:ind w:left="763" w:hanging="360"/>
      </w:p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4">
    <w:nsid w:val="640860A3"/>
    <w:multiLevelType w:val="hybridMultilevel"/>
    <w:tmpl w:val="40543EA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5">
    <w:nsid w:val="657042A8"/>
    <w:multiLevelType w:val="hybridMultilevel"/>
    <w:tmpl w:val="3FC86A94"/>
    <w:lvl w:ilvl="0" w:tplc="367216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5F662F6"/>
    <w:multiLevelType w:val="hybridMultilevel"/>
    <w:tmpl w:val="F64AFA9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671014F8"/>
    <w:multiLevelType w:val="hybridMultilevel"/>
    <w:tmpl w:val="BC5E18CA"/>
    <w:lvl w:ilvl="0" w:tplc="22847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7713617"/>
    <w:multiLevelType w:val="hybridMultilevel"/>
    <w:tmpl w:val="BBD202C0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9">
    <w:nsid w:val="67945BA5"/>
    <w:multiLevelType w:val="hybridMultilevel"/>
    <w:tmpl w:val="C04A732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0">
    <w:nsid w:val="67E0428D"/>
    <w:multiLevelType w:val="hybridMultilevel"/>
    <w:tmpl w:val="B32075A0"/>
    <w:lvl w:ilvl="0" w:tplc="84B21FFE">
      <w:start w:val="1"/>
      <w:numFmt w:val="lowerLetter"/>
      <w:lvlText w:val="%1)"/>
      <w:lvlJc w:val="left"/>
      <w:pPr>
        <w:ind w:left="193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1">
    <w:nsid w:val="67F20F07"/>
    <w:multiLevelType w:val="hybridMultilevel"/>
    <w:tmpl w:val="663A5C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12E679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67FB646E"/>
    <w:multiLevelType w:val="hybridMultilevel"/>
    <w:tmpl w:val="37A2C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8095F77"/>
    <w:multiLevelType w:val="hybridMultilevel"/>
    <w:tmpl w:val="A7DA089E"/>
    <w:lvl w:ilvl="0" w:tplc="D4A2E23C">
      <w:start w:val="1"/>
      <w:numFmt w:val="decimal"/>
      <w:lvlText w:val="%1."/>
      <w:lvlJc w:val="left"/>
      <w:pPr>
        <w:ind w:left="2911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3631" w:hanging="360"/>
      </w:pPr>
    </w:lvl>
    <w:lvl w:ilvl="2" w:tplc="0410001B" w:tentative="1">
      <w:start w:val="1"/>
      <w:numFmt w:val="lowerRoman"/>
      <w:lvlText w:val="%3."/>
      <w:lvlJc w:val="right"/>
      <w:pPr>
        <w:ind w:left="4351" w:hanging="180"/>
      </w:pPr>
    </w:lvl>
    <w:lvl w:ilvl="3" w:tplc="0410000F" w:tentative="1">
      <w:start w:val="1"/>
      <w:numFmt w:val="decimal"/>
      <w:lvlText w:val="%4."/>
      <w:lvlJc w:val="left"/>
      <w:pPr>
        <w:ind w:left="5071" w:hanging="360"/>
      </w:pPr>
    </w:lvl>
    <w:lvl w:ilvl="4" w:tplc="04100019" w:tentative="1">
      <w:start w:val="1"/>
      <w:numFmt w:val="lowerLetter"/>
      <w:lvlText w:val="%5."/>
      <w:lvlJc w:val="left"/>
      <w:pPr>
        <w:ind w:left="5791" w:hanging="360"/>
      </w:pPr>
    </w:lvl>
    <w:lvl w:ilvl="5" w:tplc="0410001B" w:tentative="1">
      <w:start w:val="1"/>
      <w:numFmt w:val="lowerRoman"/>
      <w:lvlText w:val="%6."/>
      <w:lvlJc w:val="right"/>
      <w:pPr>
        <w:ind w:left="6511" w:hanging="180"/>
      </w:pPr>
    </w:lvl>
    <w:lvl w:ilvl="6" w:tplc="0410000F" w:tentative="1">
      <w:start w:val="1"/>
      <w:numFmt w:val="decimal"/>
      <w:lvlText w:val="%7."/>
      <w:lvlJc w:val="left"/>
      <w:pPr>
        <w:ind w:left="7231" w:hanging="360"/>
      </w:pPr>
    </w:lvl>
    <w:lvl w:ilvl="7" w:tplc="04100019" w:tentative="1">
      <w:start w:val="1"/>
      <w:numFmt w:val="lowerLetter"/>
      <w:lvlText w:val="%8."/>
      <w:lvlJc w:val="left"/>
      <w:pPr>
        <w:ind w:left="7951" w:hanging="360"/>
      </w:pPr>
    </w:lvl>
    <w:lvl w:ilvl="8" w:tplc="0410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44">
    <w:nsid w:val="697B59EF"/>
    <w:multiLevelType w:val="hybridMultilevel"/>
    <w:tmpl w:val="33AE123E"/>
    <w:lvl w:ilvl="0" w:tplc="24C4EA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6BB25E7B"/>
    <w:multiLevelType w:val="hybridMultilevel"/>
    <w:tmpl w:val="C39E31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CDB663B"/>
    <w:multiLevelType w:val="hybridMultilevel"/>
    <w:tmpl w:val="754A3A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5B670F"/>
    <w:multiLevelType w:val="hybridMultilevel"/>
    <w:tmpl w:val="D67A935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8">
    <w:nsid w:val="6EA90F4C"/>
    <w:multiLevelType w:val="hybridMultilevel"/>
    <w:tmpl w:val="1EC82692"/>
    <w:lvl w:ilvl="0" w:tplc="FE5E1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F2F3B56"/>
    <w:multiLevelType w:val="hybridMultilevel"/>
    <w:tmpl w:val="B908222C"/>
    <w:lvl w:ilvl="0" w:tplc="77600B42">
      <w:numFmt w:val="bullet"/>
      <w:lvlText w:val="•"/>
      <w:lvlJc w:val="left"/>
      <w:pPr>
        <w:ind w:left="1146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0">
    <w:nsid w:val="706B780C"/>
    <w:multiLevelType w:val="hybridMultilevel"/>
    <w:tmpl w:val="0DAE46D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1">
    <w:nsid w:val="706D57BF"/>
    <w:multiLevelType w:val="hybridMultilevel"/>
    <w:tmpl w:val="21201E84"/>
    <w:lvl w:ilvl="0" w:tplc="FE5E1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0D86942"/>
    <w:multiLevelType w:val="hybridMultilevel"/>
    <w:tmpl w:val="5C546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07718E"/>
    <w:multiLevelType w:val="hybridMultilevel"/>
    <w:tmpl w:val="CA7CAF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717449C0"/>
    <w:multiLevelType w:val="hybridMultilevel"/>
    <w:tmpl w:val="1AA21864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5">
    <w:nsid w:val="71AC1695"/>
    <w:multiLevelType w:val="hybridMultilevel"/>
    <w:tmpl w:val="A7DA089E"/>
    <w:lvl w:ilvl="0" w:tplc="D4A2E23C">
      <w:start w:val="1"/>
      <w:numFmt w:val="decimal"/>
      <w:lvlText w:val="%1."/>
      <w:lvlJc w:val="left"/>
      <w:pPr>
        <w:ind w:left="29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631" w:hanging="360"/>
      </w:pPr>
    </w:lvl>
    <w:lvl w:ilvl="2" w:tplc="0410001B" w:tentative="1">
      <w:start w:val="1"/>
      <w:numFmt w:val="lowerRoman"/>
      <w:lvlText w:val="%3."/>
      <w:lvlJc w:val="right"/>
      <w:pPr>
        <w:ind w:left="4351" w:hanging="180"/>
      </w:pPr>
    </w:lvl>
    <w:lvl w:ilvl="3" w:tplc="0410000F" w:tentative="1">
      <w:start w:val="1"/>
      <w:numFmt w:val="decimal"/>
      <w:lvlText w:val="%4."/>
      <w:lvlJc w:val="left"/>
      <w:pPr>
        <w:ind w:left="5071" w:hanging="360"/>
      </w:pPr>
    </w:lvl>
    <w:lvl w:ilvl="4" w:tplc="04100019" w:tentative="1">
      <w:start w:val="1"/>
      <w:numFmt w:val="lowerLetter"/>
      <w:lvlText w:val="%5."/>
      <w:lvlJc w:val="left"/>
      <w:pPr>
        <w:ind w:left="5791" w:hanging="360"/>
      </w:pPr>
    </w:lvl>
    <w:lvl w:ilvl="5" w:tplc="0410001B" w:tentative="1">
      <w:start w:val="1"/>
      <w:numFmt w:val="lowerRoman"/>
      <w:lvlText w:val="%6."/>
      <w:lvlJc w:val="right"/>
      <w:pPr>
        <w:ind w:left="6511" w:hanging="180"/>
      </w:pPr>
    </w:lvl>
    <w:lvl w:ilvl="6" w:tplc="0410000F" w:tentative="1">
      <w:start w:val="1"/>
      <w:numFmt w:val="decimal"/>
      <w:lvlText w:val="%7."/>
      <w:lvlJc w:val="left"/>
      <w:pPr>
        <w:ind w:left="7231" w:hanging="360"/>
      </w:pPr>
    </w:lvl>
    <w:lvl w:ilvl="7" w:tplc="04100019" w:tentative="1">
      <w:start w:val="1"/>
      <w:numFmt w:val="lowerLetter"/>
      <w:lvlText w:val="%8."/>
      <w:lvlJc w:val="left"/>
      <w:pPr>
        <w:ind w:left="7951" w:hanging="360"/>
      </w:pPr>
    </w:lvl>
    <w:lvl w:ilvl="8" w:tplc="0410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56">
    <w:nsid w:val="71B20CC3"/>
    <w:multiLevelType w:val="hybridMultilevel"/>
    <w:tmpl w:val="B87AA7FC"/>
    <w:lvl w:ilvl="0" w:tplc="FE5E1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ACDC72">
      <w:numFmt w:val="bullet"/>
      <w:lvlText w:val="-"/>
      <w:lvlJc w:val="left"/>
      <w:pPr>
        <w:ind w:left="2337" w:hanging="1257"/>
      </w:pPr>
      <w:rPr>
        <w:rFonts w:ascii="Calibri" w:eastAsia="Cambria" w:hAnsi="Calibri" w:cs="Trebuchet M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26720C3"/>
    <w:multiLevelType w:val="hybridMultilevel"/>
    <w:tmpl w:val="BB3A45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4B23079"/>
    <w:multiLevelType w:val="hybridMultilevel"/>
    <w:tmpl w:val="95C65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4930EC"/>
    <w:multiLevelType w:val="hybridMultilevel"/>
    <w:tmpl w:val="2090B51C"/>
    <w:lvl w:ilvl="0" w:tplc="04100019">
      <w:start w:val="1"/>
      <w:numFmt w:val="lowerLetter"/>
      <w:lvlText w:val="%1."/>
      <w:lvlJc w:val="left"/>
      <w:pPr>
        <w:ind w:left="5410" w:hanging="360"/>
      </w:pPr>
    </w:lvl>
    <w:lvl w:ilvl="1" w:tplc="04100019" w:tentative="1">
      <w:start w:val="1"/>
      <w:numFmt w:val="lowerLetter"/>
      <w:lvlText w:val="%2."/>
      <w:lvlJc w:val="left"/>
      <w:pPr>
        <w:ind w:left="6130" w:hanging="360"/>
      </w:pPr>
    </w:lvl>
    <w:lvl w:ilvl="2" w:tplc="0410001B" w:tentative="1">
      <w:start w:val="1"/>
      <w:numFmt w:val="lowerRoman"/>
      <w:lvlText w:val="%3."/>
      <w:lvlJc w:val="right"/>
      <w:pPr>
        <w:ind w:left="6850" w:hanging="180"/>
      </w:pPr>
    </w:lvl>
    <w:lvl w:ilvl="3" w:tplc="0410000F" w:tentative="1">
      <w:start w:val="1"/>
      <w:numFmt w:val="decimal"/>
      <w:lvlText w:val="%4."/>
      <w:lvlJc w:val="left"/>
      <w:pPr>
        <w:ind w:left="7570" w:hanging="360"/>
      </w:pPr>
    </w:lvl>
    <w:lvl w:ilvl="4" w:tplc="04100019" w:tentative="1">
      <w:start w:val="1"/>
      <w:numFmt w:val="lowerLetter"/>
      <w:lvlText w:val="%5."/>
      <w:lvlJc w:val="left"/>
      <w:pPr>
        <w:ind w:left="8290" w:hanging="360"/>
      </w:pPr>
    </w:lvl>
    <w:lvl w:ilvl="5" w:tplc="0410001B" w:tentative="1">
      <w:start w:val="1"/>
      <w:numFmt w:val="lowerRoman"/>
      <w:lvlText w:val="%6."/>
      <w:lvlJc w:val="right"/>
      <w:pPr>
        <w:ind w:left="9010" w:hanging="180"/>
      </w:pPr>
    </w:lvl>
    <w:lvl w:ilvl="6" w:tplc="0410000F" w:tentative="1">
      <w:start w:val="1"/>
      <w:numFmt w:val="decimal"/>
      <w:lvlText w:val="%7."/>
      <w:lvlJc w:val="left"/>
      <w:pPr>
        <w:ind w:left="9730" w:hanging="360"/>
      </w:pPr>
    </w:lvl>
    <w:lvl w:ilvl="7" w:tplc="04100019" w:tentative="1">
      <w:start w:val="1"/>
      <w:numFmt w:val="lowerLetter"/>
      <w:lvlText w:val="%8."/>
      <w:lvlJc w:val="left"/>
      <w:pPr>
        <w:ind w:left="10450" w:hanging="360"/>
      </w:pPr>
    </w:lvl>
    <w:lvl w:ilvl="8" w:tplc="0410001B" w:tentative="1">
      <w:start w:val="1"/>
      <w:numFmt w:val="lowerRoman"/>
      <w:lvlText w:val="%9."/>
      <w:lvlJc w:val="right"/>
      <w:pPr>
        <w:ind w:left="11170" w:hanging="180"/>
      </w:pPr>
    </w:lvl>
  </w:abstractNum>
  <w:abstractNum w:abstractNumId="160">
    <w:nsid w:val="755928FB"/>
    <w:multiLevelType w:val="hybridMultilevel"/>
    <w:tmpl w:val="A7DA089E"/>
    <w:lvl w:ilvl="0" w:tplc="D4A2E23C">
      <w:start w:val="1"/>
      <w:numFmt w:val="decimal"/>
      <w:lvlText w:val="%1."/>
      <w:lvlJc w:val="left"/>
      <w:pPr>
        <w:ind w:left="2911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3631" w:hanging="360"/>
      </w:pPr>
    </w:lvl>
    <w:lvl w:ilvl="2" w:tplc="0410001B" w:tentative="1">
      <w:start w:val="1"/>
      <w:numFmt w:val="lowerRoman"/>
      <w:lvlText w:val="%3."/>
      <w:lvlJc w:val="right"/>
      <w:pPr>
        <w:ind w:left="4351" w:hanging="180"/>
      </w:pPr>
    </w:lvl>
    <w:lvl w:ilvl="3" w:tplc="0410000F" w:tentative="1">
      <w:start w:val="1"/>
      <w:numFmt w:val="decimal"/>
      <w:lvlText w:val="%4."/>
      <w:lvlJc w:val="left"/>
      <w:pPr>
        <w:ind w:left="5071" w:hanging="360"/>
      </w:pPr>
    </w:lvl>
    <w:lvl w:ilvl="4" w:tplc="04100019" w:tentative="1">
      <w:start w:val="1"/>
      <w:numFmt w:val="lowerLetter"/>
      <w:lvlText w:val="%5."/>
      <w:lvlJc w:val="left"/>
      <w:pPr>
        <w:ind w:left="5791" w:hanging="360"/>
      </w:pPr>
    </w:lvl>
    <w:lvl w:ilvl="5" w:tplc="0410001B" w:tentative="1">
      <w:start w:val="1"/>
      <w:numFmt w:val="lowerRoman"/>
      <w:lvlText w:val="%6."/>
      <w:lvlJc w:val="right"/>
      <w:pPr>
        <w:ind w:left="6511" w:hanging="180"/>
      </w:pPr>
    </w:lvl>
    <w:lvl w:ilvl="6" w:tplc="0410000F" w:tentative="1">
      <w:start w:val="1"/>
      <w:numFmt w:val="decimal"/>
      <w:lvlText w:val="%7."/>
      <w:lvlJc w:val="left"/>
      <w:pPr>
        <w:ind w:left="7231" w:hanging="360"/>
      </w:pPr>
    </w:lvl>
    <w:lvl w:ilvl="7" w:tplc="04100019" w:tentative="1">
      <w:start w:val="1"/>
      <w:numFmt w:val="lowerLetter"/>
      <w:lvlText w:val="%8."/>
      <w:lvlJc w:val="left"/>
      <w:pPr>
        <w:ind w:left="7951" w:hanging="360"/>
      </w:pPr>
    </w:lvl>
    <w:lvl w:ilvl="8" w:tplc="0410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61">
    <w:nsid w:val="75BF00C5"/>
    <w:multiLevelType w:val="hybridMultilevel"/>
    <w:tmpl w:val="6F9E912C"/>
    <w:lvl w:ilvl="0" w:tplc="3A1803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6DB0812"/>
    <w:multiLevelType w:val="hybridMultilevel"/>
    <w:tmpl w:val="B31E20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>
    <w:nsid w:val="771828A8"/>
    <w:multiLevelType w:val="hybridMultilevel"/>
    <w:tmpl w:val="532E80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80B089A"/>
    <w:multiLevelType w:val="hybridMultilevel"/>
    <w:tmpl w:val="79705F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8843940"/>
    <w:multiLevelType w:val="hybridMultilevel"/>
    <w:tmpl w:val="29D89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9586497"/>
    <w:multiLevelType w:val="hybridMultilevel"/>
    <w:tmpl w:val="9508F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A9A4749"/>
    <w:multiLevelType w:val="hybridMultilevel"/>
    <w:tmpl w:val="EC6A5440"/>
    <w:lvl w:ilvl="0" w:tplc="AAAE6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6F2268"/>
    <w:multiLevelType w:val="hybridMultilevel"/>
    <w:tmpl w:val="6FDCC386"/>
    <w:lvl w:ilvl="0" w:tplc="9CB08A90">
      <w:start w:val="1"/>
      <w:numFmt w:val="bullet"/>
      <w:lvlText w:val="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9">
    <w:nsid w:val="7BC7526C"/>
    <w:multiLevelType w:val="hybridMultilevel"/>
    <w:tmpl w:val="9D4C02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DA5E63"/>
    <w:multiLevelType w:val="hybridMultilevel"/>
    <w:tmpl w:val="32C2BA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0"/>
  </w:num>
  <w:num w:numId="2">
    <w:abstractNumId w:val="59"/>
  </w:num>
  <w:num w:numId="3">
    <w:abstractNumId w:val="82"/>
  </w:num>
  <w:num w:numId="4">
    <w:abstractNumId w:val="127"/>
  </w:num>
  <w:num w:numId="5">
    <w:abstractNumId w:val="153"/>
  </w:num>
  <w:num w:numId="6">
    <w:abstractNumId w:val="67"/>
  </w:num>
  <w:num w:numId="7">
    <w:abstractNumId w:val="135"/>
  </w:num>
  <w:num w:numId="8">
    <w:abstractNumId w:val="154"/>
  </w:num>
  <w:num w:numId="9">
    <w:abstractNumId w:val="46"/>
  </w:num>
  <w:num w:numId="10">
    <w:abstractNumId w:val="128"/>
  </w:num>
  <w:num w:numId="11">
    <w:abstractNumId w:val="138"/>
  </w:num>
  <w:num w:numId="12">
    <w:abstractNumId w:val="16"/>
  </w:num>
  <w:num w:numId="13">
    <w:abstractNumId w:val="12"/>
  </w:num>
  <w:num w:numId="14">
    <w:abstractNumId w:val="65"/>
  </w:num>
  <w:num w:numId="15">
    <w:abstractNumId w:val="95"/>
  </w:num>
  <w:num w:numId="16">
    <w:abstractNumId w:val="80"/>
  </w:num>
  <w:num w:numId="17">
    <w:abstractNumId w:val="112"/>
  </w:num>
  <w:num w:numId="18">
    <w:abstractNumId w:val="75"/>
  </w:num>
  <w:num w:numId="19">
    <w:abstractNumId w:val="47"/>
  </w:num>
  <w:num w:numId="20">
    <w:abstractNumId w:val="27"/>
  </w:num>
  <w:num w:numId="21">
    <w:abstractNumId w:val="165"/>
  </w:num>
  <w:num w:numId="22">
    <w:abstractNumId w:val="38"/>
  </w:num>
  <w:num w:numId="23">
    <w:abstractNumId w:val="147"/>
  </w:num>
  <w:num w:numId="24">
    <w:abstractNumId w:val="15"/>
  </w:num>
  <w:num w:numId="25">
    <w:abstractNumId w:val="49"/>
  </w:num>
  <w:num w:numId="26">
    <w:abstractNumId w:val="18"/>
  </w:num>
  <w:num w:numId="27">
    <w:abstractNumId w:val="111"/>
  </w:num>
  <w:num w:numId="28">
    <w:abstractNumId w:val="62"/>
  </w:num>
  <w:num w:numId="29">
    <w:abstractNumId w:val="71"/>
  </w:num>
  <w:num w:numId="30">
    <w:abstractNumId w:val="123"/>
  </w:num>
  <w:num w:numId="31">
    <w:abstractNumId w:val="117"/>
  </w:num>
  <w:num w:numId="32">
    <w:abstractNumId w:val="104"/>
  </w:num>
  <w:num w:numId="33">
    <w:abstractNumId w:val="30"/>
  </w:num>
  <w:num w:numId="34">
    <w:abstractNumId w:val="134"/>
  </w:num>
  <w:num w:numId="35">
    <w:abstractNumId w:val="34"/>
  </w:num>
  <w:num w:numId="36">
    <w:abstractNumId w:val="81"/>
  </w:num>
  <w:num w:numId="37">
    <w:abstractNumId w:val="141"/>
  </w:num>
  <w:num w:numId="38">
    <w:abstractNumId w:val="166"/>
  </w:num>
  <w:num w:numId="39">
    <w:abstractNumId w:val="40"/>
  </w:num>
  <w:num w:numId="40">
    <w:abstractNumId w:val="51"/>
  </w:num>
  <w:num w:numId="41">
    <w:abstractNumId w:val="161"/>
  </w:num>
  <w:num w:numId="42">
    <w:abstractNumId w:val="87"/>
  </w:num>
  <w:num w:numId="43">
    <w:abstractNumId w:val="11"/>
  </w:num>
  <w:num w:numId="44">
    <w:abstractNumId w:val="60"/>
  </w:num>
  <w:num w:numId="45">
    <w:abstractNumId w:val="41"/>
  </w:num>
  <w:num w:numId="46">
    <w:abstractNumId w:val="88"/>
  </w:num>
  <w:num w:numId="47">
    <w:abstractNumId w:val="157"/>
  </w:num>
  <w:num w:numId="48">
    <w:abstractNumId w:val="3"/>
  </w:num>
  <w:num w:numId="49">
    <w:abstractNumId w:val="110"/>
  </w:num>
  <w:num w:numId="50">
    <w:abstractNumId w:val="93"/>
  </w:num>
  <w:num w:numId="51">
    <w:abstractNumId w:val="92"/>
  </w:num>
  <w:num w:numId="52">
    <w:abstractNumId w:val="163"/>
  </w:num>
  <w:num w:numId="53">
    <w:abstractNumId w:val="66"/>
  </w:num>
  <w:num w:numId="54">
    <w:abstractNumId w:val="48"/>
  </w:num>
  <w:num w:numId="55">
    <w:abstractNumId w:val="168"/>
  </w:num>
  <w:num w:numId="56">
    <w:abstractNumId w:val="121"/>
  </w:num>
  <w:num w:numId="57">
    <w:abstractNumId w:val="69"/>
  </w:num>
  <w:num w:numId="58">
    <w:abstractNumId w:val="0"/>
  </w:num>
  <w:num w:numId="59">
    <w:abstractNumId w:val="151"/>
  </w:num>
  <w:num w:numId="60">
    <w:abstractNumId w:val="152"/>
  </w:num>
  <w:num w:numId="61">
    <w:abstractNumId w:val="129"/>
  </w:num>
  <w:num w:numId="62">
    <w:abstractNumId w:val="56"/>
  </w:num>
  <w:num w:numId="63">
    <w:abstractNumId w:val="72"/>
  </w:num>
  <w:num w:numId="64">
    <w:abstractNumId w:val="7"/>
  </w:num>
  <w:num w:numId="65">
    <w:abstractNumId w:val="45"/>
  </w:num>
  <w:num w:numId="66">
    <w:abstractNumId w:val="39"/>
  </w:num>
  <w:num w:numId="67">
    <w:abstractNumId w:val="100"/>
  </w:num>
  <w:num w:numId="68">
    <w:abstractNumId w:val="102"/>
  </w:num>
  <w:num w:numId="69">
    <w:abstractNumId w:val="142"/>
  </w:num>
  <w:num w:numId="70">
    <w:abstractNumId w:val="86"/>
  </w:num>
  <w:num w:numId="71">
    <w:abstractNumId w:val="101"/>
  </w:num>
  <w:num w:numId="72">
    <w:abstractNumId w:val="61"/>
  </w:num>
  <w:num w:numId="73">
    <w:abstractNumId w:val="109"/>
  </w:num>
  <w:num w:numId="74">
    <w:abstractNumId w:val="146"/>
  </w:num>
  <w:num w:numId="75">
    <w:abstractNumId w:val="122"/>
  </w:num>
  <w:num w:numId="76">
    <w:abstractNumId w:val="148"/>
  </w:num>
  <w:num w:numId="77">
    <w:abstractNumId w:val="20"/>
  </w:num>
  <w:num w:numId="78">
    <w:abstractNumId w:val="156"/>
  </w:num>
  <w:num w:numId="79">
    <w:abstractNumId w:val="158"/>
  </w:num>
  <w:num w:numId="80">
    <w:abstractNumId w:val="77"/>
  </w:num>
  <w:num w:numId="81">
    <w:abstractNumId w:val="116"/>
  </w:num>
  <w:num w:numId="82">
    <w:abstractNumId w:val="58"/>
  </w:num>
  <w:num w:numId="83">
    <w:abstractNumId w:val="78"/>
  </w:num>
  <w:num w:numId="84">
    <w:abstractNumId w:val="37"/>
  </w:num>
  <w:num w:numId="85">
    <w:abstractNumId w:val="84"/>
  </w:num>
  <w:num w:numId="86">
    <w:abstractNumId w:val="36"/>
  </w:num>
  <w:num w:numId="87">
    <w:abstractNumId w:val="144"/>
  </w:num>
  <w:num w:numId="88">
    <w:abstractNumId w:val="169"/>
  </w:num>
  <w:num w:numId="89">
    <w:abstractNumId w:val="19"/>
  </w:num>
  <w:num w:numId="90">
    <w:abstractNumId w:val="137"/>
  </w:num>
  <w:num w:numId="91">
    <w:abstractNumId w:val="90"/>
  </w:num>
  <w:num w:numId="92">
    <w:abstractNumId w:val="126"/>
  </w:num>
  <w:num w:numId="93">
    <w:abstractNumId w:val="28"/>
  </w:num>
  <w:num w:numId="9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</w:num>
  <w:num w:numId="9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81"/>
  </w:num>
  <w:num w:numId="9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162"/>
  </w:num>
  <w:num w:numId="103">
    <w:abstractNumId w:val="17"/>
  </w:num>
  <w:num w:numId="104">
    <w:abstractNumId w:val="155"/>
  </w:num>
  <w:num w:numId="105">
    <w:abstractNumId w:val="160"/>
  </w:num>
  <w:num w:numId="106">
    <w:abstractNumId w:val="132"/>
  </w:num>
  <w:num w:numId="107">
    <w:abstractNumId w:val="130"/>
  </w:num>
  <w:num w:numId="108">
    <w:abstractNumId w:val="43"/>
  </w:num>
  <w:num w:numId="109">
    <w:abstractNumId w:val="23"/>
  </w:num>
  <w:num w:numId="110">
    <w:abstractNumId w:val="143"/>
  </w:num>
  <w:num w:numId="111">
    <w:abstractNumId w:val="149"/>
  </w:num>
  <w:num w:numId="112">
    <w:abstractNumId w:val="2"/>
  </w:num>
  <w:num w:numId="113">
    <w:abstractNumId w:val="53"/>
  </w:num>
  <w:num w:numId="114">
    <w:abstractNumId w:val="145"/>
  </w:num>
  <w:num w:numId="115">
    <w:abstractNumId w:val="170"/>
  </w:num>
  <w:num w:numId="116">
    <w:abstractNumId w:val="124"/>
  </w:num>
  <w:num w:numId="117">
    <w:abstractNumId w:val="55"/>
  </w:num>
  <w:num w:numId="118">
    <w:abstractNumId w:val="35"/>
  </w:num>
  <w:num w:numId="119">
    <w:abstractNumId w:val="106"/>
  </w:num>
  <w:num w:numId="120">
    <w:abstractNumId w:val="25"/>
  </w:num>
  <w:num w:numId="121">
    <w:abstractNumId w:val="150"/>
  </w:num>
  <w:num w:numId="122">
    <w:abstractNumId w:val="139"/>
  </w:num>
  <w:num w:numId="123">
    <w:abstractNumId w:val="140"/>
  </w:num>
  <w:num w:numId="124">
    <w:abstractNumId w:val="76"/>
  </w:num>
  <w:num w:numId="125">
    <w:abstractNumId w:val="70"/>
  </w:num>
  <w:num w:numId="126">
    <w:abstractNumId w:val="63"/>
  </w:num>
  <w:num w:numId="127">
    <w:abstractNumId w:val="125"/>
  </w:num>
  <w:num w:numId="128">
    <w:abstractNumId w:val="32"/>
  </w:num>
  <w:num w:numId="129">
    <w:abstractNumId w:val="44"/>
  </w:num>
  <w:num w:numId="130">
    <w:abstractNumId w:val="107"/>
  </w:num>
  <w:num w:numId="131">
    <w:abstractNumId w:val="14"/>
  </w:num>
  <w:num w:numId="132">
    <w:abstractNumId w:val="119"/>
  </w:num>
  <w:num w:numId="133">
    <w:abstractNumId w:val="5"/>
  </w:num>
  <w:num w:numId="134">
    <w:abstractNumId w:val="57"/>
  </w:num>
  <w:num w:numId="135">
    <w:abstractNumId w:val="133"/>
  </w:num>
  <w:num w:numId="136">
    <w:abstractNumId w:val="10"/>
  </w:num>
  <w:num w:numId="137">
    <w:abstractNumId w:val="6"/>
  </w:num>
  <w:num w:numId="138">
    <w:abstractNumId w:val="79"/>
  </w:num>
  <w:num w:numId="139">
    <w:abstractNumId w:val="89"/>
  </w:num>
  <w:num w:numId="140">
    <w:abstractNumId w:val="21"/>
  </w:num>
  <w:num w:numId="141">
    <w:abstractNumId w:val="164"/>
  </w:num>
  <w:num w:numId="142">
    <w:abstractNumId w:val="50"/>
  </w:num>
  <w:num w:numId="143">
    <w:abstractNumId w:val="4"/>
  </w:num>
  <w:num w:numId="144">
    <w:abstractNumId w:val="31"/>
  </w:num>
  <w:num w:numId="145">
    <w:abstractNumId w:val="136"/>
  </w:num>
  <w:num w:numId="146">
    <w:abstractNumId w:val="13"/>
  </w:num>
  <w:num w:numId="147">
    <w:abstractNumId w:val="26"/>
  </w:num>
  <w:num w:numId="148">
    <w:abstractNumId w:val="64"/>
  </w:num>
  <w:num w:numId="149">
    <w:abstractNumId w:val="8"/>
  </w:num>
  <w:num w:numId="150">
    <w:abstractNumId w:val="73"/>
  </w:num>
  <w:num w:numId="151">
    <w:abstractNumId w:val="42"/>
  </w:num>
  <w:num w:numId="152">
    <w:abstractNumId w:val="131"/>
  </w:num>
  <w:num w:numId="153">
    <w:abstractNumId w:val="91"/>
  </w:num>
  <w:num w:numId="154">
    <w:abstractNumId w:val="94"/>
  </w:num>
  <w:num w:numId="155">
    <w:abstractNumId w:val="105"/>
  </w:num>
  <w:num w:numId="156">
    <w:abstractNumId w:val="99"/>
  </w:num>
  <w:num w:numId="157">
    <w:abstractNumId w:val="85"/>
  </w:num>
  <w:num w:numId="158">
    <w:abstractNumId w:val="115"/>
  </w:num>
  <w:num w:numId="159">
    <w:abstractNumId w:val="22"/>
  </w:num>
  <w:num w:numId="160">
    <w:abstractNumId w:val="118"/>
  </w:num>
  <w:num w:numId="161">
    <w:abstractNumId w:val="83"/>
  </w:num>
  <w:num w:numId="162">
    <w:abstractNumId w:val="113"/>
  </w:num>
  <w:num w:numId="163">
    <w:abstractNumId w:val="24"/>
  </w:num>
  <w:num w:numId="164">
    <w:abstractNumId w:val="74"/>
  </w:num>
  <w:num w:numId="165">
    <w:abstractNumId w:val="159"/>
  </w:num>
  <w:num w:numId="166">
    <w:abstractNumId w:val="9"/>
  </w:num>
  <w:num w:numId="167">
    <w:abstractNumId w:val="103"/>
  </w:num>
  <w:num w:numId="168">
    <w:abstractNumId w:val="97"/>
  </w:num>
  <w:num w:numId="169">
    <w:abstractNumId w:val="52"/>
  </w:num>
  <w:num w:numId="170">
    <w:abstractNumId w:val="167"/>
  </w:num>
  <w:num w:numId="171">
    <w:abstractNumId w:val="108"/>
  </w:num>
  <w:num w:numId="172">
    <w:abstractNumId w:val="96"/>
  </w:num>
  <w:num w:numId="173">
    <w:abstractNumId w:val="1"/>
  </w:num>
  <w:num w:numId="174">
    <w:abstractNumId w:val="114"/>
  </w:num>
  <w:num w:numId="175">
    <w:abstractNumId w:val="54"/>
  </w:num>
  <w:num w:numId="176">
    <w:abstractNumId w:val="33"/>
  </w:num>
  <w:num w:numId="177">
    <w:abstractNumId w:val="68"/>
  </w:num>
  <w:num w:numId="178">
    <w:abstractNumId w:val="98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41"/>
    <w:rsid w:val="00000799"/>
    <w:rsid w:val="0000092C"/>
    <w:rsid w:val="00000CEF"/>
    <w:rsid w:val="00000D53"/>
    <w:rsid w:val="00001212"/>
    <w:rsid w:val="0000187A"/>
    <w:rsid w:val="00001E78"/>
    <w:rsid w:val="00001F50"/>
    <w:rsid w:val="00002052"/>
    <w:rsid w:val="0000276A"/>
    <w:rsid w:val="00002F40"/>
    <w:rsid w:val="00003D82"/>
    <w:rsid w:val="00003D8B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E"/>
    <w:rsid w:val="0001280B"/>
    <w:rsid w:val="00012E19"/>
    <w:rsid w:val="000144B1"/>
    <w:rsid w:val="0001530B"/>
    <w:rsid w:val="00016153"/>
    <w:rsid w:val="000162B2"/>
    <w:rsid w:val="000163F4"/>
    <w:rsid w:val="00016436"/>
    <w:rsid w:val="00017204"/>
    <w:rsid w:val="00017E99"/>
    <w:rsid w:val="000202EF"/>
    <w:rsid w:val="00020C5C"/>
    <w:rsid w:val="000210BE"/>
    <w:rsid w:val="000212A1"/>
    <w:rsid w:val="00021D87"/>
    <w:rsid w:val="00021E11"/>
    <w:rsid w:val="000226EF"/>
    <w:rsid w:val="00022CCF"/>
    <w:rsid w:val="0002326F"/>
    <w:rsid w:val="00024455"/>
    <w:rsid w:val="000260F7"/>
    <w:rsid w:val="000261A0"/>
    <w:rsid w:val="0002640A"/>
    <w:rsid w:val="00026959"/>
    <w:rsid w:val="000277AF"/>
    <w:rsid w:val="000278AC"/>
    <w:rsid w:val="000305ED"/>
    <w:rsid w:val="00030D5E"/>
    <w:rsid w:val="0003127C"/>
    <w:rsid w:val="000316DC"/>
    <w:rsid w:val="00031F7D"/>
    <w:rsid w:val="00033365"/>
    <w:rsid w:val="000338CD"/>
    <w:rsid w:val="00034BA2"/>
    <w:rsid w:val="00035403"/>
    <w:rsid w:val="00035948"/>
    <w:rsid w:val="00035BED"/>
    <w:rsid w:val="00035FD2"/>
    <w:rsid w:val="00036099"/>
    <w:rsid w:val="00036CF2"/>
    <w:rsid w:val="000375C8"/>
    <w:rsid w:val="00037B7A"/>
    <w:rsid w:val="00037BFD"/>
    <w:rsid w:val="000408EA"/>
    <w:rsid w:val="000409BC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AAE"/>
    <w:rsid w:val="00043AB1"/>
    <w:rsid w:val="00043C43"/>
    <w:rsid w:val="00044B8F"/>
    <w:rsid w:val="00044C1E"/>
    <w:rsid w:val="00044D25"/>
    <w:rsid w:val="000455F9"/>
    <w:rsid w:val="00045689"/>
    <w:rsid w:val="00045860"/>
    <w:rsid w:val="000464E0"/>
    <w:rsid w:val="00046696"/>
    <w:rsid w:val="00046CEA"/>
    <w:rsid w:val="00046DCA"/>
    <w:rsid w:val="00047909"/>
    <w:rsid w:val="00047B7D"/>
    <w:rsid w:val="00050903"/>
    <w:rsid w:val="00051BA2"/>
    <w:rsid w:val="0005237D"/>
    <w:rsid w:val="00052A1A"/>
    <w:rsid w:val="00053990"/>
    <w:rsid w:val="00053EB2"/>
    <w:rsid w:val="00054163"/>
    <w:rsid w:val="0005467F"/>
    <w:rsid w:val="00055245"/>
    <w:rsid w:val="00055603"/>
    <w:rsid w:val="00055C10"/>
    <w:rsid w:val="00055FCF"/>
    <w:rsid w:val="0005606D"/>
    <w:rsid w:val="00056A0C"/>
    <w:rsid w:val="0005751F"/>
    <w:rsid w:val="00057FE3"/>
    <w:rsid w:val="000613B8"/>
    <w:rsid w:val="00061409"/>
    <w:rsid w:val="00061728"/>
    <w:rsid w:val="00061A45"/>
    <w:rsid w:val="00061BC4"/>
    <w:rsid w:val="00062586"/>
    <w:rsid w:val="00062D22"/>
    <w:rsid w:val="00063E13"/>
    <w:rsid w:val="00063E94"/>
    <w:rsid w:val="0006461C"/>
    <w:rsid w:val="00064C5B"/>
    <w:rsid w:val="00065502"/>
    <w:rsid w:val="0006550F"/>
    <w:rsid w:val="000657F1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2833"/>
    <w:rsid w:val="00072AC1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973"/>
    <w:rsid w:val="00080CD5"/>
    <w:rsid w:val="0008141A"/>
    <w:rsid w:val="00081B50"/>
    <w:rsid w:val="00081F40"/>
    <w:rsid w:val="00082CBC"/>
    <w:rsid w:val="0008363B"/>
    <w:rsid w:val="00083A0F"/>
    <w:rsid w:val="000841BB"/>
    <w:rsid w:val="0008454F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2E0"/>
    <w:rsid w:val="000925EA"/>
    <w:rsid w:val="00092D24"/>
    <w:rsid w:val="00092DBC"/>
    <w:rsid w:val="00092DED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A041C"/>
    <w:rsid w:val="000A081D"/>
    <w:rsid w:val="000A16E1"/>
    <w:rsid w:val="000A175B"/>
    <w:rsid w:val="000A1F56"/>
    <w:rsid w:val="000A2516"/>
    <w:rsid w:val="000A2587"/>
    <w:rsid w:val="000A321B"/>
    <w:rsid w:val="000A321C"/>
    <w:rsid w:val="000A399D"/>
    <w:rsid w:val="000A3FBE"/>
    <w:rsid w:val="000A3FF8"/>
    <w:rsid w:val="000A45F5"/>
    <w:rsid w:val="000A4BE5"/>
    <w:rsid w:val="000A53C5"/>
    <w:rsid w:val="000A5475"/>
    <w:rsid w:val="000A5BB0"/>
    <w:rsid w:val="000A5C3F"/>
    <w:rsid w:val="000A6114"/>
    <w:rsid w:val="000A7926"/>
    <w:rsid w:val="000A7B19"/>
    <w:rsid w:val="000B13C9"/>
    <w:rsid w:val="000B1AE9"/>
    <w:rsid w:val="000B1E9A"/>
    <w:rsid w:val="000B3028"/>
    <w:rsid w:val="000B3D13"/>
    <w:rsid w:val="000B3ED4"/>
    <w:rsid w:val="000B4AC2"/>
    <w:rsid w:val="000B4C05"/>
    <w:rsid w:val="000B5575"/>
    <w:rsid w:val="000B58DA"/>
    <w:rsid w:val="000B5F67"/>
    <w:rsid w:val="000B67A0"/>
    <w:rsid w:val="000B67A3"/>
    <w:rsid w:val="000B6EC9"/>
    <w:rsid w:val="000B7565"/>
    <w:rsid w:val="000B7A0B"/>
    <w:rsid w:val="000B7C38"/>
    <w:rsid w:val="000C0539"/>
    <w:rsid w:val="000C10F9"/>
    <w:rsid w:val="000C1495"/>
    <w:rsid w:val="000C1DF4"/>
    <w:rsid w:val="000C1EFA"/>
    <w:rsid w:val="000C218F"/>
    <w:rsid w:val="000C21C5"/>
    <w:rsid w:val="000C2311"/>
    <w:rsid w:val="000C3738"/>
    <w:rsid w:val="000C3B1F"/>
    <w:rsid w:val="000C3E84"/>
    <w:rsid w:val="000C4312"/>
    <w:rsid w:val="000C5095"/>
    <w:rsid w:val="000C5387"/>
    <w:rsid w:val="000C563C"/>
    <w:rsid w:val="000C6144"/>
    <w:rsid w:val="000C635C"/>
    <w:rsid w:val="000C6904"/>
    <w:rsid w:val="000C6F30"/>
    <w:rsid w:val="000C7373"/>
    <w:rsid w:val="000C7813"/>
    <w:rsid w:val="000D0F33"/>
    <w:rsid w:val="000D26FA"/>
    <w:rsid w:val="000D3ADA"/>
    <w:rsid w:val="000D3B21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353"/>
    <w:rsid w:val="000E0733"/>
    <w:rsid w:val="000E07AD"/>
    <w:rsid w:val="000E07D4"/>
    <w:rsid w:val="000E11B3"/>
    <w:rsid w:val="000E11C1"/>
    <w:rsid w:val="000E1587"/>
    <w:rsid w:val="000E1BCB"/>
    <w:rsid w:val="000E25E2"/>
    <w:rsid w:val="000E2A2C"/>
    <w:rsid w:val="000E2B3F"/>
    <w:rsid w:val="000E3D4F"/>
    <w:rsid w:val="000E3F10"/>
    <w:rsid w:val="000E4958"/>
    <w:rsid w:val="000E4E7B"/>
    <w:rsid w:val="000E5442"/>
    <w:rsid w:val="000E667D"/>
    <w:rsid w:val="000E6680"/>
    <w:rsid w:val="000E6C22"/>
    <w:rsid w:val="000E6D0F"/>
    <w:rsid w:val="000E750D"/>
    <w:rsid w:val="000E7825"/>
    <w:rsid w:val="000E784A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470"/>
    <w:rsid w:val="000F7571"/>
    <w:rsid w:val="000F759E"/>
    <w:rsid w:val="000F7CEB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91"/>
    <w:rsid w:val="00104F1F"/>
    <w:rsid w:val="001057F1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6FA"/>
    <w:rsid w:val="00111A86"/>
    <w:rsid w:val="00111BFD"/>
    <w:rsid w:val="0011284C"/>
    <w:rsid w:val="00113400"/>
    <w:rsid w:val="00113754"/>
    <w:rsid w:val="00113ACD"/>
    <w:rsid w:val="00113FA2"/>
    <w:rsid w:val="0011421C"/>
    <w:rsid w:val="00114230"/>
    <w:rsid w:val="00115A75"/>
    <w:rsid w:val="0011642F"/>
    <w:rsid w:val="0011658F"/>
    <w:rsid w:val="00116876"/>
    <w:rsid w:val="00116C6C"/>
    <w:rsid w:val="00116EC9"/>
    <w:rsid w:val="0011774A"/>
    <w:rsid w:val="00120315"/>
    <w:rsid w:val="0012038D"/>
    <w:rsid w:val="00121020"/>
    <w:rsid w:val="00121042"/>
    <w:rsid w:val="00122408"/>
    <w:rsid w:val="00122546"/>
    <w:rsid w:val="00123EA7"/>
    <w:rsid w:val="00123FDD"/>
    <w:rsid w:val="0012483D"/>
    <w:rsid w:val="0012620B"/>
    <w:rsid w:val="0012667D"/>
    <w:rsid w:val="0012765B"/>
    <w:rsid w:val="001279AB"/>
    <w:rsid w:val="00127B8F"/>
    <w:rsid w:val="00127F5D"/>
    <w:rsid w:val="00130D5D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4001C"/>
    <w:rsid w:val="001408EA"/>
    <w:rsid w:val="00140ED3"/>
    <w:rsid w:val="00142A32"/>
    <w:rsid w:val="00142A3E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BFF"/>
    <w:rsid w:val="00153E70"/>
    <w:rsid w:val="0015475E"/>
    <w:rsid w:val="00154798"/>
    <w:rsid w:val="001547A7"/>
    <w:rsid w:val="00154CAC"/>
    <w:rsid w:val="001560D2"/>
    <w:rsid w:val="00156BD4"/>
    <w:rsid w:val="00157058"/>
    <w:rsid w:val="0015723B"/>
    <w:rsid w:val="0016042A"/>
    <w:rsid w:val="0016071E"/>
    <w:rsid w:val="0016097A"/>
    <w:rsid w:val="00160E1C"/>
    <w:rsid w:val="00161521"/>
    <w:rsid w:val="0016213D"/>
    <w:rsid w:val="00163223"/>
    <w:rsid w:val="001635F9"/>
    <w:rsid w:val="00163EB1"/>
    <w:rsid w:val="001640AA"/>
    <w:rsid w:val="0016435E"/>
    <w:rsid w:val="001646BE"/>
    <w:rsid w:val="00164C60"/>
    <w:rsid w:val="001653C4"/>
    <w:rsid w:val="001658A5"/>
    <w:rsid w:val="00166348"/>
    <w:rsid w:val="001663CE"/>
    <w:rsid w:val="00166404"/>
    <w:rsid w:val="00166A19"/>
    <w:rsid w:val="00166E1F"/>
    <w:rsid w:val="001679DA"/>
    <w:rsid w:val="00170009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F7"/>
    <w:rsid w:val="00174CB7"/>
    <w:rsid w:val="001756B5"/>
    <w:rsid w:val="001760EA"/>
    <w:rsid w:val="00176239"/>
    <w:rsid w:val="0017774C"/>
    <w:rsid w:val="0017788D"/>
    <w:rsid w:val="00181430"/>
    <w:rsid w:val="0018201C"/>
    <w:rsid w:val="0018301B"/>
    <w:rsid w:val="00183521"/>
    <w:rsid w:val="001837C8"/>
    <w:rsid w:val="00183AC3"/>
    <w:rsid w:val="001844BD"/>
    <w:rsid w:val="001852C6"/>
    <w:rsid w:val="00185947"/>
    <w:rsid w:val="00185A9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33A"/>
    <w:rsid w:val="00197FDE"/>
    <w:rsid w:val="001A0D57"/>
    <w:rsid w:val="001A1387"/>
    <w:rsid w:val="001A15A9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E2F"/>
    <w:rsid w:val="001A7176"/>
    <w:rsid w:val="001A74A0"/>
    <w:rsid w:val="001B00CC"/>
    <w:rsid w:val="001B01EB"/>
    <w:rsid w:val="001B15BA"/>
    <w:rsid w:val="001B1850"/>
    <w:rsid w:val="001B1D46"/>
    <w:rsid w:val="001B2F19"/>
    <w:rsid w:val="001B3075"/>
    <w:rsid w:val="001B311A"/>
    <w:rsid w:val="001B3348"/>
    <w:rsid w:val="001B42D8"/>
    <w:rsid w:val="001B4E0C"/>
    <w:rsid w:val="001B53CE"/>
    <w:rsid w:val="001B5421"/>
    <w:rsid w:val="001B64FF"/>
    <w:rsid w:val="001B66FE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B83"/>
    <w:rsid w:val="001C3DC0"/>
    <w:rsid w:val="001C4362"/>
    <w:rsid w:val="001C489E"/>
    <w:rsid w:val="001C4C09"/>
    <w:rsid w:val="001C5DA6"/>
    <w:rsid w:val="001C62E5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9CF"/>
    <w:rsid w:val="001D5104"/>
    <w:rsid w:val="001D51F9"/>
    <w:rsid w:val="001D5406"/>
    <w:rsid w:val="001D5506"/>
    <w:rsid w:val="001D550D"/>
    <w:rsid w:val="001D5CAA"/>
    <w:rsid w:val="001D659F"/>
    <w:rsid w:val="001D66B2"/>
    <w:rsid w:val="001D69D0"/>
    <w:rsid w:val="001D747A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AA3"/>
    <w:rsid w:val="001E51F7"/>
    <w:rsid w:val="001E5452"/>
    <w:rsid w:val="001E5827"/>
    <w:rsid w:val="001E5E44"/>
    <w:rsid w:val="001E6535"/>
    <w:rsid w:val="001E666F"/>
    <w:rsid w:val="001E7B5E"/>
    <w:rsid w:val="001E7C35"/>
    <w:rsid w:val="001F02D7"/>
    <w:rsid w:val="001F038C"/>
    <w:rsid w:val="001F1281"/>
    <w:rsid w:val="001F13B1"/>
    <w:rsid w:val="001F162A"/>
    <w:rsid w:val="001F29CF"/>
    <w:rsid w:val="001F2CCE"/>
    <w:rsid w:val="001F3463"/>
    <w:rsid w:val="001F3676"/>
    <w:rsid w:val="001F3B74"/>
    <w:rsid w:val="001F3CF9"/>
    <w:rsid w:val="001F42D6"/>
    <w:rsid w:val="001F4390"/>
    <w:rsid w:val="001F53DF"/>
    <w:rsid w:val="001F5962"/>
    <w:rsid w:val="001F5E66"/>
    <w:rsid w:val="001F69BA"/>
    <w:rsid w:val="001F71B2"/>
    <w:rsid w:val="001F7802"/>
    <w:rsid w:val="001F7E1F"/>
    <w:rsid w:val="001F7F1F"/>
    <w:rsid w:val="00200254"/>
    <w:rsid w:val="002003D4"/>
    <w:rsid w:val="00200628"/>
    <w:rsid w:val="002008BC"/>
    <w:rsid w:val="002017CA"/>
    <w:rsid w:val="00201F14"/>
    <w:rsid w:val="0020201A"/>
    <w:rsid w:val="002024F1"/>
    <w:rsid w:val="00202AE7"/>
    <w:rsid w:val="002041A3"/>
    <w:rsid w:val="00205369"/>
    <w:rsid w:val="002054AF"/>
    <w:rsid w:val="002054E8"/>
    <w:rsid w:val="0020552E"/>
    <w:rsid w:val="002056D7"/>
    <w:rsid w:val="00205D86"/>
    <w:rsid w:val="002060BF"/>
    <w:rsid w:val="00206251"/>
    <w:rsid w:val="002077B3"/>
    <w:rsid w:val="0020791A"/>
    <w:rsid w:val="00207A65"/>
    <w:rsid w:val="00210089"/>
    <w:rsid w:val="0021083F"/>
    <w:rsid w:val="00211732"/>
    <w:rsid w:val="00211C11"/>
    <w:rsid w:val="00211F20"/>
    <w:rsid w:val="002127F9"/>
    <w:rsid w:val="0021314C"/>
    <w:rsid w:val="00213208"/>
    <w:rsid w:val="0021361C"/>
    <w:rsid w:val="00213A75"/>
    <w:rsid w:val="0021419F"/>
    <w:rsid w:val="0021489B"/>
    <w:rsid w:val="00214911"/>
    <w:rsid w:val="00215216"/>
    <w:rsid w:val="00215834"/>
    <w:rsid w:val="00216704"/>
    <w:rsid w:val="00216A5D"/>
    <w:rsid w:val="00216A62"/>
    <w:rsid w:val="00217196"/>
    <w:rsid w:val="002171C0"/>
    <w:rsid w:val="0021726F"/>
    <w:rsid w:val="00217E78"/>
    <w:rsid w:val="00220CED"/>
    <w:rsid w:val="00220D66"/>
    <w:rsid w:val="002212A9"/>
    <w:rsid w:val="00221408"/>
    <w:rsid w:val="00221527"/>
    <w:rsid w:val="00221E53"/>
    <w:rsid w:val="00222489"/>
    <w:rsid w:val="0022298D"/>
    <w:rsid w:val="00222AE7"/>
    <w:rsid w:val="00224545"/>
    <w:rsid w:val="002245EA"/>
    <w:rsid w:val="00224A6F"/>
    <w:rsid w:val="00224ABF"/>
    <w:rsid w:val="00224D08"/>
    <w:rsid w:val="002251D9"/>
    <w:rsid w:val="00226234"/>
    <w:rsid w:val="00226407"/>
    <w:rsid w:val="0022675F"/>
    <w:rsid w:val="00226B31"/>
    <w:rsid w:val="00226EA7"/>
    <w:rsid w:val="0022792B"/>
    <w:rsid w:val="0022799F"/>
    <w:rsid w:val="00227CE6"/>
    <w:rsid w:val="00227D6C"/>
    <w:rsid w:val="002303D0"/>
    <w:rsid w:val="0023099C"/>
    <w:rsid w:val="00230E26"/>
    <w:rsid w:val="0023102F"/>
    <w:rsid w:val="002311D4"/>
    <w:rsid w:val="002312E9"/>
    <w:rsid w:val="00231405"/>
    <w:rsid w:val="0023165F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552E"/>
    <w:rsid w:val="00235EF0"/>
    <w:rsid w:val="00236057"/>
    <w:rsid w:val="002366E3"/>
    <w:rsid w:val="00236FE1"/>
    <w:rsid w:val="002403C1"/>
    <w:rsid w:val="0024161B"/>
    <w:rsid w:val="002417BF"/>
    <w:rsid w:val="00241A5E"/>
    <w:rsid w:val="00241AB4"/>
    <w:rsid w:val="002422F2"/>
    <w:rsid w:val="00242667"/>
    <w:rsid w:val="00242D82"/>
    <w:rsid w:val="002434A7"/>
    <w:rsid w:val="00244771"/>
    <w:rsid w:val="00245315"/>
    <w:rsid w:val="00247308"/>
    <w:rsid w:val="00247AAC"/>
    <w:rsid w:val="00247B2F"/>
    <w:rsid w:val="00247E2A"/>
    <w:rsid w:val="00250934"/>
    <w:rsid w:val="002510DA"/>
    <w:rsid w:val="00251627"/>
    <w:rsid w:val="00251FD7"/>
    <w:rsid w:val="0025266B"/>
    <w:rsid w:val="00252EC3"/>
    <w:rsid w:val="00253858"/>
    <w:rsid w:val="00254D4A"/>
    <w:rsid w:val="00254D82"/>
    <w:rsid w:val="00254E26"/>
    <w:rsid w:val="00254EFE"/>
    <w:rsid w:val="00255767"/>
    <w:rsid w:val="0025582D"/>
    <w:rsid w:val="00255B94"/>
    <w:rsid w:val="002560B6"/>
    <w:rsid w:val="00256E47"/>
    <w:rsid w:val="002575D3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E92"/>
    <w:rsid w:val="00264EDD"/>
    <w:rsid w:val="00265876"/>
    <w:rsid w:val="002658C1"/>
    <w:rsid w:val="00265EC3"/>
    <w:rsid w:val="002660B8"/>
    <w:rsid w:val="0026616A"/>
    <w:rsid w:val="002665E0"/>
    <w:rsid w:val="00266A7C"/>
    <w:rsid w:val="00266D62"/>
    <w:rsid w:val="0026784B"/>
    <w:rsid w:val="00267E6F"/>
    <w:rsid w:val="00270DF1"/>
    <w:rsid w:val="00271282"/>
    <w:rsid w:val="002713C6"/>
    <w:rsid w:val="00271853"/>
    <w:rsid w:val="00271992"/>
    <w:rsid w:val="00271CA7"/>
    <w:rsid w:val="00272ADD"/>
    <w:rsid w:val="00272E95"/>
    <w:rsid w:val="0027313C"/>
    <w:rsid w:val="00273442"/>
    <w:rsid w:val="00273512"/>
    <w:rsid w:val="0027430D"/>
    <w:rsid w:val="0027480F"/>
    <w:rsid w:val="00274A29"/>
    <w:rsid w:val="0027510B"/>
    <w:rsid w:val="002753CF"/>
    <w:rsid w:val="002755BB"/>
    <w:rsid w:val="002755C2"/>
    <w:rsid w:val="00275E9C"/>
    <w:rsid w:val="00276510"/>
    <w:rsid w:val="00277940"/>
    <w:rsid w:val="00277AD1"/>
    <w:rsid w:val="002802EB"/>
    <w:rsid w:val="002816FE"/>
    <w:rsid w:val="00281DBE"/>
    <w:rsid w:val="0028248D"/>
    <w:rsid w:val="00283BC0"/>
    <w:rsid w:val="00284CBF"/>
    <w:rsid w:val="00285249"/>
    <w:rsid w:val="00286273"/>
    <w:rsid w:val="002876FB"/>
    <w:rsid w:val="00290101"/>
    <w:rsid w:val="002902D0"/>
    <w:rsid w:val="002906ED"/>
    <w:rsid w:val="0029079E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A12"/>
    <w:rsid w:val="00295057"/>
    <w:rsid w:val="00295591"/>
    <w:rsid w:val="0029615B"/>
    <w:rsid w:val="00296F23"/>
    <w:rsid w:val="002A00FF"/>
    <w:rsid w:val="002A0721"/>
    <w:rsid w:val="002A188C"/>
    <w:rsid w:val="002A1F7E"/>
    <w:rsid w:val="002A1FE1"/>
    <w:rsid w:val="002A2757"/>
    <w:rsid w:val="002A2CD1"/>
    <w:rsid w:val="002A38CF"/>
    <w:rsid w:val="002A3B49"/>
    <w:rsid w:val="002A424C"/>
    <w:rsid w:val="002A5587"/>
    <w:rsid w:val="002A5730"/>
    <w:rsid w:val="002A604D"/>
    <w:rsid w:val="002A637F"/>
    <w:rsid w:val="002A6399"/>
    <w:rsid w:val="002A671C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E13"/>
    <w:rsid w:val="002B1F6A"/>
    <w:rsid w:val="002B21FF"/>
    <w:rsid w:val="002B36CF"/>
    <w:rsid w:val="002B3DBC"/>
    <w:rsid w:val="002B4150"/>
    <w:rsid w:val="002B4688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DD8"/>
    <w:rsid w:val="002C3E40"/>
    <w:rsid w:val="002C4852"/>
    <w:rsid w:val="002C4C54"/>
    <w:rsid w:val="002C5082"/>
    <w:rsid w:val="002C524C"/>
    <w:rsid w:val="002C5A9E"/>
    <w:rsid w:val="002C5CCF"/>
    <w:rsid w:val="002C64C6"/>
    <w:rsid w:val="002C6A6F"/>
    <w:rsid w:val="002C741B"/>
    <w:rsid w:val="002C7D7F"/>
    <w:rsid w:val="002C7EC4"/>
    <w:rsid w:val="002D042C"/>
    <w:rsid w:val="002D058B"/>
    <w:rsid w:val="002D08E8"/>
    <w:rsid w:val="002D0D72"/>
    <w:rsid w:val="002D1224"/>
    <w:rsid w:val="002D18EB"/>
    <w:rsid w:val="002D25B5"/>
    <w:rsid w:val="002D289F"/>
    <w:rsid w:val="002D32E0"/>
    <w:rsid w:val="002D3ACE"/>
    <w:rsid w:val="002D3B76"/>
    <w:rsid w:val="002D4BE8"/>
    <w:rsid w:val="002D4EB4"/>
    <w:rsid w:val="002D76B9"/>
    <w:rsid w:val="002E0967"/>
    <w:rsid w:val="002E119F"/>
    <w:rsid w:val="002E18D1"/>
    <w:rsid w:val="002E20A2"/>
    <w:rsid w:val="002E27BF"/>
    <w:rsid w:val="002E2F6A"/>
    <w:rsid w:val="002E32C8"/>
    <w:rsid w:val="002E3747"/>
    <w:rsid w:val="002E3C67"/>
    <w:rsid w:val="002E4966"/>
    <w:rsid w:val="002E4AC4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10A8"/>
    <w:rsid w:val="002F1C71"/>
    <w:rsid w:val="002F2164"/>
    <w:rsid w:val="002F2A59"/>
    <w:rsid w:val="002F2BB9"/>
    <w:rsid w:val="002F35E0"/>
    <w:rsid w:val="002F3910"/>
    <w:rsid w:val="002F44B5"/>
    <w:rsid w:val="002F466D"/>
    <w:rsid w:val="002F49C5"/>
    <w:rsid w:val="002F51B6"/>
    <w:rsid w:val="002F5CC8"/>
    <w:rsid w:val="002F5FB5"/>
    <w:rsid w:val="002F6220"/>
    <w:rsid w:val="002F6379"/>
    <w:rsid w:val="002F65FA"/>
    <w:rsid w:val="002F679D"/>
    <w:rsid w:val="002F69D1"/>
    <w:rsid w:val="002F740C"/>
    <w:rsid w:val="002F79AE"/>
    <w:rsid w:val="003001B3"/>
    <w:rsid w:val="003006A8"/>
    <w:rsid w:val="00300A34"/>
    <w:rsid w:val="00301ADF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5361"/>
    <w:rsid w:val="0030637E"/>
    <w:rsid w:val="0030641A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A3"/>
    <w:rsid w:val="00310AAA"/>
    <w:rsid w:val="00310C69"/>
    <w:rsid w:val="00311532"/>
    <w:rsid w:val="003116E2"/>
    <w:rsid w:val="00312694"/>
    <w:rsid w:val="003135F9"/>
    <w:rsid w:val="00313674"/>
    <w:rsid w:val="0031385D"/>
    <w:rsid w:val="00313AA0"/>
    <w:rsid w:val="00313BBF"/>
    <w:rsid w:val="003140C4"/>
    <w:rsid w:val="00314397"/>
    <w:rsid w:val="003153AE"/>
    <w:rsid w:val="0031605B"/>
    <w:rsid w:val="00317334"/>
    <w:rsid w:val="003179B0"/>
    <w:rsid w:val="00317B3F"/>
    <w:rsid w:val="00317BDB"/>
    <w:rsid w:val="00317C04"/>
    <w:rsid w:val="0032082F"/>
    <w:rsid w:val="0032086F"/>
    <w:rsid w:val="0032088D"/>
    <w:rsid w:val="00320B6A"/>
    <w:rsid w:val="003231CE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96"/>
    <w:rsid w:val="00326481"/>
    <w:rsid w:val="003276F2"/>
    <w:rsid w:val="0032787E"/>
    <w:rsid w:val="003279BB"/>
    <w:rsid w:val="00330072"/>
    <w:rsid w:val="00330399"/>
    <w:rsid w:val="00330424"/>
    <w:rsid w:val="00330F52"/>
    <w:rsid w:val="0033148A"/>
    <w:rsid w:val="00331972"/>
    <w:rsid w:val="0033317D"/>
    <w:rsid w:val="003333F5"/>
    <w:rsid w:val="00333DED"/>
    <w:rsid w:val="0033405F"/>
    <w:rsid w:val="00334201"/>
    <w:rsid w:val="003347AE"/>
    <w:rsid w:val="00334B0B"/>
    <w:rsid w:val="00334F0C"/>
    <w:rsid w:val="0033577B"/>
    <w:rsid w:val="003360C4"/>
    <w:rsid w:val="00336A5D"/>
    <w:rsid w:val="00336A62"/>
    <w:rsid w:val="00337418"/>
    <w:rsid w:val="003404D3"/>
    <w:rsid w:val="003404D5"/>
    <w:rsid w:val="0034063B"/>
    <w:rsid w:val="00340E53"/>
    <w:rsid w:val="003411F9"/>
    <w:rsid w:val="0034140F"/>
    <w:rsid w:val="00341882"/>
    <w:rsid w:val="00341B65"/>
    <w:rsid w:val="003424B7"/>
    <w:rsid w:val="00342A7E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25C"/>
    <w:rsid w:val="00345D1B"/>
    <w:rsid w:val="00346986"/>
    <w:rsid w:val="00346A57"/>
    <w:rsid w:val="00347CC4"/>
    <w:rsid w:val="00350BD8"/>
    <w:rsid w:val="00350F7C"/>
    <w:rsid w:val="003512D7"/>
    <w:rsid w:val="003516D9"/>
    <w:rsid w:val="00351B88"/>
    <w:rsid w:val="00352926"/>
    <w:rsid w:val="00354EE0"/>
    <w:rsid w:val="00355422"/>
    <w:rsid w:val="0035602E"/>
    <w:rsid w:val="003566F0"/>
    <w:rsid w:val="0035780B"/>
    <w:rsid w:val="00357B0E"/>
    <w:rsid w:val="00357BA6"/>
    <w:rsid w:val="00357E23"/>
    <w:rsid w:val="00360D6C"/>
    <w:rsid w:val="00360EF0"/>
    <w:rsid w:val="00361141"/>
    <w:rsid w:val="003612A8"/>
    <w:rsid w:val="00361A3E"/>
    <w:rsid w:val="00361FCE"/>
    <w:rsid w:val="00362365"/>
    <w:rsid w:val="00362512"/>
    <w:rsid w:val="0036264F"/>
    <w:rsid w:val="0036266F"/>
    <w:rsid w:val="00362AFC"/>
    <w:rsid w:val="00362F32"/>
    <w:rsid w:val="003636EC"/>
    <w:rsid w:val="00364051"/>
    <w:rsid w:val="003640FF"/>
    <w:rsid w:val="00364432"/>
    <w:rsid w:val="0036543E"/>
    <w:rsid w:val="0036553F"/>
    <w:rsid w:val="0036561F"/>
    <w:rsid w:val="00366754"/>
    <w:rsid w:val="00366F50"/>
    <w:rsid w:val="00367B99"/>
    <w:rsid w:val="0037102A"/>
    <w:rsid w:val="00371DAE"/>
    <w:rsid w:val="00372162"/>
    <w:rsid w:val="00372F08"/>
    <w:rsid w:val="00373387"/>
    <w:rsid w:val="003739EF"/>
    <w:rsid w:val="00373F05"/>
    <w:rsid w:val="00374141"/>
    <w:rsid w:val="00374DE1"/>
    <w:rsid w:val="00375121"/>
    <w:rsid w:val="003751D1"/>
    <w:rsid w:val="00375603"/>
    <w:rsid w:val="0037666B"/>
    <w:rsid w:val="00376751"/>
    <w:rsid w:val="00377544"/>
    <w:rsid w:val="0037776A"/>
    <w:rsid w:val="00377AAB"/>
    <w:rsid w:val="00377F30"/>
    <w:rsid w:val="00380D6A"/>
    <w:rsid w:val="00380EC3"/>
    <w:rsid w:val="00381CD4"/>
    <w:rsid w:val="00381FAC"/>
    <w:rsid w:val="00382945"/>
    <w:rsid w:val="0038298F"/>
    <w:rsid w:val="00382FA2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90284"/>
    <w:rsid w:val="00390429"/>
    <w:rsid w:val="0039042C"/>
    <w:rsid w:val="0039056D"/>
    <w:rsid w:val="00390AF1"/>
    <w:rsid w:val="00390D5B"/>
    <w:rsid w:val="00392301"/>
    <w:rsid w:val="00392518"/>
    <w:rsid w:val="0039384D"/>
    <w:rsid w:val="00393995"/>
    <w:rsid w:val="00393EE8"/>
    <w:rsid w:val="00394614"/>
    <w:rsid w:val="003950CA"/>
    <w:rsid w:val="00395243"/>
    <w:rsid w:val="00395365"/>
    <w:rsid w:val="00395DED"/>
    <w:rsid w:val="003963E3"/>
    <w:rsid w:val="00397779"/>
    <w:rsid w:val="00397C27"/>
    <w:rsid w:val="00397EE5"/>
    <w:rsid w:val="003A00C0"/>
    <w:rsid w:val="003A135E"/>
    <w:rsid w:val="003A18FE"/>
    <w:rsid w:val="003A199B"/>
    <w:rsid w:val="003A2226"/>
    <w:rsid w:val="003A3576"/>
    <w:rsid w:val="003A3B03"/>
    <w:rsid w:val="003A3E3B"/>
    <w:rsid w:val="003A4250"/>
    <w:rsid w:val="003A4C77"/>
    <w:rsid w:val="003A507A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4CF5"/>
    <w:rsid w:val="003B4EDD"/>
    <w:rsid w:val="003B5401"/>
    <w:rsid w:val="003B5714"/>
    <w:rsid w:val="003B5F2C"/>
    <w:rsid w:val="003B79FC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E16"/>
    <w:rsid w:val="003C42BE"/>
    <w:rsid w:val="003C42F8"/>
    <w:rsid w:val="003C47E1"/>
    <w:rsid w:val="003C4D17"/>
    <w:rsid w:val="003C502A"/>
    <w:rsid w:val="003C53A6"/>
    <w:rsid w:val="003C5A64"/>
    <w:rsid w:val="003C5CEE"/>
    <w:rsid w:val="003C5FC4"/>
    <w:rsid w:val="003C68AF"/>
    <w:rsid w:val="003C7B77"/>
    <w:rsid w:val="003C7F75"/>
    <w:rsid w:val="003D0143"/>
    <w:rsid w:val="003D04C6"/>
    <w:rsid w:val="003D0611"/>
    <w:rsid w:val="003D0AFA"/>
    <w:rsid w:val="003D0B88"/>
    <w:rsid w:val="003D14E7"/>
    <w:rsid w:val="003D1CA0"/>
    <w:rsid w:val="003D29B2"/>
    <w:rsid w:val="003D3946"/>
    <w:rsid w:val="003D3A1D"/>
    <w:rsid w:val="003D43E2"/>
    <w:rsid w:val="003D5819"/>
    <w:rsid w:val="003D601A"/>
    <w:rsid w:val="003D6075"/>
    <w:rsid w:val="003D61D4"/>
    <w:rsid w:val="003D6852"/>
    <w:rsid w:val="003D6D44"/>
    <w:rsid w:val="003D6F70"/>
    <w:rsid w:val="003D6F84"/>
    <w:rsid w:val="003D7297"/>
    <w:rsid w:val="003E095A"/>
    <w:rsid w:val="003E095D"/>
    <w:rsid w:val="003E114D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F4D"/>
    <w:rsid w:val="003E6010"/>
    <w:rsid w:val="003E7719"/>
    <w:rsid w:val="003E7793"/>
    <w:rsid w:val="003E79CD"/>
    <w:rsid w:val="003E7D22"/>
    <w:rsid w:val="003F0519"/>
    <w:rsid w:val="003F0B4E"/>
    <w:rsid w:val="003F10BE"/>
    <w:rsid w:val="003F11DC"/>
    <w:rsid w:val="003F1B15"/>
    <w:rsid w:val="003F25B9"/>
    <w:rsid w:val="003F30C3"/>
    <w:rsid w:val="003F3F3F"/>
    <w:rsid w:val="003F4FB3"/>
    <w:rsid w:val="003F5A8D"/>
    <w:rsid w:val="003F5B48"/>
    <w:rsid w:val="003F6836"/>
    <w:rsid w:val="003F68C0"/>
    <w:rsid w:val="003F7122"/>
    <w:rsid w:val="003F7491"/>
    <w:rsid w:val="003F77AD"/>
    <w:rsid w:val="003F7BB6"/>
    <w:rsid w:val="0040119A"/>
    <w:rsid w:val="00401C3C"/>
    <w:rsid w:val="00401E18"/>
    <w:rsid w:val="00401EDC"/>
    <w:rsid w:val="00401FF8"/>
    <w:rsid w:val="0040274C"/>
    <w:rsid w:val="00403304"/>
    <w:rsid w:val="0040335E"/>
    <w:rsid w:val="0040694F"/>
    <w:rsid w:val="00406F84"/>
    <w:rsid w:val="004072F4"/>
    <w:rsid w:val="00407A44"/>
    <w:rsid w:val="00410211"/>
    <w:rsid w:val="00410877"/>
    <w:rsid w:val="004108EC"/>
    <w:rsid w:val="00413406"/>
    <w:rsid w:val="00413844"/>
    <w:rsid w:val="00413887"/>
    <w:rsid w:val="00413950"/>
    <w:rsid w:val="00413F53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7736"/>
    <w:rsid w:val="00417D66"/>
    <w:rsid w:val="0042075F"/>
    <w:rsid w:val="00420F9A"/>
    <w:rsid w:val="00421971"/>
    <w:rsid w:val="00421CEA"/>
    <w:rsid w:val="004225CE"/>
    <w:rsid w:val="00422A29"/>
    <w:rsid w:val="00422D04"/>
    <w:rsid w:val="00423F03"/>
    <w:rsid w:val="00423FE9"/>
    <w:rsid w:val="00424E0D"/>
    <w:rsid w:val="00425B05"/>
    <w:rsid w:val="004261DB"/>
    <w:rsid w:val="0042676C"/>
    <w:rsid w:val="00431AAB"/>
    <w:rsid w:val="004321E6"/>
    <w:rsid w:val="004322BF"/>
    <w:rsid w:val="0043273D"/>
    <w:rsid w:val="00433C90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A25"/>
    <w:rsid w:val="00442DE6"/>
    <w:rsid w:val="00443FC2"/>
    <w:rsid w:val="00444589"/>
    <w:rsid w:val="00444AB1"/>
    <w:rsid w:val="004450DB"/>
    <w:rsid w:val="00445B58"/>
    <w:rsid w:val="00445EA7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B6"/>
    <w:rsid w:val="0046312A"/>
    <w:rsid w:val="0046384B"/>
    <w:rsid w:val="004639A4"/>
    <w:rsid w:val="00463E12"/>
    <w:rsid w:val="004640B2"/>
    <w:rsid w:val="00464374"/>
    <w:rsid w:val="0046517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175"/>
    <w:rsid w:val="00467923"/>
    <w:rsid w:val="00467DBE"/>
    <w:rsid w:val="00470065"/>
    <w:rsid w:val="00470B37"/>
    <w:rsid w:val="00470E61"/>
    <w:rsid w:val="004715CA"/>
    <w:rsid w:val="004725FA"/>
    <w:rsid w:val="00472E67"/>
    <w:rsid w:val="00474019"/>
    <w:rsid w:val="004744D2"/>
    <w:rsid w:val="00474566"/>
    <w:rsid w:val="00474C4E"/>
    <w:rsid w:val="004751F6"/>
    <w:rsid w:val="004752AE"/>
    <w:rsid w:val="00475D93"/>
    <w:rsid w:val="00476005"/>
    <w:rsid w:val="004764C3"/>
    <w:rsid w:val="00477476"/>
    <w:rsid w:val="00477C3A"/>
    <w:rsid w:val="00477F37"/>
    <w:rsid w:val="004801D1"/>
    <w:rsid w:val="0048032A"/>
    <w:rsid w:val="00480662"/>
    <w:rsid w:val="00481709"/>
    <w:rsid w:val="00481890"/>
    <w:rsid w:val="00481AEC"/>
    <w:rsid w:val="004823A1"/>
    <w:rsid w:val="00482411"/>
    <w:rsid w:val="00482D99"/>
    <w:rsid w:val="0048312D"/>
    <w:rsid w:val="00483AF8"/>
    <w:rsid w:val="004842EC"/>
    <w:rsid w:val="00484544"/>
    <w:rsid w:val="00485056"/>
    <w:rsid w:val="00485725"/>
    <w:rsid w:val="00485F3C"/>
    <w:rsid w:val="00486896"/>
    <w:rsid w:val="00486FE9"/>
    <w:rsid w:val="00487637"/>
    <w:rsid w:val="00490573"/>
    <w:rsid w:val="00491059"/>
    <w:rsid w:val="00491BFC"/>
    <w:rsid w:val="00491F3D"/>
    <w:rsid w:val="004920BE"/>
    <w:rsid w:val="00492581"/>
    <w:rsid w:val="00492B29"/>
    <w:rsid w:val="00492EF9"/>
    <w:rsid w:val="00493186"/>
    <w:rsid w:val="00493409"/>
    <w:rsid w:val="004948D9"/>
    <w:rsid w:val="00494A8C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C28"/>
    <w:rsid w:val="004A0D1C"/>
    <w:rsid w:val="004A115F"/>
    <w:rsid w:val="004A1A54"/>
    <w:rsid w:val="004A2067"/>
    <w:rsid w:val="004A24EF"/>
    <w:rsid w:val="004A37EA"/>
    <w:rsid w:val="004A429C"/>
    <w:rsid w:val="004A47C0"/>
    <w:rsid w:val="004A4835"/>
    <w:rsid w:val="004A5019"/>
    <w:rsid w:val="004A518E"/>
    <w:rsid w:val="004A54C8"/>
    <w:rsid w:val="004A5856"/>
    <w:rsid w:val="004A5D74"/>
    <w:rsid w:val="004A6281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860"/>
    <w:rsid w:val="004B53EA"/>
    <w:rsid w:val="004B5C35"/>
    <w:rsid w:val="004B5CAA"/>
    <w:rsid w:val="004B5CB4"/>
    <w:rsid w:val="004B6372"/>
    <w:rsid w:val="004B68C3"/>
    <w:rsid w:val="004B74D8"/>
    <w:rsid w:val="004B789D"/>
    <w:rsid w:val="004C0D91"/>
    <w:rsid w:val="004C0E9D"/>
    <w:rsid w:val="004C13AB"/>
    <w:rsid w:val="004C1A85"/>
    <w:rsid w:val="004C1D56"/>
    <w:rsid w:val="004C24B8"/>
    <w:rsid w:val="004C2744"/>
    <w:rsid w:val="004C31B5"/>
    <w:rsid w:val="004C343A"/>
    <w:rsid w:val="004C438F"/>
    <w:rsid w:val="004C5088"/>
    <w:rsid w:val="004C52A0"/>
    <w:rsid w:val="004C54AE"/>
    <w:rsid w:val="004C58CA"/>
    <w:rsid w:val="004C7E01"/>
    <w:rsid w:val="004D05C2"/>
    <w:rsid w:val="004D172E"/>
    <w:rsid w:val="004D192A"/>
    <w:rsid w:val="004D1C77"/>
    <w:rsid w:val="004D224B"/>
    <w:rsid w:val="004D22FB"/>
    <w:rsid w:val="004D263B"/>
    <w:rsid w:val="004D27B9"/>
    <w:rsid w:val="004D3A5B"/>
    <w:rsid w:val="004D3B30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60AA"/>
    <w:rsid w:val="004E64EA"/>
    <w:rsid w:val="004E6571"/>
    <w:rsid w:val="004E68A2"/>
    <w:rsid w:val="004E71A9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988"/>
    <w:rsid w:val="00500C02"/>
    <w:rsid w:val="00500DB8"/>
    <w:rsid w:val="005010A3"/>
    <w:rsid w:val="005014C7"/>
    <w:rsid w:val="0050255E"/>
    <w:rsid w:val="005028F1"/>
    <w:rsid w:val="00502D3C"/>
    <w:rsid w:val="00503386"/>
    <w:rsid w:val="00504F69"/>
    <w:rsid w:val="00506A9F"/>
    <w:rsid w:val="00506D62"/>
    <w:rsid w:val="00506DB5"/>
    <w:rsid w:val="00506F1B"/>
    <w:rsid w:val="00506F74"/>
    <w:rsid w:val="005071D5"/>
    <w:rsid w:val="0050788F"/>
    <w:rsid w:val="00507A50"/>
    <w:rsid w:val="00510729"/>
    <w:rsid w:val="0051079C"/>
    <w:rsid w:val="00510E14"/>
    <w:rsid w:val="00511077"/>
    <w:rsid w:val="005110F1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831"/>
    <w:rsid w:val="00524D96"/>
    <w:rsid w:val="00525D45"/>
    <w:rsid w:val="005268C6"/>
    <w:rsid w:val="005272A3"/>
    <w:rsid w:val="0053011E"/>
    <w:rsid w:val="00530E5E"/>
    <w:rsid w:val="005311AE"/>
    <w:rsid w:val="0053138E"/>
    <w:rsid w:val="00531805"/>
    <w:rsid w:val="0053232F"/>
    <w:rsid w:val="00532CB1"/>
    <w:rsid w:val="00533177"/>
    <w:rsid w:val="0053339F"/>
    <w:rsid w:val="00533555"/>
    <w:rsid w:val="00533EF8"/>
    <w:rsid w:val="00535587"/>
    <w:rsid w:val="00535A75"/>
    <w:rsid w:val="00535DA3"/>
    <w:rsid w:val="00535F51"/>
    <w:rsid w:val="005364FF"/>
    <w:rsid w:val="00537114"/>
    <w:rsid w:val="00537CE1"/>
    <w:rsid w:val="00540056"/>
    <w:rsid w:val="00540532"/>
    <w:rsid w:val="0054070A"/>
    <w:rsid w:val="0054175B"/>
    <w:rsid w:val="00541CD7"/>
    <w:rsid w:val="00541CD8"/>
    <w:rsid w:val="005420AA"/>
    <w:rsid w:val="00542337"/>
    <w:rsid w:val="00543038"/>
    <w:rsid w:val="005435A1"/>
    <w:rsid w:val="00543986"/>
    <w:rsid w:val="00543FAB"/>
    <w:rsid w:val="00543FBF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36DE"/>
    <w:rsid w:val="0055378E"/>
    <w:rsid w:val="005538E4"/>
    <w:rsid w:val="00553989"/>
    <w:rsid w:val="00554188"/>
    <w:rsid w:val="00554F89"/>
    <w:rsid w:val="00555028"/>
    <w:rsid w:val="00555180"/>
    <w:rsid w:val="00555423"/>
    <w:rsid w:val="00555F5E"/>
    <w:rsid w:val="00556775"/>
    <w:rsid w:val="00557505"/>
    <w:rsid w:val="005604AF"/>
    <w:rsid w:val="005606D0"/>
    <w:rsid w:val="00560B43"/>
    <w:rsid w:val="005618A6"/>
    <w:rsid w:val="00561CB7"/>
    <w:rsid w:val="00562609"/>
    <w:rsid w:val="00562664"/>
    <w:rsid w:val="005628B1"/>
    <w:rsid w:val="00562F43"/>
    <w:rsid w:val="00563161"/>
    <w:rsid w:val="005638A1"/>
    <w:rsid w:val="005638CF"/>
    <w:rsid w:val="00563D1E"/>
    <w:rsid w:val="00564EAF"/>
    <w:rsid w:val="00564F0F"/>
    <w:rsid w:val="005651B7"/>
    <w:rsid w:val="005654C2"/>
    <w:rsid w:val="00565E78"/>
    <w:rsid w:val="005666C8"/>
    <w:rsid w:val="0056692E"/>
    <w:rsid w:val="00566970"/>
    <w:rsid w:val="00566CF1"/>
    <w:rsid w:val="00566DA1"/>
    <w:rsid w:val="00566FC7"/>
    <w:rsid w:val="00567B0C"/>
    <w:rsid w:val="00567F5C"/>
    <w:rsid w:val="00570322"/>
    <w:rsid w:val="00571051"/>
    <w:rsid w:val="00571418"/>
    <w:rsid w:val="00571907"/>
    <w:rsid w:val="00571BA0"/>
    <w:rsid w:val="00571F97"/>
    <w:rsid w:val="005730C7"/>
    <w:rsid w:val="00573280"/>
    <w:rsid w:val="00573477"/>
    <w:rsid w:val="00573630"/>
    <w:rsid w:val="00574246"/>
    <w:rsid w:val="00574F1D"/>
    <w:rsid w:val="0057558B"/>
    <w:rsid w:val="00575AC4"/>
    <w:rsid w:val="00575B0F"/>
    <w:rsid w:val="00576B76"/>
    <w:rsid w:val="00576CE6"/>
    <w:rsid w:val="005774BB"/>
    <w:rsid w:val="00580071"/>
    <w:rsid w:val="005800D0"/>
    <w:rsid w:val="005813B8"/>
    <w:rsid w:val="00581E8C"/>
    <w:rsid w:val="00581EB3"/>
    <w:rsid w:val="00581F1B"/>
    <w:rsid w:val="005820AE"/>
    <w:rsid w:val="00582780"/>
    <w:rsid w:val="00582C03"/>
    <w:rsid w:val="00582E55"/>
    <w:rsid w:val="00583122"/>
    <w:rsid w:val="0058319C"/>
    <w:rsid w:val="005837E9"/>
    <w:rsid w:val="00583FDE"/>
    <w:rsid w:val="00584554"/>
    <w:rsid w:val="00584B93"/>
    <w:rsid w:val="005856FE"/>
    <w:rsid w:val="00585B25"/>
    <w:rsid w:val="0058699E"/>
    <w:rsid w:val="00586DC4"/>
    <w:rsid w:val="005872F4"/>
    <w:rsid w:val="00587C6E"/>
    <w:rsid w:val="00587D44"/>
    <w:rsid w:val="0059065F"/>
    <w:rsid w:val="00590850"/>
    <w:rsid w:val="00591004"/>
    <w:rsid w:val="00592B2A"/>
    <w:rsid w:val="00593360"/>
    <w:rsid w:val="005938F4"/>
    <w:rsid w:val="00593916"/>
    <w:rsid w:val="00594090"/>
    <w:rsid w:val="0059497B"/>
    <w:rsid w:val="00594BA6"/>
    <w:rsid w:val="00594D09"/>
    <w:rsid w:val="00595F7F"/>
    <w:rsid w:val="0059747D"/>
    <w:rsid w:val="005978E6"/>
    <w:rsid w:val="005A123D"/>
    <w:rsid w:val="005A1F57"/>
    <w:rsid w:val="005A20E9"/>
    <w:rsid w:val="005A272C"/>
    <w:rsid w:val="005A2A73"/>
    <w:rsid w:val="005A2F6D"/>
    <w:rsid w:val="005A39FD"/>
    <w:rsid w:val="005A545F"/>
    <w:rsid w:val="005A573B"/>
    <w:rsid w:val="005A58FE"/>
    <w:rsid w:val="005A65B8"/>
    <w:rsid w:val="005A6F97"/>
    <w:rsid w:val="005A757E"/>
    <w:rsid w:val="005A7781"/>
    <w:rsid w:val="005A77C3"/>
    <w:rsid w:val="005B165A"/>
    <w:rsid w:val="005B1A6E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1AC5"/>
    <w:rsid w:val="005C1B56"/>
    <w:rsid w:val="005C2194"/>
    <w:rsid w:val="005C23AE"/>
    <w:rsid w:val="005C2E2A"/>
    <w:rsid w:val="005C3086"/>
    <w:rsid w:val="005C3470"/>
    <w:rsid w:val="005C3534"/>
    <w:rsid w:val="005C3857"/>
    <w:rsid w:val="005C391A"/>
    <w:rsid w:val="005C4F0C"/>
    <w:rsid w:val="005C60AF"/>
    <w:rsid w:val="005C6EF9"/>
    <w:rsid w:val="005C6FF6"/>
    <w:rsid w:val="005C717E"/>
    <w:rsid w:val="005C7803"/>
    <w:rsid w:val="005C7EEB"/>
    <w:rsid w:val="005D115C"/>
    <w:rsid w:val="005D1A4C"/>
    <w:rsid w:val="005D1C2F"/>
    <w:rsid w:val="005D2454"/>
    <w:rsid w:val="005D3304"/>
    <w:rsid w:val="005D34ED"/>
    <w:rsid w:val="005D3F9A"/>
    <w:rsid w:val="005D3FEF"/>
    <w:rsid w:val="005D4032"/>
    <w:rsid w:val="005D46FC"/>
    <w:rsid w:val="005D5106"/>
    <w:rsid w:val="005D5655"/>
    <w:rsid w:val="005D5B98"/>
    <w:rsid w:val="005D6059"/>
    <w:rsid w:val="005D6439"/>
    <w:rsid w:val="005D66F0"/>
    <w:rsid w:val="005D6CDD"/>
    <w:rsid w:val="005D7021"/>
    <w:rsid w:val="005D742E"/>
    <w:rsid w:val="005E0687"/>
    <w:rsid w:val="005E0888"/>
    <w:rsid w:val="005E0A10"/>
    <w:rsid w:val="005E0B56"/>
    <w:rsid w:val="005E18DA"/>
    <w:rsid w:val="005E24B3"/>
    <w:rsid w:val="005E26CB"/>
    <w:rsid w:val="005E336D"/>
    <w:rsid w:val="005E34FB"/>
    <w:rsid w:val="005E4023"/>
    <w:rsid w:val="005E4411"/>
    <w:rsid w:val="005E47DE"/>
    <w:rsid w:val="005E4947"/>
    <w:rsid w:val="005E4C00"/>
    <w:rsid w:val="005E4E3E"/>
    <w:rsid w:val="005E4E5B"/>
    <w:rsid w:val="005E5011"/>
    <w:rsid w:val="005E505D"/>
    <w:rsid w:val="005E50E6"/>
    <w:rsid w:val="005E54BC"/>
    <w:rsid w:val="005E5588"/>
    <w:rsid w:val="005E5CAA"/>
    <w:rsid w:val="005E5D79"/>
    <w:rsid w:val="005E62F4"/>
    <w:rsid w:val="005E7065"/>
    <w:rsid w:val="005E7B55"/>
    <w:rsid w:val="005E7BB4"/>
    <w:rsid w:val="005E7D41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4268"/>
    <w:rsid w:val="005F4987"/>
    <w:rsid w:val="005F51D4"/>
    <w:rsid w:val="005F5CDD"/>
    <w:rsid w:val="005F60CF"/>
    <w:rsid w:val="005F6369"/>
    <w:rsid w:val="005F6EE5"/>
    <w:rsid w:val="005F71BD"/>
    <w:rsid w:val="005F7334"/>
    <w:rsid w:val="005F7409"/>
    <w:rsid w:val="0060030B"/>
    <w:rsid w:val="006007DD"/>
    <w:rsid w:val="00600BFB"/>
    <w:rsid w:val="006021D1"/>
    <w:rsid w:val="006023B5"/>
    <w:rsid w:val="006026F1"/>
    <w:rsid w:val="006040D2"/>
    <w:rsid w:val="006040F5"/>
    <w:rsid w:val="00604124"/>
    <w:rsid w:val="00604584"/>
    <w:rsid w:val="0060467B"/>
    <w:rsid w:val="00604716"/>
    <w:rsid w:val="00604AF9"/>
    <w:rsid w:val="00604C93"/>
    <w:rsid w:val="00604E8A"/>
    <w:rsid w:val="00605A06"/>
    <w:rsid w:val="00606294"/>
    <w:rsid w:val="0060769F"/>
    <w:rsid w:val="006079CC"/>
    <w:rsid w:val="00607B22"/>
    <w:rsid w:val="006100E9"/>
    <w:rsid w:val="006107AD"/>
    <w:rsid w:val="00611629"/>
    <w:rsid w:val="00612721"/>
    <w:rsid w:val="006128AD"/>
    <w:rsid w:val="0061300E"/>
    <w:rsid w:val="00613020"/>
    <w:rsid w:val="00613112"/>
    <w:rsid w:val="00615A57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B41"/>
    <w:rsid w:val="00617F9B"/>
    <w:rsid w:val="006200FE"/>
    <w:rsid w:val="006210D2"/>
    <w:rsid w:val="00621289"/>
    <w:rsid w:val="00621A53"/>
    <w:rsid w:val="006221C7"/>
    <w:rsid w:val="006224C3"/>
    <w:rsid w:val="006230A7"/>
    <w:rsid w:val="006233A4"/>
    <w:rsid w:val="00623BD2"/>
    <w:rsid w:val="00623C68"/>
    <w:rsid w:val="00623E6A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1692"/>
    <w:rsid w:val="006418AB"/>
    <w:rsid w:val="006418C0"/>
    <w:rsid w:val="00642586"/>
    <w:rsid w:val="00642635"/>
    <w:rsid w:val="006428E4"/>
    <w:rsid w:val="00642EFA"/>
    <w:rsid w:val="00643B31"/>
    <w:rsid w:val="00643EBC"/>
    <w:rsid w:val="0064428B"/>
    <w:rsid w:val="006448A6"/>
    <w:rsid w:val="00645251"/>
    <w:rsid w:val="00645AE3"/>
    <w:rsid w:val="00646362"/>
    <w:rsid w:val="00646435"/>
    <w:rsid w:val="00647030"/>
    <w:rsid w:val="006470C9"/>
    <w:rsid w:val="00647BD6"/>
    <w:rsid w:val="00647BDE"/>
    <w:rsid w:val="006504C2"/>
    <w:rsid w:val="00650901"/>
    <w:rsid w:val="00650EF8"/>
    <w:rsid w:val="00651012"/>
    <w:rsid w:val="00652393"/>
    <w:rsid w:val="00653B37"/>
    <w:rsid w:val="00653CD5"/>
    <w:rsid w:val="006556CD"/>
    <w:rsid w:val="00655953"/>
    <w:rsid w:val="0065630A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34C1"/>
    <w:rsid w:val="0067360A"/>
    <w:rsid w:val="006742E7"/>
    <w:rsid w:val="00674A47"/>
    <w:rsid w:val="00674C07"/>
    <w:rsid w:val="0067514B"/>
    <w:rsid w:val="0067581F"/>
    <w:rsid w:val="00675A3C"/>
    <w:rsid w:val="00675D34"/>
    <w:rsid w:val="00675F6A"/>
    <w:rsid w:val="00676DA7"/>
    <w:rsid w:val="00677329"/>
    <w:rsid w:val="0067767B"/>
    <w:rsid w:val="00677786"/>
    <w:rsid w:val="0067785F"/>
    <w:rsid w:val="00677D6D"/>
    <w:rsid w:val="00680EBD"/>
    <w:rsid w:val="00681E81"/>
    <w:rsid w:val="006820B4"/>
    <w:rsid w:val="0068241C"/>
    <w:rsid w:val="00682B76"/>
    <w:rsid w:val="00683270"/>
    <w:rsid w:val="006833BA"/>
    <w:rsid w:val="00683DA0"/>
    <w:rsid w:val="00684165"/>
    <w:rsid w:val="0068455F"/>
    <w:rsid w:val="006846C1"/>
    <w:rsid w:val="00684AE2"/>
    <w:rsid w:val="00686046"/>
    <w:rsid w:val="006861A5"/>
    <w:rsid w:val="00686E07"/>
    <w:rsid w:val="00686FAB"/>
    <w:rsid w:val="006873C4"/>
    <w:rsid w:val="0068755A"/>
    <w:rsid w:val="006876EB"/>
    <w:rsid w:val="00687EC8"/>
    <w:rsid w:val="006917C6"/>
    <w:rsid w:val="006918EC"/>
    <w:rsid w:val="00692967"/>
    <w:rsid w:val="00692ACA"/>
    <w:rsid w:val="00692AEB"/>
    <w:rsid w:val="00692B23"/>
    <w:rsid w:val="00692BCF"/>
    <w:rsid w:val="00693011"/>
    <w:rsid w:val="0069318A"/>
    <w:rsid w:val="006932AD"/>
    <w:rsid w:val="0069347F"/>
    <w:rsid w:val="00694593"/>
    <w:rsid w:val="00695703"/>
    <w:rsid w:val="006957D8"/>
    <w:rsid w:val="00696758"/>
    <w:rsid w:val="0069681C"/>
    <w:rsid w:val="00696CE6"/>
    <w:rsid w:val="00696F47"/>
    <w:rsid w:val="00697142"/>
    <w:rsid w:val="006974AB"/>
    <w:rsid w:val="00697663"/>
    <w:rsid w:val="006A021C"/>
    <w:rsid w:val="006A027F"/>
    <w:rsid w:val="006A097C"/>
    <w:rsid w:val="006A1616"/>
    <w:rsid w:val="006A19D9"/>
    <w:rsid w:val="006A1A4F"/>
    <w:rsid w:val="006A1BA1"/>
    <w:rsid w:val="006A1FF8"/>
    <w:rsid w:val="006A2015"/>
    <w:rsid w:val="006A206A"/>
    <w:rsid w:val="006A2230"/>
    <w:rsid w:val="006A27CF"/>
    <w:rsid w:val="006A305D"/>
    <w:rsid w:val="006A30F2"/>
    <w:rsid w:val="006A3155"/>
    <w:rsid w:val="006A3A52"/>
    <w:rsid w:val="006A3A62"/>
    <w:rsid w:val="006A3CA3"/>
    <w:rsid w:val="006A3EAF"/>
    <w:rsid w:val="006A459D"/>
    <w:rsid w:val="006A4770"/>
    <w:rsid w:val="006A47EF"/>
    <w:rsid w:val="006A4B48"/>
    <w:rsid w:val="006A5487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B02"/>
    <w:rsid w:val="006B133C"/>
    <w:rsid w:val="006B136D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6000"/>
    <w:rsid w:val="006B6523"/>
    <w:rsid w:val="006B667B"/>
    <w:rsid w:val="006B6942"/>
    <w:rsid w:val="006B6D79"/>
    <w:rsid w:val="006B6E1D"/>
    <w:rsid w:val="006C01CF"/>
    <w:rsid w:val="006C0850"/>
    <w:rsid w:val="006C0B44"/>
    <w:rsid w:val="006C181D"/>
    <w:rsid w:val="006C194F"/>
    <w:rsid w:val="006C251D"/>
    <w:rsid w:val="006C26D6"/>
    <w:rsid w:val="006C2748"/>
    <w:rsid w:val="006C2935"/>
    <w:rsid w:val="006C32D1"/>
    <w:rsid w:val="006C4599"/>
    <w:rsid w:val="006C4B13"/>
    <w:rsid w:val="006C4B81"/>
    <w:rsid w:val="006C4DAE"/>
    <w:rsid w:val="006C5320"/>
    <w:rsid w:val="006C5655"/>
    <w:rsid w:val="006C5721"/>
    <w:rsid w:val="006C585C"/>
    <w:rsid w:val="006C5ED0"/>
    <w:rsid w:val="006C6066"/>
    <w:rsid w:val="006C6D65"/>
    <w:rsid w:val="006C7674"/>
    <w:rsid w:val="006C7B96"/>
    <w:rsid w:val="006C7C7E"/>
    <w:rsid w:val="006C7D29"/>
    <w:rsid w:val="006C7E5E"/>
    <w:rsid w:val="006D0BD8"/>
    <w:rsid w:val="006D2049"/>
    <w:rsid w:val="006D272B"/>
    <w:rsid w:val="006D34FD"/>
    <w:rsid w:val="006D356D"/>
    <w:rsid w:val="006D46FC"/>
    <w:rsid w:val="006D6240"/>
    <w:rsid w:val="006D6A9A"/>
    <w:rsid w:val="006D764F"/>
    <w:rsid w:val="006D776B"/>
    <w:rsid w:val="006D7DA1"/>
    <w:rsid w:val="006E09DC"/>
    <w:rsid w:val="006E0C76"/>
    <w:rsid w:val="006E1042"/>
    <w:rsid w:val="006E17B4"/>
    <w:rsid w:val="006E2310"/>
    <w:rsid w:val="006E262C"/>
    <w:rsid w:val="006E26A1"/>
    <w:rsid w:val="006E28F3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518"/>
    <w:rsid w:val="006E768F"/>
    <w:rsid w:val="006E7721"/>
    <w:rsid w:val="006F0440"/>
    <w:rsid w:val="006F04FA"/>
    <w:rsid w:val="006F093E"/>
    <w:rsid w:val="006F0A13"/>
    <w:rsid w:val="006F12DF"/>
    <w:rsid w:val="006F2B14"/>
    <w:rsid w:val="006F306D"/>
    <w:rsid w:val="006F43C7"/>
    <w:rsid w:val="006F6B96"/>
    <w:rsid w:val="006F78AD"/>
    <w:rsid w:val="006F7E2B"/>
    <w:rsid w:val="007005CE"/>
    <w:rsid w:val="00700EB6"/>
    <w:rsid w:val="00702142"/>
    <w:rsid w:val="007027DB"/>
    <w:rsid w:val="00702B76"/>
    <w:rsid w:val="00702FCB"/>
    <w:rsid w:val="0070333C"/>
    <w:rsid w:val="007035B6"/>
    <w:rsid w:val="007039F2"/>
    <w:rsid w:val="00703A5F"/>
    <w:rsid w:val="007044A6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402E"/>
    <w:rsid w:val="0071412F"/>
    <w:rsid w:val="007143A0"/>
    <w:rsid w:val="00714E0F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645"/>
    <w:rsid w:val="00723E30"/>
    <w:rsid w:val="0072425A"/>
    <w:rsid w:val="00724FD7"/>
    <w:rsid w:val="007250DD"/>
    <w:rsid w:val="0072569D"/>
    <w:rsid w:val="00725744"/>
    <w:rsid w:val="00725E52"/>
    <w:rsid w:val="00725E8E"/>
    <w:rsid w:val="00725F2D"/>
    <w:rsid w:val="00726BC0"/>
    <w:rsid w:val="00727206"/>
    <w:rsid w:val="00727A0A"/>
    <w:rsid w:val="00727F50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878"/>
    <w:rsid w:val="007349DA"/>
    <w:rsid w:val="00736540"/>
    <w:rsid w:val="00736616"/>
    <w:rsid w:val="00736A49"/>
    <w:rsid w:val="00736C1D"/>
    <w:rsid w:val="007400DB"/>
    <w:rsid w:val="00740178"/>
    <w:rsid w:val="00740527"/>
    <w:rsid w:val="00740C16"/>
    <w:rsid w:val="00740F73"/>
    <w:rsid w:val="007415F7"/>
    <w:rsid w:val="0074201C"/>
    <w:rsid w:val="00742A5E"/>
    <w:rsid w:val="00742D31"/>
    <w:rsid w:val="00742E6F"/>
    <w:rsid w:val="007439C7"/>
    <w:rsid w:val="007444C4"/>
    <w:rsid w:val="00744BC7"/>
    <w:rsid w:val="007457E1"/>
    <w:rsid w:val="00746647"/>
    <w:rsid w:val="007466F7"/>
    <w:rsid w:val="00746D7D"/>
    <w:rsid w:val="00747163"/>
    <w:rsid w:val="007476D0"/>
    <w:rsid w:val="0075039F"/>
    <w:rsid w:val="00750818"/>
    <w:rsid w:val="00751265"/>
    <w:rsid w:val="0075128B"/>
    <w:rsid w:val="00751B82"/>
    <w:rsid w:val="0075270E"/>
    <w:rsid w:val="00752A65"/>
    <w:rsid w:val="00752B75"/>
    <w:rsid w:val="00752E33"/>
    <w:rsid w:val="00752F14"/>
    <w:rsid w:val="007530B6"/>
    <w:rsid w:val="007530E0"/>
    <w:rsid w:val="007531C9"/>
    <w:rsid w:val="00753EC6"/>
    <w:rsid w:val="00754467"/>
    <w:rsid w:val="00754E88"/>
    <w:rsid w:val="00755884"/>
    <w:rsid w:val="00755AF2"/>
    <w:rsid w:val="00757610"/>
    <w:rsid w:val="00760AD6"/>
    <w:rsid w:val="00760D43"/>
    <w:rsid w:val="00760DEA"/>
    <w:rsid w:val="00761E7B"/>
    <w:rsid w:val="00761F88"/>
    <w:rsid w:val="00762534"/>
    <w:rsid w:val="00762717"/>
    <w:rsid w:val="007635C1"/>
    <w:rsid w:val="00764267"/>
    <w:rsid w:val="00764CBD"/>
    <w:rsid w:val="00765B61"/>
    <w:rsid w:val="00766743"/>
    <w:rsid w:val="00766876"/>
    <w:rsid w:val="00766990"/>
    <w:rsid w:val="00766DFD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5284"/>
    <w:rsid w:val="0077531F"/>
    <w:rsid w:val="007754F0"/>
    <w:rsid w:val="007756F8"/>
    <w:rsid w:val="00775AC3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FE3"/>
    <w:rsid w:val="007822EF"/>
    <w:rsid w:val="00782996"/>
    <w:rsid w:val="007836DF"/>
    <w:rsid w:val="00783784"/>
    <w:rsid w:val="00784070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4A66"/>
    <w:rsid w:val="0079580E"/>
    <w:rsid w:val="0079603B"/>
    <w:rsid w:val="00796587"/>
    <w:rsid w:val="007967E0"/>
    <w:rsid w:val="00796E44"/>
    <w:rsid w:val="00796F43"/>
    <w:rsid w:val="007970BE"/>
    <w:rsid w:val="007974F5"/>
    <w:rsid w:val="00797568"/>
    <w:rsid w:val="007979EF"/>
    <w:rsid w:val="007A029A"/>
    <w:rsid w:val="007A06B4"/>
    <w:rsid w:val="007A0C96"/>
    <w:rsid w:val="007A17C5"/>
    <w:rsid w:val="007A1A62"/>
    <w:rsid w:val="007A225D"/>
    <w:rsid w:val="007A248F"/>
    <w:rsid w:val="007A3C37"/>
    <w:rsid w:val="007A426A"/>
    <w:rsid w:val="007A44F9"/>
    <w:rsid w:val="007A49EE"/>
    <w:rsid w:val="007A4BAD"/>
    <w:rsid w:val="007A576C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F54"/>
    <w:rsid w:val="007B2FCE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60CE"/>
    <w:rsid w:val="007B6498"/>
    <w:rsid w:val="007B6814"/>
    <w:rsid w:val="007B6879"/>
    <w:rsid w:val="007B71F0"/>
    <w:rsid w:val="007B76AD"/>
    <w:rsid w:val="007B79FF"/>
    <w:rsid w:val="007B7C43"/>
    <w:rsid w:val="007C0FFC"/>
    <w:rsid w:val="007C13FA"/>
    <w:rsid w:val="007C149A"/>
    <w:rsid w:val="007C17E3"/>
    <w:rsid w:val="007C1CC8"/>
    <w:rsid w:val="007C22E4"/>
    <w:rsid w:val="007C262D"/>
    <w:rsid w:val="007C2E00"/>
    <w:rsid w:val="007C3119"/>
    <w:rsid w:val="007C352B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51F"/>
    <w:rsid w:val="007C7780"/>
    <w:rsid w:val="007C782D"/>
    <w:rsid w:val="007D0D16"/>
    <w:rsid w:val="007D0DFD"/>
    <w:rsid w:val="007D0E9C"/>
    <w:rsid w:val="007D1D4D"/>
    <w:rsid w:val="007D237C"/>
    <w:rsid w:val="007D24C8"/>
    <w:rsid w:val="007D2CEF"/>
    <w:rsid w:val="007D309B"/>
    <w:rsid w:val="007D386E"/>
    <w:rsid w:val="007D3D63"/>
    <w:rsid w:val="007D3E24"/>
    <w:rsid w:val="007D527F"/>
    <w:rsid w:val="007D559B"/>
    <w:rsid w:val="007D5F22"/>
    <w:rsid w:val="007D6624"/>
    <w:rsid w:val="007D6CF5"/>
    <w:rsid w:val="007D6D53"/>
    <w:rsid w:val="007D76EE"/>
    <w:rsid w:val="007D7962"/>
    <w:rsid w:val="007D7A95"/>
    <w:rsid w:val="007D7AC1"/>
    <w:rsid w:val="007D7CC1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6EB5"/>
    <w:rsid w:val="007E6FC8"/>
    <w:rsid w:val="007E7CD4"/>
    <w:rsid w:val="007E7EBB"/>
    <w:rsid w:val="007F15AC"/>
    <w:rsid w:val="007F1AB9"/>
    <w:rsid w:val="007F1D56"/>
    <w:rsid w:val="007F1F91"/>
    <w:rsid w:val="007F20E9"/>
    <w:rsid w:val="007F2AC7"/>
    <w:rsid w:val="007F3084"/>
    <w:rsid w:val="007F3378"/>
    <w:rsid w:val="007F3BFB"/>
    <w:rsid w:val="007F42D5"/>
    <w:rsid w:val="007F4403"/>
    <w:rsid w:val="007F44E6"/>
    <w:rsid w:val="007F571E"/>
    <w:rsid w:val="007F5C39"/>
    <w:rsid w:val="007F6419"/>
    <w:rsid w:val="007F798E"/>
    <w:rsid w:val="007F79E1"/>
    <w:rsid w:val="007F7FBD"/>
    <w:rsid w:val="007F7FC7"/>
    <w:rsid w:val="0080012F"/>
    <w:rsid w:val="00800201"/>
    <w:rsid w:val="008004B8"/>
    <w:rsid w:val="008006D4"/>
    <w:rsid w:val="00800D3F"/>
    <w:rsid w:val="00801163"/>
    <w:rsid w:val="008017D9"/>
    <w:rsid w:val="00802756"/>
    <w:rsid w:val="0080365A"/>
    <w:rsid w:val="008039EE"/>
    <w:rsid w:val="0080459C"/>
    <w:rsid w:val="00804F39"/>
    <w:rsid w:val="008054C5"/>
    <w:rsid w:val="00805821"/>
    <w:rsid w:val="008058BF"/>
    <w:rsid w:val="00805CA7"/>
    <w:rsid w:val="00805FEA"/>
    <w:rsid w:val="00806258"/>
    <w:rsid w:val="0080643B"/>
    <w:rsid w:val="00810413"/>
    <w:rsid w:val="00810497"/>
    <w:rsid w:val="00810C67"/>
    <w:rsid w:val="00811158"/>
    <w:rsid w:val="00811520"/>
    <w:rsid w:val="00811BC1"/>
    <w:rsid w:val="008128B2"/>
    <w:rsid w:val="00812B72"/>
    <w:rsid w:val="00812C5A"/>
    <w:rsid w:val="008130C2"/>
    <w:rsid w:val="008131F1"/>
    <w:rsid w:val="008134B5"/>
    <w:rsid w:val="00813D58"/>
    <w:rsid w:val="0081451B"/>
    <w:rsid w:val="00814DA8"/>
    <w:rsid w:val="008156CE"/>
    <w:rsid w:val="00815C29"/>
    <w:rsid w:val="0081750E"/>
    <w:rsid w:val="008175E1"/>
    <w:rsid w:val="008201D6"/>
    <w:rsid w:val="00820398"/>
    <w:rsid w:val="00820710"/>
    <w:rsid w:val="008207E9"/>
    <w:rsid w:val="00820CF3"/>
    <w:rsid w:val="00821A80"/>
    <w:rsid w:val="008224BE"/>
    <w:rsid w:val="0082305A"/>
    <w:rsid w:val="00823BF3"/>
    <w:rsid w:val="0082444B"/>
    <w:rsid w:val="008245D6"/>
    <w:rsid w:val="0082493E"/>
    <w:rsid w:val="008251D8"/>
    <w:rsid w:val="0082529C"/>
    <w:rsid w:val="008256BC"/>
    <w:rsid w:val="008257AC"/>
    <w:rsid w:val="00826172"/>
    <w:rsid w:val="00826A3A"/>
    <w:rsid w:val="008274ED"/>
    <w:rsid w:val="00827CC2"/>
    <w:rsid w:val="008309D3"/>
    <w:rsid w:val="00830CAA"/>
    <w:rsid w:val="00830F05"/>
    <w:rsid w:val="0083114B"/>
    <w:rsid w:val="00831843"/>
    <w:rsid w:val="0083241A"/>
    <w:rsid w:val="00832DF3"/>
    <w:rsid w:val="00834504"/>
    <w:rsid w:val="00834D8C"/>
    <w:rsid w:val="00834EAD"/>
    <w:rsid w:val="008356F3"/>
    <w:rsid w:val="0083663C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50768"/>
    <w:rsid w:val="008519A4"/>
    <w:rsid w:val="00852512"/>
    <w:rsid w:val="00853608"/>
    <w:rsid w:val="0085361F"/>
    <w:rsid w:val="00853D7A"/>
    <w:rsid w:val="008548CD"/>
    <w:rsid w:val="00854C1A"/>
    <w:rsid w:val="008556E7"/>
    <w:rsid w:val="008558AA"/>
    <w:rsid w:val="00855A1A"/>
    <w:rsid w:val="00855B14"/>
    <w:rsid w:val="00855E40"/>
    <w:rsid w:val="0085633E"/>
    <w:rsid w:val="008563F5"/>
    <w:rsid w:val="00856D07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546F"/>
    <w:rsid w:val="008654AD"/>
    <w:rsid w:val="00865548"/>
    <w:rsid w:val="00865A2D"/>
    <w:rsid w:val="00866ADD"/>
    <w:rsid w:val="00867807"/>
    <w:rsid w:val="00867B87"/>
    <w:rsid w:val="008700B4"/>
    <w:rsid w:val="00870349"/>
    <w:rsid w:val="00871055"/>
    <w:rsid w:val="008713DF"/>
    <w:rsid w:val="008716EE"/>
    <w:rsid w:val="00871966"/>
    <w:rsid w:val="008720C7"/>
    <w:rsid w:val="008723BD"/>
    <w:rsid w:val="00872647"/>
    <w:rsid w:val="00872834"/>
    <w:rsid w:val="00872908"/>
    <w:rsid w:val="008737C0"/>
    <w:rsid w:val="00873904"/>
    <w:rsid w:val="008752AF"/>
    <w:rsid w:val="00875B10"/>
    <w:rsid w:val="00875BC3"/>
    <w:rsid w:val="00876885"/>
    <w:rsid w:val="008768AE"/>
    <w:rsid w:val="00876F58"/>
    <w:rsid w:val="00877F8A"/>
    <w:rsid w:val="0088022F"/>
    <w:rsid w:val="00880394"/>
    <w:rsid w:val="00880562"/>
    <w:rsid w:val="00880B73"/>
    <w:rsid w:val="00880EDF"/>
    <w:rsid w:val="00880F73"/>
    <w:rsid w:val="00881799"/>
    <w:rsid w:val="00881A82"/>
    <w:rsid w:val="00881E7A"/>
    <w:rsid w:val="00882A5B"/>
    <w:rsid w:val="00882BE4"/>
    <w:rsid w:val="00882C26"/>
    <w:rsid w:val="0088339B"/>
    <w:rsid w:val="008842EF"/>
    <w:rsid w:val="00884D35"/>
    <w:rsid w:val="00884EB1"/>
    <w:rsid w:val="00884EBA"/>
    <w:rsid w:val="00885A16"/>
    <w:rsid w:val="00886513"/>
    <w:rsid w:val="0088696A"/>
    <w:rsid w:val="00887BDE"/>
    <w:rsid w:val="00887C97"/>
    <w:rsid w:val="00890212"/>
    <w:rsid w:val="00890337"/>
    <w:rsid w:val="00890B48"/>
    <w:rsid w:val="00890B7A"/>
    <w:rsid w:val="00890F42"/>
    <w:rsid w:val="00891C65"/>
    <w:rsid w:val="00892AE5"/>
    <w:rsid w:val="00893502"/>
    <w:rsid w:val="008936BB"/>
    <w:rsid w:val="008944E8"/>
    <w:rsid w:val="00894700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3E2"/>
    <w:rsid w:val="008A1789"/>
    <w:rsid w:val="008A1A81"/>
    <w:rsid w:val="008A566F"/>
    <w:rsid w:val="008A5685"/>
    <w:rsid w:val="008A59FB"/>
    <w:rsid w:val="008A5B29"/>
    <w:rsid w:val="008A5BAE"/>
    <w:rsid w:val="008A5BF2"/>
    <w:rsid w:val="008A628E"/>
    <w:rsid w:val="008A66C8"/>
    <w:rsid w:val="008A72B7"/>
    <w:rsid w:val="008A7BE1"/>
    <w:rsid w:val="008B0518"/>
    <w:rsid w:val="008B0BEC"/>
    <w:rsid w:val="008B0C40"/>
    <w:rsid w:val="008B0DB2"/>
    <w:rsid w:val="008B1A88"/>
    <w:rsid w:val="008B1D9E"/>
    <w:rsid w:val="008B32ED"/>
    <w:rsid w:val="008B399D"/>
    <w:rsid w:val="008B3ABA"/>
    <w:rsid w:val="008B436E"/>
    <w:rsid w:val="008B44CB"/>
    <w:rsid w:val="008B45A8"/>
    <w:rsid w:val="008B4A14"/>
    <w:rsid w:val="008B4AB0"/>
    <w:rsid w:val="008B4E1F"/>
    <w:rsid w:val="008B566F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C10"/>
    <w:rsid w:val="008C0D4C"/>
    <w:rsid w:val="008C1476"/>
    <w:rsid w:val="008C1527"/>
    <w:rsid w:val="008C2EBC"/>
    <w:rsid w:val="008C2F47"/>
    <w:rsid w:val="008C3489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10B3"/>
    <w:rsid w:val="008D1D58"/>
    <w:rsid w:val="008D1E02"/>
    <w:rsid w:val="008D3220"/>
    <w:rsid w:val="008D3775"/>
    <w:rsid w:val="008D43CD"/>
    <w:rsid w:val="008D46D6"/>
    <w:rsid w:val="008D49EE"/>
    <w:rsid w:val="008D5850"/>
    <w:rsid w:val="008D5A84"/>
    <w:rsid w:val="008D5B8F"/>
    <w:rsid w:val="008D6C06"/>
    <w:rsid w:val="008D74B5"/>
    <w:rsid w:val="008D7997"/>
    <w:rsid w:val="008D7E5D"/>
    <w:rsid w:val="008D7F20"/>
    <w:rsid w:val="008E1142"/>
    <w:rsid w:val="008E11F4"/>
    <w:rsid w:val="008E136F"/>
    <w:rsid w:val="008E19E0"/>
    <w:rsid w:val="008E1E32"/>
    <w:rsid w:val="008E21AE"/>
    <w:rsid w:val="008E229A"/>
    <w:rsid w:val="008E2F9D"/>
    <w:rsid w:val="008E3033"/>
    <w:rsid w:val="008E329A"/>
    <w:rsid w:val="008E3C35"/>
    <w:rsid w:val="008E41C5"/>
    <w:rsid w:val="008E453C"/>
    <w:rsid w:val="008E5462"/>
    <w:rsid w:val="008E56C5"/>
    <w:rsid w:val="008E57EB"/>
    <w:rsid w:val="008E5D5A"/>
    <w:rsid w:val="008E5DE7"/>
    <w:rsid w:val="008E637D"/>
    <w:rsid w:val="008E6693"/>
    <w:rsid w:val="008E6A7B"/>
    <w:rsid w:val="008F0244"/>
    <w:rsid w:val="008F0355"/>
    <w:rsid w:val="008F0846"/>
    <w:rsid w:val="008F0F3C"/>
    <w:rsid w:val="008F18F7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7C5"/>
    <w:rsid w:val="0090051E"/>
    <w:rsid w:val="00900749"/>
    <w:rsid w:val="00900E20"/>
    <w:rsid w:val="009022CD"/>
    <w:rsid w:val="0090362F"/>
    <w:rsid w:val="00903AE4"/>
    <w:rsid w:val="00903F7E"/>
    <w:rsid w:val="00904394"/>
    <w:rsid w:val="0090472C"/>
    <w:rsid w:val="00904A50"/>
    <w:rsid w:val="00904CDB"/>
    <w:rsid w:val="00905019"/>
    <w:rsid w:val="0090503C"/>
    <w:rsid w:val="00906FBF"/>
    <w:rsid w:val="00907FF4"/>
    <w:rsid w:val="0091019D"/>
    <w:rsid w:val="00911370"/>
    <w:rsid w:val="00911781"/>
    <w:rsid w:val="009117F9"/>
    <w:rsid w:val="00911916"/>
    <w:rsid w:val="00912129"/>
    <w:rsid w:val="009122F8"/>
    <w:rsid w:val="00912A6E"/>
    <w:rsid w:val="00913D02"/>
    <w:rsid w:val="0091426A"/>
    <w:rsid w:val="00914AE4"/>
    <w:rsid w:val="00916476"/>
    <w:rsid w:val="0091689A"/>
    <w:rsid w:val="00917008"/>
    <w:rsid w:val="0091724E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B02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A76"/>
    <w:rsid w:val="00927BDA"/>
    <w:rsid w:val="00927C93"/>
    <w:rsid w:val="00930E56"/>
    <w:rsid w:val="00930F68"/>
    <w:rsid w:val="009320C3"/>
    <w:rsid w:val="00932189"/>
    <w:rsid w:val="00932378"/>
    <w:rsid w:val="009323A5"/>
    <w:rsid w:val="0093261E"/>
    <w:rsid w:val="00932699"/>
    <w:rsid w:val="009326A8"/>
    <w:rsid w:val="00933350"/>
    <w:rsid w:val="00933E62"/>
    <w:rsid w:val="0093411C"/>
    <w:rsid w:val="00934A49"/>
    <w:rsid w:val="009356D1"/>
    <w:rsid w:val="00935828"/>
    <w:rsid w:val="00935F4F"/>
    <w:rsid w:val="00936581"/>
    <w:rsid w:val="0093671E"/>
    <w:rsid w:val="009367E3"/>
    <w:rsid w:val="0093694A"/>
    <w:rsid w:val="00936DAF"/>
    <w:rsid w:val="00937557"/>
    <w:rsid w:val="00940F59"/>
    <w:rsid w:val="00941885"/>
    <w:rsid w:val="009418E3"/>
    <w:rsid w:val="0094191A"/>
    <w:rsid w:val="00941D6C"/>
    <w:rsid w:val="00941DF7"/>
    <w:rsid w:val="0094251D"/>
    <w:rsid w:val="00942C76"/>
    <w:rsid w:val="00943237"/>
    <w:rsid w:val="00943498"/>
    <w:rsid w:val="00943DC8"/>
    <w:rsid w:val="009444B2"/>
    <w:rsid w:val="009446D8"/>
    <w:rsid w:val="00944813"/>
    <w:rsid w:val="00946085"/>
    <w:rsid w:val="00946285"/>
    <w:rsid w:val="009463A0"/>
    <w:rsid w:val="009467BD"/>
    <w:rsid w:val="00947057"/>
    <w:rsid w:val="009476F8"/>
    <w:rsid w:val="00950B69"/>
    <w:rsid w:val="00951E26"/>
    <w:rsid w:val="009520D9"/>
    <w:rsid w:val="009526B8"/>
    <w:rsid w:val="00952C9B"/>
    <w:rsid w:val="00953031"/>
    <w:rsid w:val="0095329E"/>
    <w:rsid w:val="009536A5"/>
    <w:rsid w:val="00953B63"/>
    <w:rsid w:val="00954360"/>
    <w:rsid w:val="00955050"/>
    <w:rsid w:val="009566C4"/>
    <w:rsid w:val="0095679B"/>
    <w:rsid w:val="0095741D"/>
    <w:rsid w:val="00957A3C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543"/>
    <w:rsid w:val="00980568"/>
    <w:rsid w:val="00980E4E"/>
    <w:rsid w:val="00980F59"/>
    <w:rsid w:val="00981121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F3"/>
    <w:rsid w:val="00984081"/>
    <w:rsid w:val="0098428C"/>
    <w:rsid w:val="00985841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B21"/>
    <w:rsid w:val="00993CF7"/>
    <w:rsid w:val="00994257"/>
    <w:rsid w:val="0099449D"/>
    <w:rsid w:val="00994824"/>
    <w:rsid w:val="00995904"/>
    <w:rsid w:val="00995C86"/>
    <w:rsid w:val="00996D27"/>
    <w:rsid w:val="00996E83"/>
    <w:rsid w:val="00996F1F"/>
    <w:rsid w:val="00997039"/>
    <w:rsid w:val="00997631"/>
    <w:rsid w:val="00997F56"/>
    <w:rsid w:val="00997FB0"/>
    <w:rsid w:val="009A0470"/>
    <w:rsid w:val="009A1112"/>
    <w:rsid w:val="009A1DF9"/>
    <w:rsid w:val="009A2E7D"/>
    <w:rsid w:val="009A3499"/>
    <w:rsid w:val="009A43DA"/>
    <w:rsid w:val="009A4524"/>
    <w:rsid w:val="009A5204"/>
    <w:rsid w:val="009A5D87"/>
    <w:rsid w:val="009A5FA0"/>
    <w:rsid w:val="009A62C7"/>
    <w:rsid w:val="009A723E"/>
    <w:rsid w:val="009A753F"/>
    <w:rsid w:val="009A776A"/>
    <w:rsid w:val="009B0006"/>
    <w:rsid w:val="009B1F6F"/>
    <w:rsid w:val="009B28C6"/>
    <w:rsid w:val="009B2BD7"/>
    <w:rsid w:val="009B335E"/>
    <w:rsid w:val="009B3402"/>
    <w:rsid w:val="009B399C"/>
    <w:rsid w:val="009B3CA9"/>
    <w:rsid w:val="009B3EB8"/>
    <w:rsid w:val="009B4196"/>
    <w:rsid w:val="009B4B24"/>
    <w:rsid w:val="009B52D4"/>
    <w:rsid w:val="009B6032"/>
    <w:rsid w:val="009B627C"/>
    <w:rsid w:val="009B642E"/>
    <w:rsid w:val="009B6DEC"/>
    <w:rsid w:val="009B7C17"/>
    <w:rsid w:val="009C1580"/>
    <w:rsid w:val="009C1A44"/>
    <w:rsid w:val="009C1E24"/>
    <w:rsid w:val="009C2279"/>
    <w:rsid w:val="009C2530"/>
    <w:rsid w:val="009C2A30"/>
    <w:rsid w:val="009C30CD"/>
    <w:rsid w:val="009C445E"/>
    <w:rsid w:val="009C4774"/>
    <w:rsid w:val="009C4BFF"/>
    <w:rsid w:val="009C5553"/>
    <w:rsid w:val="009C5FC2"/>
    <w:rsid w:val="009C6B2A"/>
    <w:rsid w:val="009C6BBC"/>
    <w:rsid w:val="009C7B22"/>
    <w:rsid w:val="009D0118"/>
    <w:rsid w:val="009D0619"/>
    <w:rsid w:val="009D0667"/>
    <w:rsid w:val="009D08AD"/>
    <w:rsid w:val="009D14CA"/>
    <w:rsid w:val="009D1A0B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706F"/>
    <w:rsid w:val="009D7077"/>
    <w:rsid w:val="009D7E54"/>
    <w:rsid w:val="009D7EBA"/>
    <w:rsid w:val="009E0200"/>
    <w:rsid w:val="009E076E"/>
    <w:rsid w:val="009E0A70"/>
    <w:rsid w:val="009E0F76"/>
    <w:rsid w:val="009E0FB9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42A8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7990"/>
    <w:rsid w:val="00A10F8E"/>
    <w:rsid w:val="00A1123D"/>
    <w:rsid w:val="00A112DA"/>
    <w:rsid w:val="00A113C8"/>
    <w:rsid w:val="00A122B6"/>
    <w:rsid w:val="00A1231E"/>
    <w:rsid w:val="00A12350"/>
    <w:rsid w:val="00A1250B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53AC"/>
    <w:rsid w:val="00A25926"/>
    <w:rsid w:val="00A2633F"/>
    <w:rsid w:val="00A26758"/>
    <w:rsid w:val="00A268F9"/>
    <w:rsid w:val="00A301F1"/>
    <w:rsid w:val="00A30227"/>
    <w:rsid w:val="00A31204"/>
    <w:rsid w:val="00A31310"/>
    <w:rsid w:val="00A31800"/>
    <w:rsid w:val="00A31AF5"/>
    <w:rsid w:val="00A31FCA"/>
    <w:rsid w:val="00A33BED"/>
    <w:rsid w:val="00A33F44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A2A"/>
    <w:rsid w:val="00A60A91"/>
    <w:rsid w:val="00A61F83"/>
    <w:rsid w:val="00A622AB"/>
    <w:rsid w:val="00A62367"/>
    <w:rsid w:val="00A62C53"/>
    <w:rsid w:val="00A6326D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F46"/>
    <w:rsid w:val="00A726DF"/>
    <w:rsid w:val="00A72B2E"/>
    <w:rsid w:val="00A733D4"/>
    <w:rsid w:val="00A73697"/>
    <w:rsid w:val="00A738F5"/>
    <w:rsid w:val="00A73C04"/>
    <w:rsid w:val="00A73E42"/>
    <w:rsid w:val="00A740FA"/>
    <w:rsid w:val="00A741CF"/>
    <w:rsid w:val="00A74E45"/>
    <w:rsid w:val="00A75478"/>
    <w:rsid w:val="00A7565C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31D7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BD0"/>
    <w:rsid w:val="00A90DFC"/>
    <w:rsid w:val="00A9130F"/>
    <w:rsid w:val="00A9183E"/>
    <w:rsid w:val="00A91AB0"/>
    <w:rsid w:val="00A92675"/>
    <w:rsid w:val="00A92AD1"/>
    <w:rsid w:val="00A93A4B"/>
    <w:rsid w:val="00A94678"/>
    <w:rsid w:val="00A946CC"/>
    <w:rsid w:val="00A950B1"/>
    <w:rsid w:val="00A956B4"/>
    <w:rsid w:val="00A9668D"/>
    <w:rsid w:val="00A967FD"/>
    <w:rsid w:val="00A96D63"/>
    <w:rsid w:val="00A97E2D"/>
    <w:rsid w:val="00AA0942"/>
    <w:rsid w:val="00AA17BA"/>
    <w:rsid w:val="00AA18B1"/>
    <w:rsid w:val="00AA1ED0"/>
    <w:rsid w:val="00AA21F3"/>
    <w:rsid w:val="00AA3239"/>
    <w:rsid w:val="00AA326D"/>
    <w:rsid w:val="00AA3670"/>
    <w:rsid w:val="00AA3F41"/>
    <w:rsid w:val="00AA4238"/>
    <w:rsid w:val="00AA42C5"/>
    <w:rsid w:val="00AA4E01"/>
    <w:rsid w:val="00AA5048"/>
    <w:rsid w:val="00AA5528"/>
    <w:rsid w:val="00AA6460"/>
    <w:rsid w:val="00AA73D7"/>
    <w:rsid w:val="00AA7A6C"/>
    <w:rsid w:val="00AA7C71"/>
    <w:rsid w:val="00AA7D03"/>
    <w:rsid w:val="00AB0157"/>
    <w:rsid w:val="00AB06EF"/>
    <w:rsid w:val="00AB0B7D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C089F"/>
    <w:rsid w:val="00AC0BA4"/>
    <w:rsid w:val="00AC193B"/>
    <w:rsid w:val="00AC1BD6"/>
    <w:rsid w:val="00AC1CD2"/>
    <w:rsid w:val="00AC1D61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5E"/>
    <w:rsid w:val="00AD36FF"/>
    <w:rsid w:val="00AD3B10"/>
    <w:rsid w:val="00AD3DFA"/>
    <w:rsid w:val="00AD4AA1"/>
    <w:rsid w:val="00AD4DD5"/>
    <w:rsid w:val="00AD5864"/>
    <w:rsid w:val="00AD5C3E"/>
    <w:rsid w:val="00AD684D"/>
    <w:rsid w:val="00AD6A71"/>
    <w:rsid w:val="00AD7039"/>
    <w:rsid w:val="00AD726F"/>
    <w:rsid w:val="00AD73B0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996"/>
    <w:rsid w:val="00AE53E4"/>
    <w:rsid w:val="00AE610E"/>
    <w:rsid w:val="00AE6422"/>
    <w:rsid w:val="00AE6B80"/>
    <w:rsid w:val="00AE7017"/>
    <w:rsid w:val="00AE764D"/>
    <w:rsid w:val="00AE79D9"/>
    <w:rsid w:val="00AE7E4B"/>
    <w:rsid w:val="00AF0346"/>
    <w:rsid w:val="00AF04AE"/>
    <w:rsid w:val="00AF05CF"/>
    <w:rsid w:val="00AF0EE0"/>
    <w:rsid w:val="00AF1383"/>
    <w:rsid w:val="00AF2038"/>
    <w:rsid w:val="00AF20D5"/>
    <w:rsid w:val="00AF26A2"/>
    <w:rsid w:val="00AF2752"/>
    <w:rsid w:val="00AF2858"/>
    <w:rsid w:val="00AF39C9"/>
    <w:rsid w:val="00AF3F3B"/>
    <w:rsid w:val="00AF4621"/>
    <w:rsid w:val="00AF54E4"/>
    <w:rsid w:val="00AF55CE"/>
    <w:rsid w:val="00AF5D87"/>
    <w:rsid w:val="00AF5DA0"/>
    <w:rsid w:val="00AF600F"/>
    <w:rsid w:val="00AF6F60"/>
    <w:rsid w:val="00AF6F8F"/>
    <w:rsid w:val="00AF7277"/>
    <w:rsid w:val="00AF7CD8"/>
    <w:rsid w:val="00B004AE"/>
    <w:rsid w:val="00B00FF6"/>
    <w:rsid w:val="00B01592"/>
    <w:rsid w:val="00B01A7D"/>
    <w:rsid w:val="00B023C4"/>
    <w:rsid w:val="00B02A37"/>
    <w:rsid w:val="00B02F4D"/>
    <w:rsid w:val="00B03251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10B07"/>
    <w:rsid w:val="00B10F74"/>
    <w:rsid w:val="00B113CA"/>
    <w:rsid w:val="00B1189F"/>
    <w:rsid w:val="00B12A02"/>
    <w:rsid w:val="00B12E83"/>
    <w:rsid w:val="00B12FAB"/>
    <w:rsid w:val="00B13AD4"/>
    <w:rsid w:val="00B14248"/>
    <w:rsid w:val="00B14729"/>
    <w:rsid w:val="00B14EDE"/>
    <w:rsid w:val="00B15301"/>
    <w:rsid w:val="00B15C70"/>
    <w:rsid w:val="00B176CB"/>
    <w:rsid w:val="00B17744"/>
    <w:rsid w:val="00B20590"/>
    <w:rsid w:val="00B20958"/>
    <w:rsid w:val="00B212AD"/>
    <w:rsid w:val="00B21B2A"/>
    <w:rsid w:val="00B222CD"/>
    <w:rsid w:val="00B2243F"/>
    <w:rsid w:val="00B2289C"/>
    <w:rsid w:val="00B22E56"/>
    <w:rsid w:val="00B22FAB"/>
    <w:rsid w:val="00B2316B"/>
    <w:rsid w:val="00B234AF"/>
    <w:rsid w:val="00B23FD1"/>
    <w:rsid w:val="00B2722C"/>
    <w:rsid w:val="00B3040F"/>
    <w:rsid w:val="00B31B87"/>
    <w:rsid w:val="00B31E31"/>
    <w:rsid w:val="00B3247C"/>
    <w:rsid w:val="00B337E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42CD"/>
    <w:rsid w:val="00B445BA"/>
    <w:rsid w:val="00B44BC2"/>
    <w:rsid w:val="00B453ED"/>
    <w:rsid w:val="00B460A2"/>
    <w:rsid w:val="00B4622B"/>
    <w:rsid w:val="00B46568"/>
    <w:rsid w:val="00B465E5"/>
    <w:rsid w:val="00B467D4"/>
    <w:rsid w:val="00B46A0C"/>
    <w:rsid w:val="00B46D43"/>
    <w:rsid w:val="00B4713B"/>
    <w:rsid w:val="00B5037A"/>
    <w:rsid w:val="00B506C5"/>
    <w:rsid w:val="00B511E8"/>
    <w:rsid w:val="00B515F0"/>
    <w:rsid w:val="00B52649"/>
    <w:rsid w:val="00B52C34"/>
    <w:rsid w:val="00B52D44"/>
    <w:rsid w:val="00B53298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897"/>
    <w:rsid w:val="00B60619"/>
    <w:rsid w:val="00B612F7"/>
    <w:rsid w:val="00B616A4"/>
    <w:rsid w:val="00B61C78"/>
    <w:rsid w:val="00B62252"/>
    <w:rsid w:val="00B6233E"/>
    <w:rsid w:val="00B62539"/>
    <w:rsid w:val="00B62B7E"/>
    <w:rsid w:val="00B63457"/>
    <w:rsid w:val="00B638A2"/>
    <w:rsid w:val="00B63933"/>
    <w:rsid w:val="00B63B75"/>
    <w:rsid w:val="00B653D1"/>
    <w:rsid w:val="00B65467"/>
    <w:rsid w:val="00B65CDF"/>
    <w:rsid w:val="00B661C7"/>
    <w:rsid w:val="00B664CB"/>
    <w:rsid w:val="00B66661"/>
    <w:rsid w:val="00B66A31"/>
    <w:rsid w:val="00B6738D"/>
    <w:rsid w:val="00B7055B"/>
    <w:rsid w:val="00B709B9"/>
    <w:rsid w:val="00B70A30"/>
    <w:rsid w:val="00B70AD1"/>
    <w:rsid w:val="00B70AD3"/>
    <w:rsid w:val="00B70CDA"/>
    <w:rsid w:val="00B71906"/>
    <w:rsid w:val="00B71D2E"/>
    <w:rsid w:val="00B723A0"/>
    <w:rsid w:val="00B724E0"/>
    <w:rsid w:val="00B72A13"/>
    <w:rsid w:val="00B72DEB"/>
    <w:rsid w:val="00B72FB2"/>
    <w:rsid w:val="00B73640"/>
    <w:rsid w:val="00B73641"/>
    <w:rsid w:val="00B73B92"/>
    <w:rsid w:val="00B74CB8"/>
    <w:rsid w:val="00B754DD"/>
    <w:rsid w:val="00B75E21"/>
    <w:rsid w:val="00B7716C"/>
    <w:rsid w:val="00B77330"/>
    <w:rsid w:val="00B7763B"/>
    <w:rsid w:val="00B80052"/>
    <w:rsid w:val="00B810C9"/>
    <w:rsid w:val="00B816CC"/>
    <w:rsid w:val="00B818FD"/>
    <w:rsid w:val="00B82ACC"/>
    <w:rsid w:val="00B83389"/>
    <w:rsid w:val="00B839BE"/>
    <w:rsid w:val="00B83CB2"/>
    <w:rsid w:val="00B83E38"/>
    <w:rsid w:val="00B8405F"/>
    <w:rsid w:val="00B84A59"/>
    <w:rsid w:val="00B85836"/>
    <w:rsid w:val="00B85D4C"/>
    <w:rsid w:val="00B85EA1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2653"/>
    <w:rsid w:val="00BA3FFA"/>
    <w:rsid w:val="00BA4B76"/>
    <w:rsid w:val="00BA4F09"/>
    <w:rsid w:val="00BA517B"/>
    <w:rsid w:val="00BA5AC0"/>
    <w:rsid w:val="00BA5AFD"/>
    <w:rsid w:val="00BA5CB0"/>
    <w:rsid w:val="00BA6047"/>
    <w:rsid w:val="00BA74D7"/>
    <w:rsid w:val="00BA74F4"/>
    <w:rsid w:val="00BA7B71"/>
    <w:rsid w:val="00BA7D0F"/>
    <w:rsid w:val="00BB040D"/>
    <w:rsid w:val="00BB051E"/>
    <w:rsid w:val="00BB06B0"/>
    <w:rsid w:val="00BB07F5"/>
    <w:rsid w:val="00BB0ECA"/>
    <w:rsid w:val="00BB123D"/>
    <w:rsid w:val="00BB1705"/>
    <w:rsid w:val="00BB181D"/>
    <w:rsid w:val="00BB2812"/>
    <w:rsid w:val="00BB2CEE"/>
    <w:rsid w:val="00BB337C"/>
    <w:rsid w:val="00BB341C"/>
    <w:rsid w:val="00BB3589"/>
    <w:rsid w:val="00BB417E"/>
    <w:rsid w:val="00BB431F"/>
    <w:rsid w:val="00BB4561"/>
    <w:rsid w:val="00BB51E7"/>
    <w:rsid w:val="00BB5465"/>
    <w:rsid w:val="00BB54F2"/>
    <w:rsid w:val="00BB5AE7"/>
    <w:rsid w:val="00BB5D3E"/>
    <w:rsid w:val="00BB60CE"/>
    <w:rsid w:val="00BB629E"/>
    <w:rsid w:val="00BB6BA6"/>
    <w:rsid w:val="00BB7259"/>
    <w:rsid w:val="00BC08FA"/>
    <w:rsid w:val="00BC0BD3"/>
    <w:rsid w:val="00BC23BB"/>
    <w:rsid w:val="00BC27C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F10"/>
    <w:rsid w:val="00BC7EC1"/>
    <w:rsid w:val="00BD128B"/>
    <w:rsid w:val="00BD1346"/>
    <w:rsid w:val="00BD1524"/>
    <w:rsid w:val="00BD20DE"/>
    <w:rsid w:val="00BD23C2"/>
    <w:rsid w:val="00BD3468"/>
    <w:rsid w:val="00BD453A"/>
    <w:rsid w:val="00BD46BD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359"/>
    <w:rsid w:val="00BE7AC1"/>
    <w:rsid w:val="00BE7B81"/>
    <w:rsid w:val="00BE7B8B"/>
    <w:rsid w:val="00BF0C91"/>
    <w:rsid w:val="00BF0CD0"/>
    <w:rsid w:val="00BF0D07"/>
    <w:rsid w:val="00BF1920"/>
    <w:rsid w:val="00BF1D21"/>
    <w:rsid w:val="00BF1F69"/>
    <w:rsid w:val="00BF2608"/>
    <w:rsid w:val="00BF29F1"/>
    <w:rsid w:val="00BF3C79"/>
    <w:rsid w:val="00BF4641"/>
    <w:rsid w:val="00BF4732"/>
    <w:rsid w:val="00BF4B14"/>
    <w:rsid w:val="00BF58DC"/>
    <w:rsid w:val="00BF6259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C4F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A46"/>
    <w:rsid w:val="00C10BDA"/>
    <w:rsid w:val="00C11556"/>
    <w:rsid w:val="00C11582"/>
    <w:rsid w:val="00C11832"/>
    <w:rsid w:val="00C1228B"/>
    <w:rsid w:val="00C12633"/>
    <w:rsid w:val="00C12864"/>
    <w:rsid w:val="00C12C94"/>
    <w:rsid w:val="00C134A1"/>
    <w:rsid w:val="00C13B72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4D3"/>
    <w:rsid w:val="00C2017C"/>
    <w:rsid w:val="00C201D3"/>
    <w:rsid w:val="00C2029C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626E"/>
    <w:rsid w:val="00C267D7"/>
    <w:rsid w:val="00C279BD"/>
    <w:rsid w:val="00C27D44"/>
    <w:rsid w:val="00C27E0D"/>
    <w:rsid w:val="00C300A5"/>
    <w:rsid w:val="00C307CD"/>
    <w:rsid w:val="00C30A65"/>
    <w:rsid w:val="00C30EBF"/>
    <w:rsid w:val="00C31D32"/>
    <w:rsid w:val="00C335E3"/>
    <w:rsid w:val="00C339DC"/>
    <w:rsid w:val="00C3443D"/>
    <w:rsid w:val="00C34D2C"/>
    <w:rsid w:val="00C34DF0"/>
    <w:rsid w:val="00C35E7E"/>
    <w:rsid w:val="00C363B6"/>
    <w:rsid w:val="00C3703F"/>
    <w:rsid w:val="00C40259"/>
    <w:rsid w:val="00C40351"/>
    <w:rsid w:val="00C409EB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347"/>
    <w:rsid w:val="00C4547D"/>
    <w:rsid w:val="00C455EC"/>
    <w:rsid w:val="00C460C8"/>
    <w:rsid w:val="00C46145"/>
    <w:rsid w:val="00C46437"/>
    <w:rsid w:val="00C465B5"/>
    <w:rsid w:val="00C47C42"/>
    <w:rsid w:val="00C51B37"/>
    <w:rsid w:val="00C527C8"/>
    <w:rsid w:val="00C528B4"/>
    <w:rsid w:val="00C544C7"/>
    <w:rsid w:val="00C54847"/>
    <w:rsid w:val="00C549E6"/>
    <w:rsid w:val="00C553C9"/>
    <w:rsid w:val="00C555A5"/>
    <w:rsid w:val="00C56119"/>
    <w:rsid w:val="00C57426"/>
    <w:rsid w:val="00C57B58"/>
    <w:rsid w:val="00C57F50"/>
    <w:rsid w:val="00C60676"/>
    <w:rsid w:val="00C606DB"/>
    <w:rsid w:val="00C60FC6"/>
    <w:rsid w:val="00C618D0"/>
    <w:rsid w:val="00C61C74"/>
    <w:rsid w:val="00C61E88"/>
    <w:rsid w:val="00C61EAB"/>
    <w:rsid w:val="00C623CD"/>
    <w:rsid w:val="00C624A0"/>
    <w:rsid w:val="00C624A7"/>
    <w:rsid w:val="00C6342E"/>
    <w:rsid w:val="00C6393E"/>
    <w:rsid w:val="00C639B3"/>
    <w:rsid w:val="00C64708"/>
    <w:rsid w:val="00C65E1C"/>
    <w:rsid w:val="00C66285"/>
    <w:rsid w:val="00C66A9B"/>
    <w:rsid w:val="00C66C81"/>
    <w:rsid w:val="00C66D06"/>
    <w:rsid w:val="00C6739D"/>
    <w:rsid w:val="00C673E7"/>
    <w:rsid w:val="00C67897"/>
    <w:rsid w:val="00C67D77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577"/>
    <w:rsid w:val="00C7566E"/>
    <w:rsid w:val="00C756BA"/>
    <w:rsid w:val="00C75F45"/>
    <w:rsid w:val="00C76079"/>
    <w:rsid w:val="00C76525"/>
    <w:rsid w:val="00C76F70"/>
    <w:rsid w:val="00C770C4"/>
    <w:rsid w:val="00C775B2"/>
    <w:rsid w:val="00C77D97"/>
    <w:rsid w:val="00C80406"/>
    <w:rsid w:val="00C80826"/>
    <w:rsid w:val="00C819BA"/>
    <w:rsid w:val="00C81C2E"/>
    <w:rsid w:val="00C81C32"/>
    <w:rsid w:val="00C82B6E"/>
    <w:rsid w:val="00C8306B"/>
    <w:rsid w:val="00C83344"/>
    <w:rsid w:val="00C8342C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132B"/>
    <w:rsid w:val="00C9144D"/>
    <w:rsid w:val="00C91B47"/>
    <w:rsid w:val="00C91F59"/>
    <w:rsid w:val="00C92B6D"/>
    <w:rsid w:val="00C92D6D"/>
    <w:rsid w:val="00C93526"/>
    <w:rsid w:val="00C9376E"/>
    <w:rsid w:val="00C93776"/>
    <w:rsid w:val="00C94024"/>
    <w:rsid w:val="00C9452F"/>
    <w:rsid w:val="00C94FAB"/>
    <w:rsid w:val="00C96525"/>
    <w:rsid w:val="00C9652A"/>
    <w:rsid w:val="00C96930"/>
    <w:rsid w:val="00C97623"/>
    <w:rsid w:val="00C97D7E"/>
    <w:rsid w:val="00C97E6B"/>
    <w:rsid w:val="00CA0FC6"/>
    <w:rsid w:val="00CA167D"/>
    <w:rsid w:val="00CA17D6"/>
    <w:rsid w:val="00CA204D"/>
    <w:rsid w:val="00CA233C"/>
    <w:rsid w:val="00CA2B00"/>
    <w:rsid w:val="00CA3A08"/>
    <w:rsid w:val="00CA3AEA"/>
    <w:rsid w:val="00CA41CB"/>
    <w:rsid w:val="00CA450E"/>
    <w:rsid w:val="00CA50BF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717"/>
    <w:rsid w:val="00CB1C29"/>
    <w:rsid w:val="00CB1DE8"/>
    <w:rsid w:val="00CB2937"/>
    <w:rsid w:val="00CB2983"/>
    <w:rsid w:val="00CB346D"/>
    <w:rsid w:val="00CB360C"/>
    <w:rsid w:val="00CB41B5"/>
    <w:rsid w:val="00CB4290"/>
    <w:rsid w:val="00CB4320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3AF0"/>
    <w:rsid w:val="00CC438A"/>
    <w:rsid w:val="00CC476C"/>
    <w:rsid w:val="00CC4A0F"/>
    <w:rsid w:val="00CC5EC6"/>
    <w:rsid w:val="00CC6901"/>
    <w:rsid w:val="00CC6B39"/>
    <w:rsid w:val="00CC6B83"/>
    <w:rsid w:val="00CC6FD2"/>
    <w:rsid w:val="00CC7CB3"/>
    <w:rsid w:val="00CD0690"/>
    <w:rsid w:val="00CD06B9"/>
    <w:rsid w:val="00CD0818"/>
    <w:rsid w:val="00CD1770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4F5F"/>
    <w:rsid w:val="00CD518C"/>
    <w:rsid w:val="00CD5AA7"/>
    <w:rsid w:val="00CD5CF3"/>
    <w:rsid w:val="00CD678A"/>
    <w:rsid w:val="00CD6F39"/>
    <w:rsid w:val="00CD792D"/>
    <w:rsid w:val="00CD7EA0"/>
    <w:rsid w:val="00CE1563"/>
    <w:rsid w:val="00CE18FA"/>
    <w:rsid w:val="00CE1D52"/>
    <w:rsid w:val="00CE2081"/>
    <w:rsid w:val="00CE337D"/>
    <w:rsid w:val="00CE3494"/>
    <w:rsid w:val="00CE34D9"/>
    <w:rsid w:val="00CE3929"/>
    <w:rsid w:val="00CE3C54"/>
    <w:rsid w:val="00CE4AD7"/>
    <w:rsid w:val="00CE4BF2"/>
    <w:rsid w:val="00CE4E6B"/>
    <w:rsid w:val="00CE51AA"/>
    <w:rsid w:val="00CE5B5D"/>
    <w:rsid w:val="00CE5D90"/>
    <w:rsid w:val="00CE5FB8"/>
    <w:rsid w:val="00CE66A5"/>
    <w:rsid w:val="00CE7397"/>
    <w:rsid w:val="00CE7DC7"/>
    <w:rsid w:val="00CF05DA"/>
    <w:rsid w:val="00CF10BB"/>
    <w:rsid w:val="00CF1628"/>
    <w:rsid w:val="00CF24F6"/>
    <w:rsid w:val="00CF28DA"/>
    <w:rsid w:val="00CF2BDB"/>
    <w:rsid w:val="00CF2F4E"/>
    <w:rsid w:val="00CF367B"/>
    <w:rsid w:val="00CF55D2"/>
    <w:rsid w:val="00CF62C5"/>
    <w:rsid w:val="00CF6D21"/>
    <w:rsid w:val="00CF7FA5"/>
    <w:rsid w:val="00D0039D"/>
    <w:rsid w:val="00D00D4F"/>
    <w:rsid w:val="00D013EF"/>
    <w:rsid w:val="00D016FA"/>
    <w:rsid w:val="00D0238E"/>
    <w:rsid w:val="00D03758"/>
    <w:rsid w:val="00D03B25"/>
    <w:rsid w:val="00D04913"/>
    <w:rsid w:val="00D05AB8"/>
    <w:rsid w:val="00D065B5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4713"/>
    <w:rsid w:val="00D15053"/>
    <w:rsid w:val="00D15429"/>
    <w:rsid w:val="00D15CA0"/>
    <w:rsid w:val="00D15CB5"/>
    <w:rsid w:val="00D1607B"/>
    <w:rsid w:val="00D1624B"/>
    <w:rsid w:val="00D1716E"/>
    <w:rsid w:val="00D1720D"/>
    <w:rsid w:val="00D173A2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598"/>
    <w:rsid w:val="00D243C5"/>
    <w:rsid w:val="00D249B5"/>
    <w:rsid w:val="00D24E1B"/>
    <w:rsid w:val="00D26B5E"/>
    <w:rsid w:val="00D26F80"/>
    <w:rsid w:val="00D30348"/>
    <w:rsid w:val="00D309B6"/>
    <w:rsid w:val="00D31113"/>
    <w:rsid w:val="00D31266"/>
    <w:rsid w:val="00D31DE7"/>
    <w:rsid w:val="00D3292D"/>
    <w:rsid w:val="00D32B9D"/>
    <w:rsid w:val="00D32C4C"/>
    <w:rsid w:val="00D32CF3"/>
    <w:rsid w:val="00D3398D"/>
    <w:rsid w:val="00D33CF4"/>
    <w:rsid w:val="00D33D84"/>
    <w:rsid w:val="00D340CD"/>
    <w:rsid w:val="00D3447B"/>
    <w:rsid w:val="00D352DB"/>
    <w:rsid w:val="00D35849"/>
    <w:rsid w:val="00D35991"/>
    <w:rsid w:val="00D366EF"/>
    <w:rsid w:val="00D404B1"/>
    <w:rsid w:val="00D40D01"/>
    <w:rsid w:val="00D41196"/>
    <w:rsid w:val="00D4124E"/>
    <w:rsid w:val="00D41D86"/>
    <w:rsid w:val="00D41DD0"/>
    <w:rsid w:val="00D41EF7"/>
    <w:rsid w:val="00D42EB8"/>
    <w:rsid w:val="00D4348F"/>
    <w:rsid w:val="00D437DF"/>
    <w:rsid w:val="00D43AB6"/>
    <w:rsid w:val="00D44152"/>
    <w:rsid w:val="00D457BB"/>
    <w:rsid w:val="00D4594D"/>
    <w:rsid w:val="00D4596D"/>
    <w:rsid w:val="00D45C79"/>
    <w:rsid w:val="00D45D08"/>
    <w:rsid w:val="00D47B12"/>
    <w:rsid w:val="00D47D82"/>
    <w:rsid w:val="00D504B7"/>
    <w:rsid w:val="00D5130F"/>
    <w:rsid w:val="00D51755"/>
    <w:rsid w:val="00D520AF"/>
    <w:rsid w:val="00D5348C"/>
    <w:rsid w:val="00D53D5B"/>
    <w:rsid w:val="00D54233"/>
    <w:rsid w:val="00D5436E"/>
    <w:rsid w:val="00D54915"/>
    <w:rsid w:val="00D54E82"/>
    <w:rsid w:val="00D552A7"/>
    <w:rsid w:val="00D55BE1"/>
    <w:rsid w:val="00D55E6C"/>
    <w:rsid w:val="00D55E73"/>
    <w:rsid w:val="00D561DF"/>
    <w:rsid w:val="00D56717"/>
    <w:rsid w:val="00D56C7B"/>
    <w:rsid w:val="00D57240"/>
    <w:rsid w:val="00D608C4"/>
    <w:rsid w:val="00D60AB6"/>
    <w:rsid w:val="00D610E8"/>
    <w:rsid w:val="00D611E5"/>
    <w:rsid w:val="00D612EF"/>
    <w:rsid w:val="00D61478"/>
    <w:rsid w:val="00D619CC"/>
    <w:rsid w:val="00D63054"/>
    <w:rsid w:val="00D63960"/>
    <w:rsid w:val="00D64464"/>
    <w:rsid w:val="00D64CCC"/>
    <w:rsid w:val="00D65BEB"/>
    <w:rsid w:val="00D66A91"/>
    <w:rsid w:val="00D67446"/>
    <w:rsid w:val="00D67622"/>
    <w:rsid w:val="00D67C07"/>
    <w:rsid w:val="00D67F01"/>
    <w:rsid w:val="00D70338"/>
    <w:rsid w:val="00D70F1D"/>
    <w:rsid w:val="00D711E4"/>
    <w:rsid w:val="00D7137D"/>
    <w:rsid w:val="00D71787"/>
    <w:rsid w:val="00D721F9"/>
    <w:rsid w:val="00D729EB"/>
    <w:rsid w:val="00D72A09"/>
    <w:rsid w:val="00D732CA"/>
    <w:rsid w:val="00D736B5"/>
    <w:rsid w:val="00D73C42"/>
    <w:rsid w:val="00D7419A"/>
    <w:rsid w:val="00D742DE"/>
    <w:rsid w:val="00D74428"/>
    <w:rsid w:val="00D74960"/>
    <w:rsid w:val="00D75760"/>
    <w:rsid w:val="00D767C1"/>
    <w:rsid w:val="00D76B43"/>
    <w:rsid w:val="00D76C46"/>
    <w:rsid w:val="00D76CC9"/>
    <w:rsid w:val="00D7762C"/>
    <w:rsid w:val="00D77E14"/>
    <w:rsid w:val="00D77FB8"/>
    <w:rsid w:val="00D8055D"/>
    <w:rsid w:val="00D8079F"/>
    <w:rsid w:val="00D80BB1"/>
    <w:rsid w:val="00D810B0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7D7B"/>
    <w:rsid w:val="00D87E63"/>
    <w:rsid w:val="00D90024"/>
    <w:rsid w:val="00D9011A"/>
    <w:rsid w:val="00D90A66"/>
    <w:rsid w:val="00D90A94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660D"/>
    <w:rsid w:val="00D96956"/>
    <w:rsid w:val="00D972F9"/>
    <w:rsid w:val="00D97D2D"/>
    <w:rsid w:val="00DA0931"/>
    <w:rsid w:val="00DA0BF4"/>
    <w:rsid w:val="00DA0D45"/>
    <w:rsid w:val="00DA2A3C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C76"/>
    <w:rsid w:val="00DA71FC"/>
    <w:rsid w:val="00DA77CF"/>
    <w:rsid w:val="00DA78DE"/>
    <w:rsid w:val="00DA7D87"/>
    <w:rsid w:val="00DB082D"/>
    <w:rsid w:val="00DB08CA"/>
    <w:rsid w:val="00DB0C87"/>
    <w:rsid w:val="00DB102B"/>
    <w:rsid w:val="00DB14B4"/>
    <w:rsid w:val="00DB3EFD"/>
    <w:rsid w:val="00DB4F07"/>
    <w:rsid w:val="00DB60DF"/>
    <w:rsid w:val="00DB706B"/>
    <w:rsid w:val="00DB7145"/>
    <w:rsid w:val="00DB724B"/>
    <w:rsid w:val="00DB7C4D"/>
    <w:rsid w:val="00DB7DDF"/>
    <w:rsid w:val="00DB7E04"/>
    <w:rsid w:val="00DC0643"/>
    <w:rsid w:val="00DC140D"/>
    <w:rsid w:val="00DC1B7B"/>
    <w:rsid w:val="00DC2160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DF2"/>
    <w:rsid w:val="00DD0554"/>
    <w:rsid w:val="00DD071F"/>
    <w:rsid w:val="00DD142B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A6D"/>
    <w:rsid w:val="00DD7E37"/>
    <w:rsid w:val="00DE01BF"/>
    <w:rsid w:val="00DE0D82"/>
    <w:rsid w:val="00DE1F30"/>
    <w:rsid w:val="00DE2451"/>
    <w:rsid w:val="00DE2600"/>
    <w:rsid w:val="00DE2658"/>
    <w:rsid w:val="00DE2753"/>
    <w:rsid w:val="00DE31C1"/>
    <w:rsid w:val="00DE3795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4B"/>
    <w:rsid w:val="00DF55AD"/>
    <w:rsid w:val="00DF5C7F"/>
    <w:rsid w:val="00DF6007"/>
    <w:rsid w:val="00DF6565"/>
    <w:rsid w:val="00DF6B71"/>
    <w:rsid w:val="00DF7B30"/>
    <w:rsid w:val="00DF7E69"/>
    <w:rsid w:val="00E0007D"/>
    <w:rsid w:val="00E01557"/>
    <w:rsid w:val="00E01990"/>
    <w:rsid w:val="00E01996"/>
    <w:rsid w:val="00E01A0C"/>
    <w:rsid w:val="00E0259A"/>
    <w:rsid w:val="00E03239"/>
    <w:rsid w:val="00E0374F"/>
    <w:rsid w:val="00E03AC6"/>
    <w:rsid w:val="00E03F9D"/>
    <w:rsid w:val="00E043CE"/>
    <w:rsid w:val="00E045A8"/>
    <w:rsid w:val="00E05172"/>
    <w:rsid w:val="00E0534F"/>
    <w:rsid w:val="00E05868"/>
    <w:rsid w:val="00E05CBC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1853"/>
    <w:rsid w:val="00E124C8"/>
    <w:rsid w:val="00E13ED2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2022D"/>
    <w:rsid w:val="00E20499"/>
    <w:rsid w:val="00E2054A"/>
    <w:rsid w:val="00E20A5A"/>
    <w:rsid w:val="00E2100D"/>
    <w:rsid w:val="00E21D98"/>
    <w:rsid w:val="00E228BF"/>
    <w:rsid w:val="00E22D48"/>
    <w:rsid w:val="00E2324F"/>
    <w:rsid w:val="00E23BBF"/>
    <w:rsid w:val="00E23ED6"/>
    <w:rsid w:val="00E2436E"/>
    <w:rsid w:val="00E243AD"/>
    <w:rsid w:val="00E245D1"/>
    <w:rsid w:val="00E24AAE"/>
    <w:rsid w:val="00E260B8"/>
    <w:rsid w:val="00E26CD5"/>
    <w:rsid w:val="00E27B92"/>
    <w:rsid w:val="00E27FB9"/>
    <w:rsid w:val="00E30788"/>
    <w:rsid w:val="00E30F79"/>
    <w:rsid w:val="00E3116D"/>
    <w:rsid w:val="00E31D3D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7B8"/>
    <w:rsid w:val="00E40457"/>
    <w:rsid w:val="00E40989"/>
    <w:rsid w:val="00E41068"/>
    <w:rsid w:val="00E41E84"/>
    <w:rsid w:val="00E42158"/>
    <w:rsid w:val="00E42210"/>
    <w:rsid w:val="00E426C1"/>
    <w:rsid w:val="00E43642"/>
    <w:rsid w:val="00E43EFB"/>
    <w:rsid w:val="00E440C7"/>
    <w:rsid w:val="00E441FC"/>
    <w:rsid w:val="00E449CE"/>
    <w:rsid w:val="00E45378"/>
    <w:rsid w:val="00E465A8"/>
    <w:rsid w:val="00E4713C"/>
    <w:rsid w:val="00E47167"/>
    <w:rsid w:val="00E4750D"/>
    <w:rsid w:val="00E507F4"/>
    <w:rsid w:val="00E50AD3"/>
    <w:rsid w:val="00E512EC"/>
    <w:rsid w:val="00E5269B"/>
    <w:rsid w:val="00E52AB7"/>
    <w:rsid w:val="00E53293"/>
    <w:rsid w:val="00E53C33"/>
    <w:rsid w:val="00E54009"/>
    <w:rsid w:val="00E5403A"/>
    <w:rsid w:val="00E54E88"/>
    <w:rsid w:val="00E5530C"/>
    <w:rsid w:val="00E5621F"/>
    <w:rsid w:val="00E60DE2"/>
    <w:rsid w:val="00E612E6"/>
    <w:rsid w:val="00E61572"/>
    <w:rsid w:val="00E61982"/>
    <w:rsid w:val="00E61FF0"/>
    <w:rsid w:val="00E624CC"/>
    <w:rsid w:val="00E63194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817"/>
    <w:rsid w:val="00E66C46"/>
    <w:rsid w:val="00E67765"/>
    <w:rsid w:val="00E67C2E"/>
    <w:rsid w:val="00E67E5E"/>
    <w:rsid w:val="00E70C5B"/>
    <w:rsid w:val="00E70DD8"/>
    <w:rsid w:val="00E70DFC"/>
    <w:rsid w:val="00E71668"/>
    <w:rsid w:val="00E72010"/>
    <w:rsid w:val="00E72AC5"/>
    <w:rsid w:val="00E7330B"/>
    <w:rsid w:val="00E736EB"/>
    <w:rsid w:val="00E73AEF"/>
    <w:rsid w:val="00E73C6F"/>
    <w:rsid w:val="00E73DBD"/>
    <w:rsid w:val="00E746AD"/>
    <w:rsid w:val="00E74A73"/>
    <w:rsid w:val="00E74FC8"/>
    <w:rsid w:val="00E752A8"/>
    <w:rsid w:val="00E75CD3"/>
    <w:rsid w:val="00E75F2A"/>
    <w:rsid w:val="00E76A8C"/>
    <w:rsid w:val="00E76FF2"/>
    <w:rsid w:val="00E773D0"/>
    <w:rsid w:val="00E77A8E"/>
    <w:rsid w:val="00E801AD"/>
    <w:rsid w:val="00E8034B"/>
    <w:rsid w:val="00E80FDE"/>
    <w:rsid w:val="00E8118E"/>
    <w:rsid w:val="00E813DC"/>
    <w:rsid w:val="00E819BD"/>
    <w:rsid w:val="00E8353A"/>
    <w:rsid w:val="00E836C7"/>
    <w:rsid w:val="00E84076"/>
    <w:rsid w:val="00E84C0A"/>
    <w:rsid w:val="00E84D4B"/>
    <w:rsid w:val="00E84E24"/>
    <w:rsid w:val="00E853C2"/>
    <w:rsid w:val="00E85761"/>
    <w:rsid w:val="00E86215"/>
    <w:rsid w:val="00E866DC"/>
    <w:rsid w:val="00E86BA1"/>
    <w:rsid w:val="00E87513"/>
    <w:rsid w:val="00E87CCE"/>
    <w:rsid w:val="00E87E7E"/>
    <w:rsid w:val="00E902E3"/>
    <w:rsid w:val="00E905B3"/>
    <w:rsid w:val="00E9092B"/>
    <w:rsid w:val="00E9134D"/>
    <w:rsid w:val="00E9151D"/>
    <w:rsid w:val="00E93A7F"/>
    <w:rsid w:val="00E942BA"/>
    <w:rsid w:val="00E9483F"/>
    <w:rsid w:val="00E94D0C"/>
    <w:rsid w:val="00E94D59"/>
    <w:rsid w:val="00E94E70"/>
    <w:rsid w:val="00E9522E"/>
    <w:rsid w:val="00E95904"/>
    <w:rsid w:val="00E95D68"/>
    <w:rsid w:val="00E95DE2"/>
    <w:rsid w:val="00E96B69"/>
    <w:rsid w:val="00E97458"/>
    <w:rsid w:val="00E9763A"/>
    <w:rsid w:val="00EA0146"/>
    <w:rsid w:val="00EA0179"/>
    <w:rsid w:val="00EA07B8"/>
    <w:rsid w:val="00EA112E"/>
    <w:rsid w:val="00EA140A"/>
    <w:rsid w:val="00EA1491"/>
    <w:rsid w:val="00EA1608"/>
    <w:rsid w:val="00EA18B9"/>
    <w:rsid w:val="00EA22AD"/>
    <w:rsid w:val="00EA2C0B"/>
    <w:rsid w:val="00EA2FB2"/>
    <w:rsid w:val="00EA38D8"/>
    <w:rsid w:val="00EA3E31"/>
    <w:rsid w:val="00EA4637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B09BD"/>
    <w:rsid w:val="00EB0E18"/>
    <w:rsid w:val="00EB10CC"/>
    <w:rsid w:val="00EB2211"/>
    <w:rsid w:val="00EB2B2B"/>
    <w:rsid w:val="00EB2CCD"/>
    <w:rsid w:val="00EB31C2"/>
    <w:rsid w:val="00EB3A97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3976"/>
    <w:rsid w:val="00EC545D"/>
    <w:rsid w:val="00EC5873"/>
    <w:rsid w:val="00EC5E69"/>
    <w:rsid w:val="00EC6321"/>
    <w:rsid w:val="00EC6380"/>
    <w:rsid w:val="00ED0FF7"/>
    <w:rsid w:val="00ED145A"/>
    <w:rsid w:val="00ED1671"/>
    <w:rsid w:val="00ED3373"/>
    <w:rsid w:val="00ED4160"/>
    <w:rsid w:val="00ED458E"/>
    <w:rsid w:val="00ED4814"/>
    <w:rsid w:val="00ED55CA"/>
    <w:rsid w:val="00ED5AA5"/>
    <w:rsid w:val="00ED6E76"/>
    <w:rsid w:val="00ED73E1"/>
    <w:rsid w:val="00ED7688"/>
    <w:rsid w:val="00ED7F1D"/>
    <w:rsid w:val="00EE01C6"/>
    <w:rsid w:val="00EE0327"/>
    <w:rsid w:val="00EE09CB"/>
    <w:rsid w:val="00EE1CED"/>
    <w:rsid w:val="00EE2A76"/>
    <w:rsid w:val="00EE2EAB"/>
    <w:rsid w:val="00EE2F11"/>
    <w:rsid w:val="00EE2FD5"/>
    <w:rsid w:val="00EE3A0A"/>
    <w:rsid w:val="00EE4169"/>
    <w:rsid w:val="00EE45F3"/>
    <w:rsid w:val="00EE5107"/>
    <w:rsid w:val="00EE55A5"/>
    <w:rsid w:val="00EE585F"/>
    <w:rsid w:val="00EE5AD5"/>
    <w:rsid w:val="00EE5C40"/>
    <w:rsid w:val="00EE5D53"/>
    <w:rsid w:val="00EE6482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2026"/>
    <w:rsid w:val="00EF21C3"/>
    <w:rsid w:val="00EF2678"/>
    <w:rsid w:val="00EF2A0A"/>
    <w:rsid w:val="00EF3029"/>
    <w:rsid w:val="00EF308E"/>
    <w:rsid w:val="00EF3302"/>
    <w:rsid w:val="00EF4D37"/>
    <w:rsid w:val="00EF526D"/>
    <w:rsid w:val="00EF5E79"/>
    <w:rsid w:val="00EF685C"/>
    <w:rsid w:val="00EF6B92"/>
    <w:rsid w:val="00EF7327"/>
    <w:rsid w:val="00EF73BB"/>
    <w:rsid w:val="00EF7C66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6171"/>
    <w:rsid w:val="00F169D2"/>
    <w:rsid w:val="00F16BCC"/>
    <w:rsid w:val="00F16F78"/>
    <w:rsid w:val="00F2002B"/>
    <w:rsid w:val="00F211C6"/>
    <w:rsid w:val="00F2122F"/>
    <w:rsid w:val="00F21E07"/>
    <w:rsid w:val="00F2261C"/>
    <w:rsid w:val="00F2290C"/>
    <w:rsid w:val="00F232AA"/>
    <w:rsid w:val="00F23A26"/>
    <w:rsid w:val="00F23A93"/>
    <w:rsid w:val="00F23EB4"/>
    <w:rsid w:val="00F24C20"/>
    <w:rsid w:val="00F2621B"/>
    <w:rsid w:val="00F26591"/>
    <w:rsid w:val="00F26E25"/>
    <w:rsid w:val="00F27E8E"/>
    <w:rsid w:val="00F27FE9"/>
    <w:rsid w:val="00F30945"/>
    <w:rsid w:val="00F30FA9"/>
    <w:rsid w:val="00F312EE"/>
    <w:rsid w:val="00F31661"/>
    <w:rsid w:val="00F31BFD"/>
    <w:rsid w:val="00F31DCE"/>
    <w:rsid w:val="00F31E8A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857"/>
    <w:rsid w:val="00F373B0"/>
    <w:rsid w:val="00F37D4D"/>
    <w:rsid w:val="00F404C2"/>
    <w:rsid w:val="00F412CF"/>
    <w:rsid w:val="00F4207E"/>
    <w:rsid w:val="00F420C9"/>
    <w:rsid w:val="00F421F7"/>
    <w:rsid w:val="00F42318"/>
    <w:rsid w:val="00F426C4"/>
    <w:rsid w:val="00F4345F"/>
    <w:rsid w:val="00F439DB"/>
    <w:rsid w:val="00F446BA"/>
    <w:rsid w:val="00F4526A"/>
    <w:rsid w:val="00F4632A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30BC"/>
    <w:rsid w:val="00F538FE"/>
    <w:rsid w:val="00F5399A"/>
    <w:rsid w:val="00F53B67"/>
    <w:rsid w:val="00F54136"/>
    <w:rsid w:val="00F54F35"/>
    <w:rsid w:val="00F55C83"/>
    <w:rsid w:val="00F55EF9"/>
    <w:rsid w:val="00F5690E"/>
    <w:rsid w:val="00F60414"/>
    <w:rsid w:val="00F6045D"/>
    <w:rsid w:val="00F60D1C"/>
    <w:rsid w:val="00F610E7"/>
    <w:rsid w:val="00F61212"/>
    <w:rsid w:val="00F61441"/>
    <w:rsid w:val="00F61486"/>
    <w:rsid w:val="00F61C36"/>
    <w:rsid w:val="00F63CAA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C4"/>
    <w:rsid w:val="00F67E0C"/>
    <w:rsid w:val="00F7014E"/>
    <w:rsid w:val="00F70B16"/>
    <w:rsid w:val="00F70E2B"/>
    <w:rsid w:val="00F717C1"/>
    <w:rsid w:val="00F71909"/>
    <w:rsid w:val="00F71A0A"/>
    <w:rsid w:val="00F72423"/>
    <w:rsid w:val="00F730FD"/>
    <w:rsid w:val="00F73758"/>
    <w:rsid w:val="00F740CC"/>
    <w:rsid w:val="00F74E44"/>
    <w:rsid w:val="00F74E8C"/>
    <w:rsid w:val="00F75A33"/>
    <w:rsid w:val="00F75F7F"/>
    <w:rsid w:val="00F762DD"/>
    <w:rsid w:val="00F765C6"/>
    <w:rsid w:val="00F76F4E"/>
    <w:rsid w:val="00F7740D"/>
    <w:rsid w:val="00F7744C"/>
    <w:rsid w:val="00F80073"/>
    <w:rsid w:val="00F80187"/>
    <w:rsid w:val="00F808F5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2828"/>
    <w:rsid w:val="00F939D4"/>
    <w:rsid w:val="00F93A4A"/>
    <w:rsid w:val="00F93BB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24"/>
    <w:rsid w:val="00FA0D0C"/>
    <w:rsid w:val="00FA0D19"/>
    <w:rsid w:val="00FA1DFA"/>
    <w:rsid w:val="00FA3219"/>
    <w:rsid w:val="00FA34AA"/>
    <w:rsid w:val="00FA3BB3"/>
    <w:rsid w:val="00FA4484"/>
    <w:rsid w:val="00FA4A8C"/>
    <w:rsid w:val="00FA549A"/>
    <w:rsid w:val="00FA5F3D"/>
    <w:rsid w:val="00FA645A"/>
    <w:rsid w:val="00FA6841"/>
    <w:rsid w:val="00FA6907"/>
    <w:rsid w:val="00FA6E4E"/>
    <w:rsid w:val="00FA7329"/>
    <w:rsid w:val="00FA7C26"/>
    <w:rsid w:val="00FA7D57"/>
    <w:rsid w:val="00FB0B60"/>
    <w:rsid w:val="00FB10C7"/>
    <w:rsid w:val="00FB143F"/>
    <w:rsid w:val="00FB2135"/>
    <w:rsid w:val="00FB22AA"/>
    <w:rsid w:val="00FB2F3C"/>
    <w:rsid w:val="00FB3025"/>
    <w:rsid w:val="00FB36AA"/>
    <w:rsid w:val="00FB378A"/>
    <w:rsid w:val="00FB3FE4"/>
    <w:rsid w:val="00FB42FC"/>
    <w:rsid w:val="00FB4425"/>
    <w:rsid w:val="00FB4AC2"/>
    <w:rsid w:val="00FB4AD7"/>
    <w:rsid w:val="00FB526E"/>
    <w:rsid w:val="00FB5FAA"/>
    <w:rsid w:val="00FB659C"/>
    <w:rsid w:val="00FB6A20"/>
    <w:rsid w:val="00FB6F4D"/>
    <w:rsid w:val="00FB7196"/>
    <w:rsid w:val="00FB733C"/>
    <w:rsid w:val="00FB7D24"/>
    <w:rsid w:val="00FC01C7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7477"/>
    <w:rsid w:val="00FC7608"/>
    <w:rsid w:val="00FC7A98"/>
    <w:rsid w:val="00FD047B"/>
    <w:rsid w:val="00FD0794"/>
    <w:rsid w:val="00FD0E26"/>
    <w:rsid w:val="00FD1385"/>
    <w:rsid w:val="00FD19B7"/>
    <w:rsid w:val="00FD19F4"/>
    <w:rsid w:val="00FD2A2C"/>
    <w:rsid w:val="00FD2C58"/>
    <w:rsid w:val="00FD3F02"/>
    <w:rsid w:val="00FD4D5A"/>
    <w:rsid w:val="00FD5108"/>
    <w:rsid w:val="00FD5820"/>
    <w:rsid w:val="00FD5BFD"/>
    <w:rsid w:val="00FD65E5"/>
    <w:rsid w:val="00FD6C14"/>
    <w:rsid w:val="00FD6E33"/>
    <w:rsid w:val="00FD6FB0"/>
    <w:rsid w:val="00FD7016"/>
    <w:rsid w:val="00FE09E8"/>
    <w:rsid w:val="00FE0C33"/>
    <w:rsid w:val="00FE112E"/>
    <w:rsid w:val="00FE12D2"/>
    <w:rsid w:val="00FE19B0"/>
    <w:rsid w:val="00FE19D8"/>
    <w:rsid w:val="00FE1AC7"/>
    <w:rsid w:val="00FE227C"/>
    <w:rsid w:val="00FE239A"/>
    <w:rsid w:val="00FE2423"/>
    <w:rsid w:val="00FE2436"/>
    <w:rsid w:val="00FE2718"/>
    <w:rsid w:val="00FE2CA4"/>
    <w:rsid w:val="00FE2CCD"/>
    <w:rsid w:val="00FE2DDA"/>
    <w:rsid w:val="00FE33EF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E14"/>
    <w:rsid w:val="00FF100F"/>
    <w:rsid w:val="00FF42AF"/>
    <w:rsid w:val="00FF491E"/>
    <w:rsid w:val="00FF58C5"/>
    <w:rsid w:val="00FF5A11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7E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5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5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13A2-BFF9-4EDE-B873-42B28235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5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Meschini</dc:creator>
  <cp:lastModifiedBy>Di Leo Giulia</cp:lastModifiedBy>
  <cp:revision>5</cp:revision>
  <cp:lastPrinted>2023-01-19T09:01:00Z</cp:lastPrinted>
  <dcterms:created xsi:type="dcterms:W3CDTF">2023-01-11T09:22:00Z</dcterms:created>
  <dcterms:modified xsi:type="dcterms:W3CDTF">2023-01-26T16:01:00Z</dcterms:modified>
</cp:coreProperties>
</file>